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35E12ABA" w14:textId="71CBECC8" w:rsidR="00084227"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46127589" w:history="1">
            <w:r w:rsidR="00084227" w:rsidRPr="003A0702">
              <w:rPr>
                <w:rStyle w:val="Hyperlink"/>
                <w:noProof/>
              </w:rPr>
              <w:t>1</w:t>
            </w:r>
            <w:r w:rsidR="00084227">
              <w:rPr>
                <w:rFonts w:cstheme="minorBidi"/>
                <w:bCs w:val="0"/>
                <w:noProof/>
                <w:kern w:val="2"/>
                <w:sz w:val="24"/>
                <w:szCs w:val="24"/>
                <w14:ligatures w14:val="standardContextual"/>
              </w:rPr>
              <w:tab/>
            </w:r>
            <w:r w:rsidR="00084227" w:rsidRPr="003A0702">
              <w:rPr>
                <w:rStyle w:val="Hyperlink"/>
                <w:noProof/>
              </w:rPr>
              <w:t>Introduction</w:t>
            </w:r>
            <w:r w:rsidR="00084227">
              <w:rPr>
                <w:noProof/>
                <w:webHidden/>
              </w:rPr>
              <w:tab/>
            </w:r>
            <w:r w:rsidR="00084227">
              <w:rPr>
                <w:noProof/>
                <w:webHidden/>
              </w:rPr>
              <w:fldChar w:fldCharType="begin"/>
            </w:r>
            <w:r w:rsidR="00084227">
              <w:rPr>
                <w:noProof/>
                <w:webHidden/>
              </w:rPr>
              <w:instrText xml:space="preserve"> PAGEREF _Toc146127589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1A30E1F0" w14:textId="6A4B4DE7" w:rsidR="00084227" w:rsidRDefault="00000000">
          <w:pPr>
            <w:pStyle w:val="TOC2"/>
            <w:rPr>
              <w:rFonts w:cstheme="minorBidi"/>
              <w:i w:val="0"/>
              <w:iCs w:val="0"/>
              <w:noProof/>
              <w:kern w:val="2"/>
              <w:szCs w:val="24"/>
              <w14:ligatures w14:val="standardContextual"/>
            </w:rPr>
          </w:pPr>
          <w:hyperlink w:anchor="_Toc146127590" w:history="1">
            <w:r w:rsidR="00084227" w:rsidRPr="003A0702">
              <w:rPr>
                <w:rStyle w:val="Hyperlink"/>
                <w:noProof/>
              </w:rPr>
              <w:t>1.1</w:t>
            </w:r>
            <w:r w:rsidR="00084227">
              <w:rPr>
                <w:rFonts w:cstheme="minorBidi"/>
                <w:i w:val="0"/>
                <w:iCs w:val="0"/>
                <w:noProof/>
                <w:kern w:val="2"/>
                <w:szCs w:val="24"/>
                <w14:ligatures w14:val="standardContextual"/>
              </w:rPr>
              <w:tab/>
            </w:r>
            <w:r w:rsidR="00084227" w:rsidRPr="003A0702">
              <w:rPr>
                <w:rStyle w:val="Hyperlink"/>
                <w:noProof/>
              </w:rPr>
              <w:t>Purpose</w:t>
            </w:r>
            <w:r w:rsidR="00084227">
              <w:rPr>
                <w:noProof/>
                <w:webHidden/>
              </w:rPr>
              <w:tab/>
            </w:r>
            <w:r w:rsidR="00084227">
              <w:rPr>
                <w:noProof/>
                <w:webHidden/>
              </w:rPr>
              <w:fldChar w:fldCharType="begin"/>
            </w:r>
            <w:r w:rsidR="00084227">
              <w:rPr>
                <w:noProof/>
                <w:webHidden/>
              </w:rPr>
              <w:instrText xml:space="preserve"> PAGEREF _Toc146127590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605868C9" w14:textId="7BDCD85E" w:rsidR="00084227" w:rsidRDefault="00000000">
          <w:pPr>
            <w:pStyle w:val="TOC1"/>
            <w:rPr>
              <w:rFonts w:cstheme="minorBidi"/>
              <w:bCs w:val="0"/>
              <w:noProof/>
              <w:kern w:val="2"/>
              <w:sz w:val="24"/>
              <w:szCs w:val="24"/>
              <w14:ligatures w14:val="standardContextual"/>
            </w:rPr>
          </w:pPr>
          <w:hyperlink w:anchor="_Toc146127591" w:history="1">
            <w:r w:rsidR="00084227" w:rsidRPr="003A0702">
              <w:rPr>
                <w:rStyle w:val="Hyperlink"/>
                <w:noProof/>
              </w:rPr>
              <w:t>2</w:t>
            </w:r>
            <w:r w:rsidR="00084227">
              <w:rPr>
                <w:rFonts w:cstheme="minorBidi"/>
                <w:bCs w:val="0"/>
                <w:noProof/>
                <w:kern w:val="2"/>
                <w:sz w:val="24"/>
                <w:szCs w:val="24"/>
                <w14:ligatures w14:val="standardContextual"/>
              </w:rPr>
              <w:tab/>
            </w:r>
            <w:r w:rsidR="00084227" w:rsidRPr="003A0702">
              <w:rPr>
                <w:rStyle w:val="Hyperlink"/>
                <w:noProof/>
              </w:rPr>
              <w:t>Setting Up M-USE</w:t>
            </w:r>
            <w:r w:rsidR="00084227">
              <w:rPr>
                <w:noProof/>
                <w:webHidden/>
              </w:rPr>
              <w:tab/>
            </w:r>
            <w:r w:rsidR="00084227">
              <w:rPr>
                <w:noProof/>
                <w:webHidden/>
              </w:rPr>
              <w:fldChar w:fldCharType="begin"/>
            </w:r>
            <w:r w:rsidR="00084227">
              <w:rPr>
                <w:noProof/>
                <w:webHidden/>
              </w:rPr>
              <w:instrText xml:space="preserve"> PAGEREF _Toc14612759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3AB8D47E" w14:textId="43EF6C45" w:rsidR="00084227" w:rsidRDefault="00000000">
          <w:pPr>
            <w:pStyle w:val="TOC2"/>
            <w:rPr>
              <w:rFonts w:cstheme="minorBidi"/>
              <w:i w:val="0"/>
              <w:iCs w:val="0"/>
              <w:noProof/>
              <w:kern w:val="2"/>
              <w:szCs w:val="24"/>
              <w14:ligatures w14:val="standardContextual"/>
            </w:rPr>
          </w:pPr>
          <w:hyperlink w:anchor="_Toc146127592" w:history="1">
            <w:r w:rsidR="00084227" w:rsidRPr="003A0702">
              <w:rPr>
                <w:rStyle w:val="Hyperlink"/>
                <w:noProof/>
              </w:rPr>
              <w:t>2.1</w:t>
            </w:r>
            <w:r w:rsidR="00084227">
              <w:rPr>
                <w:rFonts w:cstheme="minorBidi"/>
                <w:i w:val="0"/>
                <w:iCs w:val="0"/>
                <w:noProof/>
                <w:kern w:val="2"/>
                <w:szCs w:val="24"/>
                <w14:ligatures w14:val="standardContextual"/>
              </w:rPr>
              <w:tab/>
            </w:r>
            <w:r w:rsidR="00084227" w:rsidRPr="003A0702">
              <w:rPr>
                <w:rStyle w:val="Hyperlink"/>
                <w:noProof/>
              </w:rPr>
              <w:t>Downloading M-USE</w:t>
            </w:r>
            <w:r w:rsidR="00084227">
              <w:rPr>
                <w:noProof/>
                <w:webHidden/>
              </w:rPr>
              <w:tab/>
            </w:r>
            <w:r w:rsidR="00084227">
              <w:rPr>
                <w:noProof/>
                <w:webHidden/>
              </w:rPr>
              <w:fldChar w:fldCharType="begin"/>
            </w:r>
            <w:r w:rsidR="00084227">
              <w:rPr>
                <w:noProof/>
                <w:webHidden/>
              </w:rPr>
              <w:instrText xml:space="preserve"> PAGEREF _Toc146127592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FBCA7B5" w14:textId="131A4DAB" w:rsidR="00084227" w:rsidRDefault="00000000">
          <w:pPr>
            <w:pStyle w:val="TOC2"/>
            <w:rPr>
              <w:rFonts w:cstheme="minorBidi"/>
              <w:i w:val="0"/>
              <w:iCs w:val="0"/>
              <w:noProof/>
              <w:kern w:val="2"/>
              <w:szCs w:val="24"/>
              <w14:ligatures w14:val="standardContextual"/>
            </w:rPr>
          </w:pPr>
          <w:hyperlink w:anchor="_Toc146127593" w:history="1">
            <w:r w:rsidR="00084227" w:rsidRPr="003A0702">
              <w:rPr>
                <w:rStyle w:val="Hyperlink"/>
                <w:noProof/>
              </w:rPr>
              <w:t>2.2</w:t>
            </w:r>
            <w:r w:rsidR="00084227">
              <w:rPr>
                <w:rFonts w:cstheme="minorBidi"/>
                <w:i w:val="0"/>
                <w:iCs w:val="0"/>
                <w:noProof/>
                <w:kern w:val="2"/>
                <w:szCs w:val="24"/>
                <w14:ligatures w14:val="standardContextual"/>
              </w:rPr>
              <w:tab/>
            </w:r>
            <w:r w:rsidR="00084227" w:rsidRPr="003A0702">
              <w:rPr>
                <w:rStyle w:val="Hyperlink"/>
                <w:noProof/>
              </w:rPr>
              <w:t>M-USE Builds</w:t>
            </w:r>
            <w:r w:rsidR="00084227">
              <w:rPr>
                <w:noProof/>
                <w:webHidden/>
              </w:rPr>
              <w:tab/>
            </w:r>
            <w:r w:rsidR="00084227">
              <w:rPr>
                <w:noProof/>
                <w:webHidden/>
              </w:rPr>
              <w:fldChar w:fldCharType="begin"/>
            </w:r>
            <w:r w:rsidR="00084227">
              <w:rPr>
                <w:noProof/>
                <w:webHidden/>
              </w:rPr>
              <w:instrText xml:space="preserve"> PAGEREF _Toc146127593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637AC4F6" w14:textId="023CCA29" w:rsidR="00084227" w:rsidRDefault="00000000">
          <w:pPr>
            <w:pStyle w:val="TOC3"/>
            <w:rPr>
              <w:rFonts w:cstheme="minorBidi"/>
              <w:noProof/>
              <w:kern w:val="2"/>
              <w:sz w:val="24"/>
              <w:szCs w:val="24"/>
              <w14:ligatures w14:val="standardContextual"/>
            </w:rPr>
          </w:pPr>
          <w:hyperlink w:anchor="_Toc146127594" w:history="1">
            <w:r w:rsidR="00084227" w:rsidRPr="003A0702">
              <w:rPr>
                <w:rStyle w:val="Hyperlink"/>
                <w:noProof/>
              </w:rPr>
              <w:t>2.2.1</w:t>
            </w:r>
            <w:r w:rsidR="00084227">
              <w:rPr>
                <w:rFonts w:cstheme="minorBidi"/>
                <w:noProof/>
                <w:kern w:val="2"/>
                <w:sz w:val="24"/>
                <w:szCs w:val="24"/>
                <w14:ligatures w14:val="standardContextual"/>
              </w:rPr>
              <w:tab/>
            </w:r>
            <w:r w:rsidR="00084227" w:rsidRPr="003A0702">
              <w:rPr>
                <w:rStyle w:val="Hyperlink"/>
                <w:noProof/>
              </w:rPr>
              <w:t>Windows Standalone Build</w:t>
            </w:r>
            <w:r w:rsidR="00084227">
              <w:rPr>
                <w:noProof/>
                <w:webHidden/>
              </w:rPr>
              <w:tab/>
            </w:r>
            <w:r w:rsidR="00084227">
              <w:rPr>
                <w:noProof/>
                <w:webHidden/>
              </w:rPr>
              <w:fldChar w:fldCharType="begin"/>
            </w:r>
            <w:r w:rsidR="00084227">
              <w:rPr>
                <w:noProof/>
                <w:webHidden/>
              </w:rPr>
              <w:instrText xml:space="preserve"> PAGEREF _Toc146127594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7E2F505" w14:textId="3110AAA2" w:rsidR="00084227" w:rsidRDefault="00000000">
          <w:pPr>
            <w:pStyle w:val="TOC3"/>
            <w:rPr>
              <w:rFonts w:cstheme="minorBidi"/>
              <w:noProof/>
              <w:kern w:val="2"/>
              <w:sz w:val="24"/>
              <w:szCs w:val="24"/>
              <w14:ligatures w14:val="standardContextual"/>
            </w:rPr>
          </w:pPr>
          <w:hyperlink w:anchor="_Toc146127595" w:history="1">
            <w:r w:rsidR="00084227" w:rsidRPr="003A0702">
              <w:rPr>
                <w:rStyle w:val="Hyperlink"/>
                <w:noProof/>
              </w:rPr>
              <w:t>2.2.2</w:t>
            </w:r>
            <w:r w:rsidR="00084227">
              <w:rPr>
                <w:rFonts w:cstheme="minorBidi"/>
                <w:noProof/>
                <w:kern w:val="2"/>
                <w:sz w:val="24"/>
                <w:szCs w:val="24"/>
                <w14:ligatures w14:val="standardContextual"/>
              </w:rPr>
              <w:tab/>
            </w:r>
            <w:r w:rsidR="00084227" w:rsidRPr="003A0702">
              <w:rPr>
                <w:rStyle w:val="Hyperlink"/>
                <w:noProof/>
              </w:rPr>
              <w:t>Mac Standalone Build</w:t>
            </w:r>
            <w:r w:rsidR="00084227">
              <w:rPr>
                <w:noProof/>
                <w:webHidden/>
              </w:rPr>
              <w:tab/>
            </w:r>
            <w:r w:rsidR="00084227">
              <w:rPr>
                <w:noProof/>
                <w:webHidden/>
              </w:rPr>
              <w:fldChar w:fldCharType="begin"/>
            </w:r>
            <w:r w:rsidR="00084227">
              <w:rPr>
                <w:noProof/>
                <w:webHidden/>
              </w:rPr>
              <w:instrText xml:space="preserve"> PAGEREF _Toc146127595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8DEB0FC" w14:textId="1022E8E5" w:rsidR="00084227" w:rsidRDefault="00000000">
          <w:pPr>
            <w:pStyle w:val="TOC3"/>
            <w:rPr>
              <w:rFonts w:cstheme="minorBidi"/>
              <w:noProof/>
              <w:kern w:val="2"/>
              <w:sz w:val="24"/>
              <w:szCs w:val="24"/>
              <w14:ligatures w14:val="standardContextual"/>
            </w:rPr>
          </w:pPr>
          <w:hyperlink w:anchor="_Toc146127596" w:history="1">
            <w:r w:rsidR="00084227" w:rsidRPr="003A0702">
              <w:rPr>
                <w:rStyle w:val="Hyperlink"/>
                <w:noProof/>
              </w:rPr>
              <w:t>2.2.3</w:t>
            </w:r>
            <w:r w:rsidR="00084227">
              <w:rPr>
                <w:rFonts w:cstheme="minorBidi"/>
                <w:noProof/>
                <w:kern w:val="2"/>
                <w:sz w:val="24"/>
                <w:szCs w:val="24"/>
                <w14:ligatures w14:val="standardContextual"/>
              </w:rPr>
              <w:tab/>
            </w:r>
            <w:r w:rsidR="00084227" w:rsidRPr="003A0702">
              <w:rPr>
                <w:rStyle w:val="Hyperlink"/>
                <w:noProof/>
              </w:rPr>
              <w:t>WebGL Build</w:t>
            </w:r>
            <w:r w:rsidR="00084227">
              <w:rPr>
                <w:noProof/>
                <w:webHidden/>
              </w:rPr>
              <w:tab/>
            </w:r>
            <w:r w:rsidR="00084227">
              <w:rPr>
                <w:noProof/>
                <w:webHidden/>
              </w:rPr>
              <w:fldChar w:fldCharType="begin"/>
            </w:r>
            <w:r w:rsidR="00084227">
              <w:rPr>
                <w:noProof/>
                <w:webHidden/>
              </w:rPr>
              <w:instrText xml:space="preserve"> PAGEREF _Toc146127596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2388A3C" w14:textId="1C042355" w:rsidR="00084227" w:rsidRDefault="00000000">
          <w:pPr>
            <w:pStyle w:val="TOC2"/>
            <w:rPr>
              <w:rFonts w:cstheme="minorBidi"/>
              <w:i w:val="0"/>
              <w:iCs w:val="0"/>
              <w:noProof/>
              <w:kern w:val="2"/>
              <w:szCs w:val="24"/>
              <w14:ligatures w14:val="standardContextual"/>
            </w:rPr>
          </w:pPr>
          <w:hyperlink w:anchor="_Toc146127610" w:history="1">
            <w:r w:rsidR="00084227" w:rsidRPr="003A0702">
              <w:rPr>
                <w:rStyle w:val="Hyperlink"/>
                <w:noProof/>
              </w:rPr>
              <w:t>2.3</w:t>
            </w:r>
            <w:r w:rsidR="00084227">
              <w:rPr>
                <w:rFonts w:cstheme="minorBidi"/>
                <w:i w:val="0"/>
                <w:iCs w:val="0"/>
                <w:noProof/>
                <w:kern w:val="2"/>
                <w:szCs w:val="24"/>
                <w14:ligatures w14:val="standardContextual"/>
              </w:rPr>
              <w:tab/>
            </w:r>
            <w:r w:rsidR="00084227" w:rsidRPr="003A0702">
              <w:rPr>
                <w:rStyle w:val="Hyperlink"/>
                <w:noProof/>
              </w:rPr>
              <w:t>Hardware Specifications</w:t>
            </w:r>
            <w:r w:rsidR="00084227">
              <w:rPr>
                <w:noProof/>
                <w:webHidden/>
              </w:rPr>
              <w:tab/>
            </w:r>
            <w:r w:rsidR="00084227">
              <w:rPr>
                <w:noProof/>
                <w:webHidden/>
              </w:rPr>
              <w:fldChar w:fldCharType="begin"/>
            </w:r>
            <w:r w:rsidR="00084227">
              <w:rPr>
                <w:noProof/>
                <w:webHidden/>
              </w:rPr>
              <w:instrText xml:space="preserve"> PAGEREF _Toc146127610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E1C2611" w14:textId="44E1B368" w:rsidR="00084227" w:rsidRDefault="00000000">
          <w:pPr>
            <w:pStyle w:val="TOC3"/>
            <w:rPr>
              <w:rFonts w:cstheme="minorBidi"/>
              <w:noProof/>
              <w:kern w:val="2"/>
              <w:sz w:val="24"/>
              <w:szCs w:val="24"/>
              <w14:ligatures w14:val="standardContextual"/>
            </w:rPr>
          </w:pPr>
          <w:hyperlink w:anchor="_Toc146127611" w:history="1">
            <w:r w:rsidR="00084227" w:rsidRPr="003A0702">
              <w:rPr>
                <w:rStyle w:val="Hyperlink"/>
                <w:noProof/>
              </w:rPr>
              <w:t>2.3.1</w:t>
            </w:r>
            <w:r w:rsidR="00084227">
              <w:rPr>
                <w:rFonts w:cstheme="minorBidi"/>
                <w:noProof/>
                <w:kern w:val="2"/>
                <w:sz w:val="24"/>
                <w:szCs w:val="24"/>
                <w14:ligatures w14:val="standardContextual"/>
              </w:rPr>
              <w:tab/>
            </w:r>
            <w:r w:rsidR="00084227" w:rsidRPr="003A0702">
              <w:rPr>
                <w:rStyle w:val="Hyperlink"/>
                <w:noProof/>
              </w:rPr>
              <w:t>System Requirements</w:t>
            </w:r>
            <w:r w:rsidR="00084227">
              <w:rPr>
                <w:noProof/>
                <w:webHidden/>
              </w:rPr>
              <w:tab/>
            </w:r>
            <w:r w:rsidR="00084227">
              <w:rPr>
                <w:noProof/>
                <w:webHidden/>
              </w:rPr>
              <w:fldChar w:fldCharType="begin"/>
            </w:r>
            <w:r w:rsidR="00084227">
              <w:rPr>
                <w:noProof/>
                <w:webHidden/>
              </w:rPr>
              <w:instrText xml:space="preserve"> PAGEREF _Toc14612761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18ED4733" w14:textId="334CF470" w:rsidR="00084227" w:rsidRDefault="00000000">
          <w:pPr>
            <w:pStyle w:val="TOC3"/>
            <w:rPr>
              <w:rFonts w:cstheme="minorBidi"/>
              <w:noProof/>
              <w:kern w:val="2"/>
              <w:sz w:val="24"/>
              <w:szCs w:val="24"/>
              <w14:ligatures w14:val="standardContextual"/>
            </w:rPr>
          </w:pPr>
          <w:hyperlink w:anchor="_Toc146127613" w:history="1">
            <w:r w:rsidR="00084227" w:rsidRPr="003A0702">
              <w:rPr>
                <w:rStyle w:val="Hyperlink"/>
                <w:noProof/>
              </w:rPr>
              <w:t>2.3.2</w:t>
            </w:r>
            <w:r w:rsidR="00084227">
              <w:rPr>
                <w:rFonts w:cstheme="minorBidi"/>
                <w:noProof/>
                <w:kern w:val="2"/>
                <w:sz w:val="24"/>
                <w:szCs w:val="24"/>
                <w14:ligatures w14:val="standardContextual"/>
              </w:rPr>
              <w:tab/>
            </w:r>
            <w:r w:rsidR="00084227" w:rsidRPr="003A0702">
              <w:rPr>
                <w:rStyle w:val="Hyperlink"/>
                <w:noProof/>
              </w:rPr>
              <w:t>Display Configurations</w:t>
            </w:r>
            <w:r w:rsidR="00084227">
              <w:rPr>
                <w:noProof/>
                <w:webHidden/>
              </w:rPr>
              <w:tab/>
            </w:r>
            <w:r w:rsidR="00084227">
              <w:rPr>
                <w:noProof/>
                <w:webHidden/>
              </w:rPr>
              <w:fldChar w:fldCharType="begin"/>
            </w:r>
            <w:r w:rsidR="00084227">
              <w:rPr>
                <w:noProof/>
                <w:webHidden/>
              </w:rPr>
              <w:instrText xml:space="preserve"> PAGEREF _Toc146127613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61D12E17" w14:textId="3407854D" w:rsidR="00084227" w:rsidRDefault="00000000">
          <w:pPr>
            <w:pStyle w:val="TOC3"/>
            <w:rPr>
              <w:rFonts w:cstheme="minorBidi"/>
              <w:noProof/>
              <w:kern w:val="2"/>
              <w:sz w:val="24"/>
              <w:szCs w:val="24"/>
              <w14:ligatures w14:val="standardContextual"/>
            </w:rPr>
          </w:pPr>
          <w:hyperlink w:anchor="_Toc146127615" w:history="1">
            <w:r w:rsidR="00084227" w:rsidRPr="003A0702">
              <w:rPr>
                <w:rStyle w:val="Hyperlink"/>
                <w:noProof/>
              </w:rPr>
              <w:t>2.3.3</w:t>
            </w:r>
            <w:r w:rsidR="00084227">
              <w:rPr>
                <w:rFonts w:cstheme="minorBidi"/>
                <w:noProof/>
                <w:kern w:val="2"/>
                <w:sz w:val="24"/>
                <w:szCs w:val="24"/>
                <w14:ligatures w14:val="standardContextual"/>
              </w:rPr>
              <w:tab/>
            </w:r>
            <w:r w:rsidR="00084227" w:rsidRPr="003A0702">
              <w:rPr>
                <w:rStyle w:val="Hyperlink"/>
                <w:noProof/>
              </w:rPr>
              <w:t>Input Devices</w:t>
            </w:r>
            <w:r w:rsidR="00084227">
              <w:rPr>
                <w:noProof/>
                <w:webHidden/>
              </w:rPr>
              <w:tab/>
            </w:r>
            <w:r w:rsidR="00084227">
              <w:rPr>
                <w:noProof/>
                <w:webHidden/>
              </w:rPr>
              <w:fldChar w:fldCharType="begin"/>
            </w:r>
            <w:r w:rsidR="00084227">
              <w:rPr>
                <w:noProof/>
                <w:webHidden/>
              </w:rPr>
              <w:instrText xml:space="preserve"> PAGEREF _Toc146127615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30E21BE5" w14:textId="46A79437" w:rsidR="00084227" w:rsidRDefault="00000000">
          <w:pPr>
            <w:pStyle w:val="TOC1"/>
            <w:rPr>
              <w:rFonts w:cstheme="minorBidi"/>
              <w:bCs w:val="0"/>
              <w:noProof/>
              <w:kern w:val="2"/>
              <w:sz w:val="24"/>
              <w:szCs w:val="24"/>
              <w14:ligatures w14:val="standardContextual"/>
            </w:rPr>
          </w:pPr>
          <w:hyperlink w:anchor="_Toc146127621" w:history="1">
            <w:r w:rsidR="00084227" w:rsidRPr="003A0702">
              <w:rPr>
                <w:rStyle w:val="Hyperlink"/>
                <w:noProof/>
              </w:rPr>
              <w:t>3</w:t>
            </w:r>
            <w:r w:rsidR="00084227">
              <w:rPr>
                <w:rFonts w:cstheme="minorBidi"/>
                <w:bCs w:val="0"/>
                <w:noProof/>
                <w:kern w:val="2"/>
                <w:sz w:val="24"/>
                <w:szCs w:val="24"/>
                <w14:ligatures w14:val="standardContextual"/>
              </w:rPr>
              <w:tab/>
            </w:r>
            <w:r w:rsidR="00084227" w:rsidRPr="003A0702">
              <w:rPr>
                <w:rStyle w:val="Hyperlink"/>
                <w:noProof/>
              </w:rPr>
              <w:t>Running M-USE</w:t>
            </w:r>
            <w:r w:rsidR="00084227">
              <w:rPr>
                <w:noProof/>
                <w:webHidden/>
              </w:rPr>
              <w:tab/>
            </w:r>
            <w:r w:rsidR="00084227">
              <w:rPr>
                <w:noProof/>
                <w:webHidden/>
              </w:rPr>
              <w:fldChar w:fldCharType="begin"/>
            </w:r>
            <w:r w:rsidR="00084227">
              <w:rPr>
                <w:noProof/>
                <w:webHidden/>
              </w:rPr>
              <w:instrText xml:space="preserve"> PAGEREF _Toc146127621 \h </w:instrText>
            </w:r>
            <w:r w:rsidR="00084227">
              <w:rPr>
                <w:noProof/>
                <w:webHidden/>
              </w:rPr>
            </w:r>
            <w:r w:rsidR="00084227">
              <w:rPr>
                <w:noProof/>
                <w:webHidden/>
              </w:rPr>
              <w:fldChar w:fldCharType="separate"/>
            </w:r>
            <w:r w:rsidR="00084227">
              <w:rPr>
                <w:noProof/>
                <w:webHidden/>
              </w:rPr>
              <w:t>7</w:t>
            </w:r>
            <w:r w:rsidR="00084227">
              <w:rPr>
                <w:noProof/>
                <w:webHidden/>
              </w:rPr>
              <w:fldChar w:fldCharType="end"/>
            </w:r>
          </w:hyperlink>
        </w:p>
        <w:p w14:paraId="6D54FD7A" w14:textId="317859DC" w:rsidR="00084227" w:rsidRDefault="00000000">
          <w:pPr>
            <w:pStyle w:val="TOC1"/>
            <w:rPr>
              <w:rFonts w:cstheme="minorBidi"/>
              <w:bCs w:val="0"/>
              <w:noProof/>
              <w:kern w:val="2"/>
              <w:sz w:val="24"/>
              <w:szCs w:val="24"/>
              <w14:ligatures w14:val="standardContextual"/>
            </w:rPr>
          </w:pPr>
          <w:hyperlink w:anchor="_Toc146127622" w:history="1">
            <w:r w:rsidR="00084227" w:rsidRPr="003A0702">
              <w:rPr>
                <w:rStyle w:val="Hyperlink"/>
                <w:noProof/>
              </w:rPr>
              <w:t>4</w:t>
            </w:r>
            <w:r w:rsidR="00084227">
              <w:rPr>
                <w:rFonts w:cstheme="minorBidi"/>
                <w:bCs w:val="0"/>
                <w:noProof/>
                <w:kern w:val="2"/>
                <w:sz w:val="24"/>
                <w:szCs w:val="24"/>
                <w14:ligatures w14:val="standardContextual"/>
              </w:rPr>
              <w:tab/>
            </w:r>
            <w:r w:rsidR="00084227" w:rsidRPr="003A0702">
              <w:rPr>
                <w:rStyle w:val="Hyperlink"/>
                <w:noProof/>
              </w:rPr>
              <w:t>Monitoring Subject Performance</w:t>
            </w:r>
            <w:r w:rsidR="00084227">
              <w:rPr>
                <w:noProof/>
                <w:webHidden/>
              </w:rPr>
              <w:tab/>
            </w:r>
            <w:r w:rsidR="00084227">
              <w:rPr>
                <w:noProof/>
                <w:webHidden/>
              </w:rPr>
              <w:fldChar w:fldCharType="begin"/>
            </w:r>
            <w:r w:rsidR="00084227">
              <w:rPr>
                <w:noProof/>
                <w:webHidden/>
              </w:rPr>
              <w:instrText xml:space="preserve"> PAGEREF _Toc146127622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708D10A0" w14:textId="4DA23D7A" w:rsidR="00084227" w:rsidRDefault="00000000">
          <w:pPr>
            <w:pStyle w:val="TOC2"/>
            <w:rPr>
              <w:rFonts w:cstheme="minorBidi"/>
              <w:i w:val="0"/>
              <w:iCs w:val="0"/>
              <w:noProof/>
              <w:kern w:val="2"/>
              <w:szCs w:val="24"/>
              <w14:ligatures w14:val="standardContextual"/>
            </w:rPr>
          </w:pPr>
          <w:hyperlink w:anchor="_Toc146127624" w:history="1">
            <w:r w:rsidR="00084227" w:rsidRPr="003A0702">
              <w:rPr>
                <w:rStyle w:val="Hyperlink"/>
                <w:noProof/>
              </w:rPr>
              <w:t>4.1</w:t>
            </w:r>
            <w:r w:rsidR="00084227">
              <w:rPr>
                <w:rFonts w:cstheme="minorBidi"/>
                <w:i w:val="0"/>
                <w:iCs w:val="0"/>
                <w:noProof/>
                <w:kern w:val="2"/>
                <w:szCs w:val="24"/>
                <w14:ligatures w14:val="standardContextual"/>
              </w:rPr>
              <w:tab/>
            </w:r>
            <w:r w:rsidR="00084227" w:rsidRPr="003A0702">
              <w:rPr>
                <w:rStyle w:val="Hyperlink"/>
                <w:noProof/>
              </w:rPr>
              <w:t>Experimenter Display</w:t>
            </w:r>
            <w:r w:rsidR="00084227">
              <w:rPr>
                <w:noProof/>
                <w:webHidden/>
              </w:rPr>
              <w:tab/>
            </w:r>
            <w:r w:rsidR="00084227">
              <w:rPr>
                <w:noProof/>
                <w:webHidden/>
              </w:rPr>
              <w:fldChar w:fldCharType="begin"/>
            </w:r>
            <w:r w:rsidR="00084227">
              <w:rPr>
                <w:noProof/>
                <w:webHidden/>
              </w:rPr>
              <w:instrText xml:space="preserve"> PAGEREF _Toc146127624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EC3CC20" w14:textId="7613F483" w:rsidR="00084227" w:rsidRDefault="00000000">
          <w:pPr>
            <w:pStyle w:val="TOC3"/>
            <w:rPr>
              <w:rFonts w:cstheme="minorBidi"/>
              <w:noProof/>
              <w:kern w:val="2"/>
              <w:sz w:val="24"/>
              <w:szCs w:val="24"/>
              <w14:ligatures w14:val="standardContextual"/>
            </w:rPr>
          </w:pPr>
          <w:hyperlink w:anchor="_Toc146127625" w:history="1">
            <w:r w:rsidR="00084227" w:rsidRPr="003A0702">
              <w:rPr>
                <w:rStyle w:val="Hyperlink"/>
                <w:noProof/>
              </w:rPr>
              <w:t>4.1.1</w:t>
            </w:r>
            <w:r w:rsidR="00084227">
              <w:rPr>
                <w:rFonts w:cstheme="minorBidi"/>
                <w:noProof/>
                <w:kern w:val="2"/>
                <w:sz w:val="24"/>
                <w:szCs w:val="24"/>
                <w14:ligatures w14:val="standardContextual"/>
              </w:rPr>
              <w:tab/>
            </w:r>
            <w:r w:rsidR="00084227" w:rsidRPr="003A0702">
              <w:rPr>
                <w:rStyle w:val="Hyperlink"/>
                <w:noProof/>
              </w:rPr>
              <w:t>Trial Info Panel</w:t>
            </w:r>
            <w:r w:rsidR="00084227">
              <w:rPr>
                <w:noProof/>
                <w:webHidden/>
              </w:rPr>
              <w:tab/>
            </w:r>
            <w:r w:rsidR="00084227">
              <w:rPr>
                <w:noProof/>
                <w:webHidden/>
              </w:rPr>
              <w:fldChar w:fldCharType="begin"/>
            </w:r>
            <w:r w:rsidR="00084227">
              <w:rPr>
                <w:noProof/>
                <w:webHidden/>
              </w:rPr>
              <w:instrText xml:space="preserve"> PAGEREF _Toc146127625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87AC728" w14:textId="456B606A" w:rsidR="00084227" w:rsidRDefault="00000000">
          <w:pPr>
            <w:pStyle w:val="TOC3"/>
            <w:rPr>
              <w:rFonts w:cstheme="minorBidi"/>
              <w:noProof/>
              <w:kern w:val="2"/>
              <w:sz w:val="24"/>
              <w:szCs w:val="24"/>
              <w14:ligatures w14:val="standardContextual"/>
            </w:rPr>
          </w:pPr>
          <w:hyperlink w:anchor="_Toc146127627" w:history="1">
            <w:r w:rsidR="00084227" w:rsidRPr="003A0702">
              <w:rPr>
                <w:rStyle w:val="Hyperlink"/>
                <w:noProof/>
              </w:rPr>
              <w:t>4.1.2</w:t>
            </w:r>
            <w:r w:rsidR="00084227">
              <w:rPr>
                <w:rFonts w:cstheme="minorBidi"/>
                <w:noProof/>
                <w:kern w:val="2"/>
                <w:sz w:val="24"/>
                <w:szCs w:val="24"/>
                <w14:ligatures w14:val="standardContextual"/>
              </w:rPr>
              <w:tab/>
            </w:r>
            <w:r w:rsidR="00084227" w:rsidRPr="003A0702">
              <w:rPr>
                <w:rStyle w:val="Hyperlink"/>
                <w:noProof/>
              </w:rPr>
              <w:t>Block Info Panel</w:t>
            </w:r>
            <w:r w:rsidR="00084227">
              <w:rPr>
                <w:noProof/>
                <w:webHidden/>
              </w:rPr>
              <w:tab/>
            </w:r>
            <w:r w:rsidR="00084227">
              <w:rPr>
                <w:noProof/>
                <w:webHidden/>
              </w:rPr>
              <w:fldChar w:fldCharType="begin"/>
            </w:r>
            <w:r w:rsidR="00084227">
              <w:rPr>
                <w:noProof/>
                <w:webHidden/>
              </w:rPr>
              <w:instrText xml:space="preserve"> PAGEREF _Toc146127627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49373A26" w14:textId="096D5FA7" w:rsidR="00084227" w:rsidRDefault="00000000">
          <w:pPr>
            <w:pStyle w:val="TOC3"/>
            <w:rPr>
              <w:rFonts w:cstheme="minorBidi"/>
              <w:noProof/>
              <w:kern w:val="2"/>
              <w:sz w:val="24"/>
              <w:szCs w:val="24"/>
              <w14:ligatures w14:val="standardContextual"/>
            </w:rPr>
          </w:pPr>
          <w:hyperlink w:anchor="_Toc146127629" w:history="1">
            <w:r w:rsidR="00084227" w:rsidRPr="003A0702">
              <w:rPr>
                <w:rStyle w:val="Hyperlink"/>
                <w:noProof/>
              </w:rPr>
              <w:t>4.1.3</w:t>
            </w:r>
            <w:r w:rsidR="00084227">
              <w:rPr>
                <w:rFonts w:cstheme="minorBidi"/>
                <w:noProof/>
                <w:kern w:val="2"/>
                <w:sz w:val="24"/>
                <w:szCs w:val="24"/>
                <w14:ligatures w14:val="standardContextual"/>
              </w:rPr>
              <w:tab/>
            </w:r>
            <w:r w:rsidR="00084227" w:rsidRPr="003A0702">
              <w:rPr>
                <w:rStyle w:val="Hyperlink"/>
                <w:noProof/>
              </w:rPr>
              <w:t>Session Info Panel</w:t>
            </w:r>
            <w:r w:rsidR="00084227">
              <w:rPr>
                <w:noProof/>
                <w:webHidden/>
              </w:rPr>
              <w:tab/>
            </w:r>
            <w:r w:rsidR="00084227">
              <w:rPr>
                <w:noProof/>
                <w:webHidden/>
              </w:rPr>
              <w:fldChar w:fldCharType="begin"/>
            </w:r>
            <w:r w:rsidR="00084227">
              <w:rPr>
                <w:noProof/>
                <w:webHidden/>
              </w:rPr>
              <w:instrText xml:space="preserve"> PAGEREF _Toc146127629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6BE9DDE" w14:textId="0FC9C655" w:rsidR="00084227" w:rsidRDefault="00000000">
          <w:pPr>
            <w:pStyle w:val="TOC3"/>
            <w:rPr>
              <w:rFonts w:cstheme="minorBidi"/>
              <w:noProof/>
              <w:kern w:val="2"/>
              <w:sz w:val="24"/>
              <w:szCs w:val="24"/>
              <w14:ligatures w14:val="standardContextual"/>
            </w:rPr>
          </w:pPr>
          <w:hyperlink w:anchor="_Toc146127630" w:history="1">
            <w:r w:rsidR="00084227" w:rsidRPr="003A0702">
              <w:rPr>
                <w:rStyle w:val="Hyperlink"/>
                <w:noProof/>
              </w:rPr>
              <w:t>4.1.4</w:t>
            </w:r>
            <w:r w:rsidR="00084227">
              <w:rPr>
                <w:rFonts w:cstheme="minorBidi"/>
                <w:noProof/>
                <w:kern w:val="2"/>
                <w:sz w:val="24"/>
                <w:szCs w:val="24"/>
                <w14:ligatures w14:val="standardContextual"/>
              </w:rPr>
              <w:tab/>
            </w:r>
            <w:r w:rsidR="00084227" w:rsidRPr="003A0702">
              <w:rPr>
                <w:rStyle w:val="Hyperlink"/>
                <w:noProof/>
              </w:rPr>
              <w:t>Log Info Panel</w:t>
            </w:r>
            <w:r w:rsidR="00084227">
              <w:rPr>
                <w:noProof/>
                <w:webHidden/>
              </w:rPr>
              <w:tab/>
            </w:r>
            <w:r w:rsidR="00084227">
              <w:rPr>
                <w:noProof/>
                <w:webHidden/>
              </w:rPr>
              <w:fldChar w:fldCharType="begin"/>
            </w:r>
            <w:r w:rsidR="00084227">
              <w:rPr>
                <w:noProof/>
                <w:webHidden/>
              </w:rPr>
              <w:instrText xml:space="preserve"> PAGEREF _Toc146127630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39BB343A" w14:textId="0936FC52" w:rsidR="00084227" w:rsidRDefault="00000000">
          <w:pPr>
            <w:pStyle w:val="TOC3"/>
            <w:rPr>
              <w:rFonts w:cstheme="minorBidi"/>
              <w:noProof/>
              <w:kern w:val="2"/>
              <w:sz w:val="24"/>
              <w:szCs w:val="24"/>
              <w14:ligatures w14:val="standardContextual"/>
            </w:rPr>
          </w:pPr>
          <w:hyperlink w:anchor="_Toc146127631" w:history="1">
            <w:r w:rsidR="00084227" w:rsidRPr="003A0702">
              <w:rPr>
                <w:rStyle w:val="Hyperlink"/>
                <w:noProof/>
              </w:rPr>
              <w:t>4.1.5</w:t>
            </w:r>
            <w:r w:rsidR="00084227">
              <w:rPr>
                <w:rFonts w:cstheme="minorBidi"/>
                <w:noProof/>
                <w:kern w:val="2"/>
                <w:sz w:val="24"/>
                <w:szCs w:val="24"/>
                <w14:ligatures w14:val="standardContextual"/>
              </w:rPr>
              <w:tab/>
            </w:r>
            <w:r w:rsidR="00084227" w:rsidRPr="003A0702">
              <w:rPr>
                <w:rStyle w:val="Hyperlink"/>
                <w:noProof/>
              </w:rPr>
              <w:t>Hot Key Panel</w:t>
            </w:r>
            <w:r w:rsidR="00084227">
              <w:rPr>
                <w:noProof/>
                <w:webHidden/>
              </w:rPr>
              <w:tab/>
            </w:r>
            <w:r w:rsidR="00084227">
              <w:rPr>
                <w:noProof/>
                <w:webHidden/>
              </w:rPr>
              <w:fldChar w:fldCharType="begin"/>
            </w:r>
            <w:r w:rsidR="00084227">
              <w:rPr>
                <w:noProof/>
                <w:webHidden/>
              </w:rPr>
              <w:instrText xml:space="preserve"> PAGEREF _Toc146127631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5DCF6218" w14:textId="4F84B124" w:rsidR="00084227" w:rsidRDefault="00000000">
          <w:pPr>
            <w:pStyle w:val="TOC3"/>
            <w:rPr>
              <w:rFonts w:cstheme="minorBidi"/>
              <w:noProof/>
              <w:kern w:val="2"/>
              <w:sz w:val="24"/>
              <w:szCs w:val="24"/>
              <w14:ligatures w14:val="standardContextual"/>
            </w:rPr>
          </w:pPr>
          <w:hyperlink w:anchor="_Toc146127632" w:history="1">
            <w:r w:rsidR="00084227" w:rsidRPr="003A0702">
              <w:rPr>
                <w:rStyle w:val="Hyperlink"/>
                <w:noProof/>
              </w:rPr>
              <w:t>4.1.6</w:t>
            </w:r>
            <w:r w:rsidR="00084227">
              <w:rPr>
                <w:rFonts w:cstheme="minorBidi"/>
                <w:noProof/>
                <w:kern w:val="2"/>
                <w:sz w:val="24"/>
                <w:szCs w:val="24"/>
                <w14:ligatures w14:val="standardContextual"/>
              </w:rPr>
              <w:tab/>
            </w:r>
            <w:r w:rsidR="00084227" w:rsidRPr="003A0702">
              <w:rPr>
                <w:rStyle w:val="Hyperlink"/>
                <w:noProof/>
              </w:rPr>
              <w:t>Config UI Panel</w:t>
            </w:r>
            <w:r w:rsidR="00084227">
              <w:rPr>
                <w:noProof/>
                <w:webHidden/>
              </w:rPr>
              <w:tab/>
            </w:r>
            <w:r w:rsidR="00084227">
              <w:rPr>
                <w:noProof/>
                <w:webHidden/>
              </w:rPr>
              <w:fldChar w:fldCharType="begin"/>
            </w:r>
            <w:r w:rsidR="00084227">
              <w:rPr>
                <w:noProof/>
                <w:webHidden/>
              </w:rPr>
              <w:instrText xml:space="preserve"> PAGEREF _Toc146127632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77F3286E" w14:textId="0CE967EF" w:rsidR="00084227" w:rsidRDefault="00000000">
          <w:pPr>
            <w:pStyle w:val="TOC3"/>
            <w:rPr>
              <w:rFonts w:cstheme="minorBidi"/>
              <w:noProof/>
              <w:kern w:val="2"/>
              <w:sz w:val="24"/>
              <w:szCs w:val="24"/>
              <w14:ligatures w14:val="standardContextual"/>
            </w:rPr>
          </w:pPr>
          <w:hyperlink w:anchor="_Toc146127633" w:history="1">
            <w:r w:rsidR="00084227" w:rsidRPr="003A0702">
              <w:rPr>
                <w:rStyle w:val="Hyperlink"/>
                <w:noProof/>
              </w:rPr>
              <w:t>4.1.7</w:t>
            </w:r>
            <w:r w:rsidR="00084227">
              <w:rPr>
                <w:rFonts w:cstheme="minorBidi"/>
                <w:noProof/>
                <w:kern w:val="2"/>
                <w:sz w:val="24"/>
                <w:szCs w:val="24"/>
                <w14:ligatures w14:val="standardContextual"/>
              </w:rPr>
              <w:tab/>
            </w:r>
            <w:r w:rsidR="00084227" w:rsidRPr="003A0702">
              <w:rPr>
                <w:rStyle w:val="Hyperlink"/>
                <w:noProof/>
              </w:rPr>
              <w:t>Player View Panel</w:t>
            </w:r>
            <w:r w:rsidR="00084227">
              <w:rPr>
                <w:noProof/>
                <w:webHidden/>
              </w:rPr>
              <w:tab/>
            </w:r>
            <w:r w:rsidR="00084227">
              <w:rPr>
                <w:noProof/>
                <w:webHidden/>
              </w:rPr>
              <w:fldChar w:fldCharType="begin"/>
            </w:r>
            <w:r w:rsidR="00084227">
              <w:rPr>
                <w:noProof/>
                <w:webHidden/>
              </w:rPr>
              <w:instrText xml:space="preserve"> PAGEREF _Toc146127633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4662EB83" w14:textId="1B037467" w:rsidR="00084227" w:rsidRDefault="00000000">
          <w:pPr>
            <w:pStyle w:val="TOC1"/>
            <w:rPr>
              <w:rFonts w:cstheme="minorBidi"/>
              <w:bCs w:val="0"/>
              <w:noProof/>
              <w:kern w:val="2"/>
              <w:sz w:val="24"/>
              <w:szCs w:val="24"/>
              <w14:ligatures w14:val="standardContextual"/>
            </w:rPr>
          </w:pPr>
          <w:hyperlink w:anchor="_Toc146127637" w:history="1">
            <w:r w:rsidR="00084227" w:rsidRPr="003A0702">
              <w:rPr>
                <w:rStyle w:val="Hyperlink"/>
                <w:noProof/>
              </w:rPr>
              <w:t>5</w:t>
            </w:r>
            <w:r w:rsidR="00084227">
              <w:rPr>
                <w:rFonts w:cstheme="minorBidi"/>
                <w:bCs w:val="0"/>
                <w:noProof/>
                <w:kern w:val="2"/>
                <w:sz w:val="24"/>
                <w:szCs w:val="24"/>
                <w14:ligatures w14:val="standardContextual"/>
              </w:rPr>
              <w:tab/>
            </w:r>
            <w:r w:rsidR="00084227" w:rsidRPr="003A0702">
              <w:rPr>
                <w:rStyle w:val="Hyperlink"/>
                <w:noProof/>
              </w:rPr>
              <w:t>Data Management</w:t>
            </w:r>
            <w:r w:rsidR="00084227">
              <w:rPr>
                <w:noProof/>
                <w:webHidden/>
              </w:rPr>
              <w:tab/>
            </w:r>
            <w:r w:rsidR="00084227">
              <w:rPr>
                <w:noProof/>
                <w:webHidden/>
              </w:rPr>
              <w:fldChar w:fldCharType="begin"/>
            </w:r>
            <w:r w:rsidR="00084227">
              <w:rPr>
                <w:noProof/>
                <w:webHidden/>
              </w:rPr>
              <w:instrText xml:space="preserve"> PAGEREF _Toc146127637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5BF1DB7A" w14:textId="597D5346" w:rsidR="00084227" w:rsidRDefault="00000000">
          <w:pPr>
            <w:pStyle w:val="TOC2"/>
            <w:rPr>
              <w:rFonts w:cstheme="minorBidi"/>
              <w:i w:val="0"/>
              <w:iCs w:val="0"/>
              <w:noProof/>
              <w:kern w:val="2"/>
              <w:szCs w:val="24"/>
              <w14:ligatures w14:val="standardContextual"/>
            </w:rPr>
          </w:pPr>
          <w:hyperlink w:anchor="_Toc146127638" w:history="1">
            <w:r w:rsidR="00084227" w:rsidRPr="003A0702">
              <w:rPr>
                <w:rStyle w:val="Hyperlink"/>
                <w:noProof/>
              </w:rPr>
              <w:t>5.1</w:t>
            </w:r>
            <w:r w:rsidR="00084227">
              <w:rPr>
                <w:rFonts w:cstheme="minorBidi"/>
                <w:i w:val="0"/>
                <w:iCs w:val="0"/>
                <w:noProof/>
                <w:kern w:val="2"/>
                <w:szCs w:val="24"/>
                <w14:ligatures w14:val="standardContextual"/>
              </w:rPr>
              <w:tab/>
            </w:r>
            <w:r w:rsidR="00084227" w:rsidRPr="003A0702">
              <w:rPr>
                <w:rStyle w:val="Hyperlink"/>
                <w:noProof/>
              </w:rPr>
              <w:t>Task Data Folder</w:t>
            </w:r>
            <w:r w:rsidR="00084227">
              <w:rPr>
                <w:noProof/>
                <w:webHidden/>
              </w:rPr>
              <w:tab/>
            </w:r>
            <w:r w:rsidR="00084227">
              <w:rPr>
                <w:noProof/>
                <w:webHidden/>
              </w:rPr>
              <w:fldChar w:fldCharType="begin"/>
            </w:r>
            <w:r w:rsidR="00084227">
              <w:rPr>
                <w:noProof/>
                <w:webHidden/>
              </w:rPr>
              <w:instrText xml:space="preserve"> PAGEREF _Toc146127638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87DBDD2" w14:textId="0C7660DE" w:rsidR="00084227" w:rsidRDefault="00000000">
          <w:pPr>
            <w:pStyle w:val="TOC3"/>
            <w:rPr>
              <w:rFonts w:cstheme="minorBidi"/>
              <w:noProof/>
              <w:kern w:val="2"/>
              <w:sz w:val="24"/>
              <w:szCs w:val="24"/>
              <w14:ligatures w14:val="standardContextual"/>
            </w:rPr>
          </w:pPr>
          <w:hyperlink w:anchor="_Toc146127639" w:history="1">
            <w:r w:rsidR="00084227" w:rsidRPr="003A0702">
              <w:rPr>
                <w:rStyle w:val="Hyperlink"/>
                <w:noProof/>
              </w:rPr>
              <w:t>5.1.1</w:t>
            </w:r>
            <w:r w:rsidR="00084227">
              <w:rPr>
                <w:rFonts w:cstheme="minorBidi"/>
                <w:noProof/>
                <w:kern w:val="2"/>
                <w:sz w:val="24"/>
                <w:szCs w:val="24"/>
                <w14:ligatures w14:val="standardContextual"/>
              </w:rPr>
              <w:tab/>
            </w:r>
            <w:r w:rsidR="00084227" w:rsidRPr="003A0702">
              <w:rPr>
                <w:rStyle w:val="Hyperlink"/>
                <w:noProof/>
              </w:rPr>
              <w:t>Trial Data</w:t>
            </w:r>
            <w:r w:rsidR="00084227">
              <w:rPr>
                <w:noProof/>
                <w:webHidden/>
              </w:rPr>
              <w:tab/>
            </w:r>
            <w:r w:rsidR="00084227">
              <w:rPr>
                <w:noProof/>
                <w:webHidden/>
              </w:rPr>
              <w:fldChar w:fldCharType="begin"/>
            </w:r>
            <w:r w:rsidR="00084227">
              <w:rPr>
                <w:noProof/>
                <w:webHidden/>
              </w:rPr>
              <w:instrText xml:space="preserve"> PAGEREF _Toc146127639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AE80DB6" w14:textId="5D2F7B06" w:rsidR="00084227" w:rsidRDefault="00000000">
          <w:pPr>
            <w:pStyle w:val="TOC3"/>
            <w:rPr>
              <w:rFonts w:cstheme="minorBidi"/>
              <w:noProof/>
              <w:kern w:val="2"/>
              <w:sz w:val="24"/>
              <w:szCs w:val="24"/>
              <w14:ligatures w14:val="standardContextual"/>
            </w:rPr>
          </w:pPr>
          <w:hyperlink w:anchor="_Toc146127640" w:history="1">
            <w:r w:rsidR="00084227" w:rsidRPr="003A0702">
              <w:rPr>
                <w:rStyle w:val="Hyperlink"/>
                <w:noProof/>
              </w:rPr>
              <w:t>5.1.2</w:t>
            </w:r>
            <w:r w:rsidR="00084227">
              <w:rPr>
                <w:rFonts w:cstheme="minorBidi"/>
                <w:noProof/>
                <w:kern w:val="2"/>
                <w:sz w:val="24"/>
                <w:szCs w:val="24"/>
                <w14:ligatures w14:val="standardContextual"/>
              </w:rPr>
              <w:tab/>
            </w:r>
            <w:r w:rsidR="00084227" w:rsidRPr="003A0702">
              <w:rPr>
                <w:rStyle w:val="Hyperlink"/>
                <w:noProof/>
              </w:rPr>
              <w:t>Frame Data</w:t>
            </w:r>
            <w:r w:rsidR="00084227">
              <w:rPr>
                <w:noProof/>
                <w:webHidden/>
              </w:rPr>
              <w:tab/>
            </w:r>
            <w:r w:rsidR="00084227">
              <w:rPr>
                <w:noProof/>
                <w:webHidden/>
              </w:rPr>
              <w:fldChar w:fldCharType="begin"/>
            </w:r>
            <w:r w:rsidR="00084227">
              <w:rPr>
                <w:noProof/>
                <w:webHidden/>
              </w:rPr>
              <w:instrText xml:space="preserve"> PAGEREF _Toc146127640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62D296" w14:textId="464CCCD6" w:rsidR="00084227" w:rsidRDefault="00000000">
          <w:pPr>
            <w:pStyle w:val="TOC3"/>
            <w:rPr>
              <w:rFonts w:cstheme="minorBidi"/>
              <w:noProof/>
              <w:kern w:val="2"/>
              <w:sz w:val="24"/>
              <w:szCs w:val="24"/>
              <w14:ligatures w14:val="standardContextual"/>
            </w:rPr>
          </w:pPr>
          <w:hyperlink w:anchor="_Toc146127641" w:history="1">
            <w:r w:rsidR="00084227" w:rsidRPr="003A0702">
              <w:rPr>
                <w:rStyle w:val="Hyperlink"/>
                <w:noProof/>
              </w:rPr>
              <w:t>5.1.3</w:t>
            </w:r>
            <w:r w:rsidR="00084227">
              <w:rPr>
                <w:rFonts w:cstheme="minorBidi"/>
                <w:noProof/>
                <w:kern w:val="2"/>
                <w:sz w:val="24"/>
                <w:szCs w:val="24"/>
                <w14:ligatures w14:val="standardContextual"/>
              </w:rPr>
              <w:tab/>
            </w:r>
            <w:r w:rsidR="00084227" w:rsidRPr="003A0702">
              <w:rPr>
                <w:rStyle w:val="Hyperlink"/>
                <w:noProof/>
              </w:rPr>
              <w:t>Block Data</w:t>
            </w:r>
            <w:r w:rsidR="00084227">
              <w:rPr>
                <w:noProof/>
                <w:webHidden/>
              </w:rPr>
              <w:tab/>
            </w:r>
            <w:r w:rsidR="00084227">
              <w:rPr>
                <w:noProof/>
                <w:webHidden/>
              </w:rPr>
              <w:fldChar w:fldCharType="begin"/>
            </w:r>
            <w:r w:rsidR="00084227">
              <w:rPr>
                <w:noProof/>
                <w:webHidden/>
              </w:rPr>
              <w:instrText xml:space="preserve"> PAGEREF _Toc146127641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135ABAB" w14:textId="117ADA40" w:rsidR="00084227" w:rsidRDefault="00000000">
          <w:pPr>
            <w:pStyle w:val="TOC2"/>
            <w:rPr>
              <w:rFonts w:cstheme="minorBidi"/>
              <w:i w:val="0"/>
              <w:iCs w:val="0"/>
              <w:noProof/>
              <w:kern w:val="2"/>
              <w:szCs w:val="24"/>
              <w14:ligatures w14:val="standardContextual"/>
            </w:rPr>
          </w:pPr>
          <w:hyperlink w:anchor="_Toc146127642" w:history="1">
            <w:r w:rsidR="00084227" w:rsidRPr="003A0702">
              <w:rPr>
                <w:rStyle w:val="Hyperlink"/>
                <w:noProof/>
              </w:rPr>
              <w:t>5.2</w:t>
            </w:r>
            <w:r w:rsidR="00084227">
              <w:rPr>
                <w:rFonts w:cstheme="minorBidi"/>
                <w:i w:val="0"/>
                <w:iCs w:val="0"/>
                <w:noProof/>
                <w:kern w:val="2"/>
                <w:szCs w:val="24"/>
                <w14:ligatures w14:val="standardContextual"/>
              </w:rPr>
              <w:tab/>
            </w:r>
            <w:r w:rsidR="00084227" w:rsidRPr="003A0702">
              <w:rPr>
                <w:rStyle w:val="Hyperlink"/>
                <w:noProof/>
              </w:rPr>
              <w:t>Summary Data</w:t>
            </w:r>
            <w:r w:rsidR="00084227">
              <w:rPr>
                <w:noProof/>
                <w:webHidden/>
              </w:rPr>
              <w:tab/>
            </w:r>
            <w:r w:rsidR="00084227">
              <w:rPr>
                <w:noProof/>
                <w:webHidden/>
              </w:rPr>
              <w:fldChar w:fldCharType="begin"/>
            </w:r>
            <w:r w:rsidR="00084227">
              <w:rPr>
                <w:noProof/>
                <w:webHidden/>
              </w:rPr>
              <w:instrText xml:space="preserve"> PAGEREF _Toc146127642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079D9A" w14:textId="4CC1D9BD" w:rsidR="00084227" w:rsidRDefault="00000000">
          <w:pPr>
            <w:pStyle w:val="TOC2"/>
            <w:rPr>
              <w:rFonts w:cstheme="minorBidi"/>
              <w:i w:val="0"/>
              <w:iCs w:val="0"/>
              <w:noProof/>
              <w:kern w:val="2"/>
              <w:szCs w:val="24"/>
              <w14:ligatures w14:val="standardContextual"/>
            </w:rPr>
          </w:pPr>
          <w:hyperlink w:anchor="_Toc146127643" w:history="1">
            <w:r w:rsidR="00084227" w:rsidRPr="003A0702">
              <w:rPr>
                <w:rStyle w:val="Hyperlink"/>
                <w:noProof/>
              </w:rPr>
              <w:t>5.3</w:t>
            </w:r>
            <w:r w:rsidR="00084227">
              <w:rPr>
                <w:rFonts w:cstheme="minorBidi"/>
                <w:i w:val="0"/>
                <w:iCs w:val="0"/>
                <w:noProof/>
                <w:kern w:val="2"/>
                <w:szCs w:val="24"/>
                <w14:ligatures w14:val="standardContextual"/>
              </w:rPr>
              <w:tab/>
            </w:r>
            <w:r w:rsidR="00084227" w:rsidRPr="003A0702">
              <w:rPr>
                <w:rStyle w:val="Hyperlink"/>
                <w:noProof/>
              </w:rPr>
              <w:t>Serial Data</w:t>
            </w:r>
            <w:r w:rsidR="00084227">
              <w:rPr>
                <w:noProof/>
                <w:webHidden/>
              </w:rPr>
              <w:tab/>
            </w:r>
            <w:r w:rsidR="00084227">
              <w:rPr>
                <w:noProof/>
                <w:webHidden/>
              </w:rPr>
              <w:fldChar w:fldCharType="begin"/>
            </w:r>
            <w:r w:rsidR="00084227">
              <w:rPr>
                <w:noProof/>
                <w:webHidden/>
              </w:rPr>
              <w:instrText xml:space="preserve"> PAGEREF _Toc146127643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06361F06" w14:textId="1CDF2577" w:rsidR="00084227" w:rsidRDefault="00000000">
          <w:pPr>
            <w:pStyle w:val="TOC2"/>
            <w:rPr>
              <w:rFonts w:cstheme="minorBidi"/>
              <w:i w:val="0"/>
              <w:iCs w:val="0"/>
              <w:noProof/>
              <w:kern w:val="2"/>
              <w:szCs w:val="24"/>
              <w14:ligatures w14:val="standardContextual"/>
            </w:rPr>
          </w:pPr>
          <w:hyperlink w:anchor="_Toc146127644" w:history="1">
            <w:r w:rsidR="00084227" w:rsidRPr="003A0702">
              <w:rPr>
                <w:rStyle w:val="Hyperlink"/>
                <w:noProof/>
              </w:rPr>
              <w:t>5.4</w:t>
            </w:r>
            <w:r w:rsidR="00084227">
              <w:rPr>
                <w:rFonts w:cstheme="minorBidi"/>
                <w:i w:val="0"/>
                <w:iCs w:val="0"/>
                <w:noProof/>
                <w:kern w:val="2"/>
                <w:szCs w:val="24"/>
                <w14:ligatures w14:val="standardContextual"/>
              </w:rPr>
              <w:tab/>
            </w:r>
            <w:r w:rsidR="00084227" w:rsidRPr="003A0702">
              <w:rPr>
                <w:rStyle w:val="Hyperlink"/>
                <w:noProof/>
              </w:rPr>
              <w:t>Log File</w:t>
            </w:r>
            <w:r w:rsidR="00084227">
              <w:rPr>
                <w:noProof/>
                <w:webHidden/>
              </w:rPr>
              <w:tab/>
            </w:r>
            <w:r w:rsidR="00084227">
              <w:rPr>
                <w:noProof/>
                <w:webHidden/>
              </w:rPr>
              <w:fldChar w:fldCharType="begin"/>
            </w:r>
            <w:r w:rsidR="00084227">
              <w:rPr>
                <w:noProof/>
                <w:webHidden/>
              </w:rPr>
              <w:instrText xml:space="preserve"> PAGEREF _Toc146127644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550E93E" w14:textId="3346476B" w:rsidR="00084227" w:rsidRDefault="00000000">
          <w:pPr>
            <w:pStyle w:val="TOC2"/>
            <w:rPr>
              <w:rFonts w:cstheme="minorBidi"/>
              <w:i w:val="0"/>
              <w:iCs w:val="0"/>
              <w:noProof/>
              <w:kern w:val="2"/>
              <w:szCs w:val="24"/>
              <w14:ligatures w14:val="standardContextual"/>
            </w:rPr>
          </w:pPr>
          <w:hyperlink w:anchor="_Toc146127645" w:history="1">
            <w:r w:rsidR="00084227" w:rsidRPr="003A0702">
              <w:rPr>
                <w:rStyle w:val="Hyperlink"/>
                <w:noProof/>
              </w:rPr>
              <w:t>5.5</w:t>
            </w:r>
            <w:r w:rsidR="00084227">
              <w:rPr>
                <w:rFonts w:cstheme="minorBidi"/>
                <w:i w:val="0"/>
                <w:iCs w:val="0"/>
                <w:noProof/>
                <w:kern w:val="2"/>
                <w:szCs w:val="24"/>
                <w14:ligatures w14:val="standardContextual"/>
              </w:rPr>
              <w:tab/>
            </w:r>
            <w:r w:rsidR="00084227" w:rsidRPr="003A0702">
              <w:rPr>
                <w:rStyle w:val="Hyperlink"/>
                <w:noProof/>
              </w:rPr>
              <w:t>Session Configs</w:t>
            </w:r>
            <w:r w:rsidR="00084227">
              <w:rPr>
                <w:noProof/>
                <w:webHidden/>
              </w:rPr>
              <w:tab/>
            </w:r>
            <w:r w:rsidR="00084227">
              <w:rPr>
                <w:noProof/>
                <w:webHidden/>
              </w:rPr>
              <w:fldChar w:fldCharType="begin"/>
            </w:r>
            <w:r w:rsidR="00084227">
              <w:rPr>
                <w:noProof/>
                <w:webHidden/>
              </w:rPr>
              <w:instrText xml:space="preserve"> PAGEREF _Toc146127645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C10D4F9" w14:textId="3D66D5D3" w:rsidR="00084227" w:rsidRDefault="00000000">
          <w:pPr>
            <w:pStyle w:val="TOC1"/>
            <w:rPr>
              <w:rFonts w:cstheme="minorBidi"/>
              <w:bCs w:val="0"/>
              <w:noProof/>
              <w:kern w:val="2"/>
              <w:sz w:val="24"/>
              <w:szCs w:val="24"/>
              <w14:ligatures w14:val="standardContextual"/>
            </w:rPr>
          </w:pPr>
          <w:hyperlink w:anchor="_Toc146127662" w:history="1">
            <w:r w:rsidR="00084227" w:rsidRPr="003A0702">
              <w:rPr>
                <w:rStyle w:val="Hyperlink"/>
                <w:noProof/>
              </w:rPr>
              <w:t>6</w:t>
            </w:r>
            <w:r w:rsidR="00084227">
              <w:rPr>
                <w:rFonts w:cstheme="minorBidi"/>
                <w:bCs w:val="0"/>
                <w:noProof/>
                <w:kern w:val="2"/>
                <w:sz w:val="24"/>
                <w:szCs w:val="24"/>
                <w14:ligatures w14:val="standardContextual"/>
              </w:rPr>
              <w:tab/>
            </w:r>
            <w:r w:rsidR="00084227" w:rsidRPr="003A0702">
              <w:rPr>
                <w:rStyle w:val="Hyperlink"/>
                <w:noProof/>
              </w:rPr>
              <w:t>M-USE Tasks</w:t>
            </w:r>
            <w:r w:rsidR="00084227">
              <w:rPr>
                <w:noProof/>
                <w:webHidden/>
              </w:rPr>
              <w:tab/>
            </w:r>
            <w:r w:rsidR="00084227">
              <w:rPr>
                <w:noProof/>
                <w:webHidden/>
              </w:rPr>
              <w:fldChar w:fldCharType="begin"/>
            </w:r>
            <w:r w:rsidR="00084227">
              <w:rPr>
                <w:noProof/>
                <w:webHidden/>
              </w:rPr>
              <w:instrText xml:space="preserve"> PAGEREF _Toc14612766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5CC75269" w14:textId="28663512" w:rsidR="00084227" w:rsidRDefault="00000000">
          <w:pPr>
            <w:pStyle w:val="TOC2"/>
            <w:rPr>
              <w:rFonts w:cstheme="minorBidi"/>
              <w:i w:val="0"/>
              <w:iCs w:val="0"/>
              <w:noProof/>
              <w:kern w:val="2"/>
              <w:szCs w:val="24"/>
              <w14:ligatures w14:val="standardContextual"/>
            </w:rPr>
          </w:pPr>
          <w:hyperlink w:anchor="_Toc146127663" w:history="1">
            <w:r w:rsidR="00084227" w:rsidRPr="003A0702">
              <w:rPr>
                <w:rStyle w:val="Hyperlink"/>
                <w:noProof/>
              </w:rPr>
              <w:t>6.1</w:t>
            </w:r>
            <w:r w:rsidR="00084227">
              <w:rPr>
                <w:rFonts w:cstheme="minorBidi"/>
                <w:i w:val="0"/>
                <w:iCs w:val="0"/>
                <w:noProof/>
                <w:kern w:val="2"/>
                <w:szCs w:val="24"/>
                <w14:ligatures w14:val="standardContextual"/>
              </w:rPr>
              <w:tab/>
            </w:r>
            <w:r w:rsidR="00084227" w:rsidRPr="003A0702">
              <w:rPr>
                <w:rStyle w:val="Hyperlink"/>
                <w:noProof/>
              </w:rPr>
              <w:t>Touch-Hold-Release (THR)</w:t>
            </w:r>
            <w:r w:rsidR="00084227">
              <w:rPr>
                <w:noProof/>
                <w:webHidden/>
              </w:rPr>
              <w:tab/>
            </w:r>
            <w:r w:rsidR="00084227">
              <w:rPr>
                <w:noProof/>
                <w:webHidden/>
              </w:rPr>
              <w:fldChar w:fldCharType="begin"/>
            </w:r>
            <w:r w:rsidR="00084227">
              <w:rPr>
                <w:noProof/>
                <w:webHidden/>
              </w:rPr>
              <w:instrText xml:space="preserve"> PAGEREF _Toc146127663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5B16D05" w14:textId="3F2EA54D" w:rsidR="00084227" w:rsidRDefault="00000000">
          <w:pPr>
            <w:pStyle w:val="TOC3"/>
            <w:rPr>
              <w:rFonts w:cstheme="minorBidi"/>
              <w:noProof/>
              <w:kern w:val="2"/>
              <w:sz w:val="24"/>
              <w:szCs w:val="24"/>
              <w14:ligatures w14:val="standardContextual"/>
            </w:rPr>
          </w:pPr>
          <w:hyperlink w:anchor="_Toc146127667" w:history="1">
            <w:r w:rsidR="00084227" w:rsidRPr="003A0702">
              <w:rPr>
                <w:rStyle w:val="Hyperlink"/>
                <w:noProof/>
              </w:rPr>
              <w:t>6.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67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2B041B7" w14:textId="59484471" w:rsidR="00084227" w:rsidRDefault="00000000">
          <w:pPr>
            <w:pStyle w:val="TOC3"/>
            <w:rPr>
              <w:rFonts w:cstheme="minorBidi"/>
              <w:noProof/>
              <w:kern w:val="2"/>
              <w:sz w:val="24"/>
              <w:szCs w:val="24"/>
              <w14:ligatures w14:val="standardContextual"/>
            </w:rPr>
          </w:pPr>
          <w:hyperlink w:anchor="_Toc146127668" w:history="1">
            <w:r w:rsidR="00084227" w:rsidRPr="003A0702">
              <w:rPr>
                <w:rStyle w:val="Hyperlink"/>
                <w:noProof/>
              </w:rPr>
              <w:t>6.1.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68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ED5EEB6" w14:textId="07C0DC19" w:rsidR="00084227" w:rsidRDefault="00000000">
          <w:pPr>
            <w:pStyle w:val="TOC2"/>
            <w:rPr>
              <w:rFonts w:cstheme="minorBidi"/>
              <w:i w:val="0"/>
              <w:iCs w:val="0"/>
              <w:noProof/>
              <w:kern w:val="2"/>
              <w:szCs w:val="24"/>
              <w14:ligatures w14:val="standardContextual"/>
            </w:rPr>
          </w:pPr>
          <w:hyperlink w:anchor="_Toc146127669" w:history="1">
            <w:r w:rsidR="00084227" w:rsidRPr="003A0702">
              <w:rPr>
                <w:rStyle w:val="Hyperlink"/>
                <w:noProof/>
              </w:rPr>
              <w:t>6.2</w:t>
            </w:r>
            <w:r w:rsidR="00084227">
              <w:rPr>
                <w:rFonts w:cstheme="minorBidi"/>
                <w:i w:val="0"/>
                <w:iCs w:val="0"/>
                <w:noProof/>
                <w:kern w:val="2"/>
                <w:szCs w:val="24"/>
                <w14:ligatures w14:val="standardContextual"/>
              </w:rPr>
              <w:tab/>
            </w:r>
            <w:r w:rsidR="00084227" w:rsidRPr="003A0702">
              <w:rPr>
                <w:rStyle w:val="Hyperlink"/>
                <w:noProof/>
              </w:rPr>
              <w:t>Visual Search (VS)</w:t>
            </w:r>
            <w:r w:rsidR="00084227">
              <w:rPr>
                <w:noProof/>
                <w:webHidden/>
              </w:rPr>
              <w:tab/>
            </w:r>
            <w:r w:rsidR="00084227">
              <w:rPr>
                <w:noProof/>
                <w:webHidden/>
              </w:rPr>
              <w:fldChar w:fldCharType="begin"/>
            </w:r>
            <w:r w:rsidR="00084227">
              <w:rPr>
                <w:noProof/>
                <w:webHidden/>
              </w:rPr>
              <w:instrText xml:space="preserve"> PAGEREF _Toc146127669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0337ECE" w14:textId="06E8DE21" w:rsidR="00084227" w:rsidRDefault="00000000">
          <w:pPr>
            <w:pStyle w:val="TOC3"/>
            <w:rPr>
              <w:rFonts w:cstheme="minorBidi"/>
              <w:noProof/>
              <w:kern w:val="2"/>
              <w:sz w:val="24"/>
              <w:szCs w:val="24"/>
              <w14:ligatures w14:val="standardContextual"/>
            </w:rPr>
          </w:pPr>
          <w:hyperlink w:anchor="_Toc146127672" w:history="1">
            <w:r w:rsidR="00084227" w:rsidRPr="003A0702">
              <w:rPr>
                <w:rStyle w:val="Hyperlink"/>
                <w:noProof/>
              </w:rPr>
              <w:t>6.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229471A4" w14:textId="76B5ACFD" w:rsidR="00084227" w:rsidRDefault="00000000">
          <w:pPr>
            <w:pStyle w:val="TOC3"/>
            <w:rPr>
              <w:rFonts w:cstheme="minorBidi"/>
              <w:noProof/>
              <w:kern w:val="2"/>
              <w:sz w:val="24"/>
              <w:szCs w:val="24"/>
              <w14:ligatures w14:val="standardContextual"/>
            </w:rPr>
          </w:pPr>
          <w:hyperlink w:anchor="_Toc146127673" w:history="1">
            <w:r w:rsidR="00084227" w:rsidRPr="003A0702">
              <w:rPr>
                <w:rStyle w:val="Hyperlink"/>
                <w:noProof/>
              </w:rPr>
              <w:t>6.2.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3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33D85B06" w14:textId="78DEE506" w:rsidR="00084227" w:rsidRDefault="00000000">
          <w:pPr>
            <w:pStyle w:val="TOC2"/>
            <w:rPr>
              <w:rFonts w:cstheme="minorBidi"/>
              <w:i w:val="0"/>
              <w:iCs w:val="0"/>
              <w:noProof/>
              <w:kern w:val="2"/>
              <w:szCs w:val="24"/>
              <w14:ligatures w14:val="standardContextual"/>
            </w:rPr>
          </w:pPr>
          <w:hyperlink w:anchor="_Toc146127674" w:history="1">
            <w:r w:rsidR="00084227" w:rsidRPr="003A0702">
              <w:rPr>
                <w:rStyle w:val="Hyperlink"/>
                <w:noProof/>
              </w:rPr>
              <w:t>6.3</w:t>
            </w:r>
            <w:r w:rsidR="00084227">
              <w:rPr>
                <w:rFonts w:cstheme="minorBidi"/>
                <w:i w:val="0"/>
                <w:iCs w:val="0"/>
                <w:noProof/>
                <w:kern w:val="2"/>
                <w:szCs w:val="24"/>
                <w14:ligatures w14:val="standardContextual"/>
              </w:rPr>
              <w:tab/>
            </w:r>
            <w:r w:rsidR="00084227" w:rsidRPr="003A0702">
              <w:rPr>
                <w:rStyle w:val="Hyperlink"/>
                <w:noProof/>
              </w:rPr>
              <w:t>Effort Control (EC)</w:t>
            </w:r>
            <w:r w:rsidR="00084227">
              <w:rPr>
                <w:noProof/>
                <w:webHidden/>
              </w:rPr>
              <w:tab/>
            </w:r>
            <w:r w:rsidR="00084227">
              <w:rPr>
                <w:noProof/>
                <w:webHidden/>
              </w:rPr>
              <w:fldChar w:fldCharType="begin"/>
            </w:r>
            <w:r w:rsidR="00084227">
              <w:rPr>
                <w:noProof/>
                <w:webHidden/>
              </w:rPr>
              <w:instrText xml:space="preserve"> PAGEREF _Toc146127674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0E28C2BC" w14:textId="6A8E6196" w:rsidR="00084227" w:rsidRDefault="00000000">
          <w:pPr>
            <w:pStyle w:val="TOC3"/>
            <w:rPr>
              <w:rFonts w:cstheme="minorBidi"/>
              <w:noProof/>
              <w:kern w:val="2"/>
              <w:sz w:val="24"/>
              <w:szCs w:val="24"/>
              <w14:ligatures w14:val="standardContextual"/>
            </w:rPr>
          </w:pPr>
          <w:hyperlink w:anchor="_Toc146127678" w:history="1">
            <w:r w:rsidR="00084227" w:rsidRPr="003A0702">
              <w:rPr>
                <w:rStyle w:val="Hyperlink"/>
                <w:noProof/>
              </w:rPr>
              <w:t>6.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8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4CC359B2" w14:textId="6C371F1D" w:rsidR="00084227" w:rsidRDefault="00000000">
          <w:pPr>
            <w:pStyle w:val="TOC3"/>
            <w:rPr>
              <w:rFonts w:cstheme="minorBidi"/>
              <w:noProof/>
              <w:kern w:val="2"/>
              <w:sz w:val="24"/>
              <w:szCs w:val="24"/>
              <w14:ligatures w14:val="standardContextual"/>
            </w:rPr>
          </w:pPr>
          <w:hyperlink w:anchor="_Toc146127679" w:history="1">
            <w:r w:rsidR="00084227" w:rsidRPr="003A0702">
              <w:rPr>
                <w:rStyle w:val="Hyperlink"/>
                <w:noProof/>
              </w:rPr>
              <w:t>6.3.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9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7D54F2BA" w14:textId="77D603B6" w:rsidR="00084227" w:rsidRDefault="00000000">
          <w:pPr>
            <w:pStyle w:val="TOC2"/>
            <w:rPr>
              <w:rFonts w:cstheme="minorBidi"/>
              <w:i w:val="0"/>
              <w:iCs w:val="0"/>
              <w:noProof/>
              <w:kern w:val="2"/>
              <w:szCs w:val="24"/>
              <w14:ligatures w14:val="standardContextual"/>
            </w:rPr>
          </w:pPr>
          <w:hyperlink w:anchor="_Toc146127680" w:history="1">
            <w:r w:rsidR="00084227" w:rsidRPr="003A0702">
              <w:rPr>
                <w:rStyle w:val="Hyperlink"/>
                <w:noProof/>
              </w:rPr>
              <w:t>6.4</w:t>
            </w:r>
            <w:r w:rsidR="00084227">
              <w:rPr>
                <w:rFonts w:cstheme="minorBidi"/>
                <w:i w:val="0"/>
                <w:iCs w:val="0"/>
                <w:noProof/>
                <w:kern w:val="2"/>
                <w:szCs w:val="24"/>
                <w14:ligatures w14:val="standardContextual"/>
              </w:rPr>
              <w:tab/>
            </w:r>
            <w:r w:rsidR="00084227" w:rsidRPr="003A0702">
              <w:rPr>
                <w:rStyle w:val="Hyperlink"/>
                <w:noProof/>
              </w:rPr>
              <w:t>Flexible Learning (FL)</w:t>
            </w:r>
            <w:r w:rsidR="00084227">
              <w:rPr>
                <w:noProof/>
                <w:webHidden/>
              </w:rPr>
              <w:tab/>
            </w:r>
            <w:r w:rsidR="00084227">
              <w:rPr>
                <w:noProof/>
                <w:webHidden/>
              </w:rPr>
              <w:fldChar w:fldCharType="begin"/>
            </w:r>
            <w:r w:rsidR="00084227">
              <w:rPr>
                <w:noProof/>
                <w:webHidden/>
              </w:rPr>
              <w:instrText xml:space="preserve"> PAGEREF _Toc146127680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EF0CD72" w14:textId="09EDEF59" w:rsidR="00084227" w:rsidRDefault="00000000">
          <w:pPr>
            <w:pStyle w:val="TOC3"/>
            <w:rPr>
              <w:rFonts w:cstheme="minorBidi"/>
              <w:noProof/>
              <w:kern w:val="2"/>
              <w:sz w:val="24"/>
              <w:szCs w:val="24"/>
              <w14:ligatures w14:val="standardContextual"/>
            </w:rPr>
          </w:pPr>
          <w:hyperlink w:anchor="_Toc146127683" w:history="1">
            <w:r w:rsidR="00084227" w:rsidRPr="003A0702">
              <w:rPr>
                <w:rStyle w:val="Hyperlink"/>
                <w:noProof/>
              </w:rPr>
              <w:t>6.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83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7065C44" w14:textId="349F2977" w:rsidR="00084227" w:rsidRDefault="00000000">
          <w:pPr>
            <w:pStyle w:val="TOC3"/>
            <w:rPr>
              <w:rFonts w:cstheme="minorBidi"/>
              <w:noProof/>
              <w:kern w:val="2"/>
              <w:sz w:val="24"/>
              <w:szCs w:val="24"/>
              <w14:ligatures w14:val="standardContextual"/>
            </w:rPr>
          </w:pPr>
          <w:hyperlink w:anchor="_Toc146127684" w:history="1">
            <w:r w:rsidR="00084227" w:rsidRPr="003A0702">
              <w:rPr>
                <w:rStyle w:val="Hyperlink"/>
                <w:noProof/>
              </w:rPr>
              <w:t>6.4.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84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0A0E6BFB" w14:textId="579A1343" w:rsidR="00084227" w:rsidRDefault="00000000">
          <w:pPr>
            <w:pStyle w:val="TOC2"/>
            <w:rPr>
              <w:rFonts w:cstheme="minorBidi"/>
              <w:i w:val="0"/>
              <w:iCs w:val="0"/>
              <w:noProof/>
              <w:kern w:val="2"/>
              <w:szCs w:val="24"/>
              <w14:ligatures w14:val="standardContextual"/>
            </w:rPr>
          </w:pPr>
          <w:hyperlink w:anchor="_Toc146127693" w:history="1">
            <w:r w:rsidR="00084227" w:rsidRPr="003A0702">
              <w:rPr>
                <w:rStyle w:val="Hyperlink"/>
                <w:noProof/>
              </w:rPr>
              <w:t>6.5</w:t>
            </w:r>
            <w:r w:rsidR="00084227">
              <w:rPr>
                <w:rFonts w:cstheme="minorBidi"/>
                <w:i w:val="0"/>
                <w:iCs w:val="0"/>
                <w:noProof/>
                <w:kern w:val="2"/>
                <w:szCs w:val="24"/>
                <w14:ligatures w14:val="standardContextual"/>
              </w:rPr>
              <w:tab/>
            </w:r>
            <w:r w:rsidR="00084227" w:rsidRPr="003A0702">
              <w:rPr>
                <w:rStyle w:val="Hyperlink"/>
                <w:noProof/>
              </w:rPr>
              <w:t>Maze Game (MZ)</w:t>
            </w:r>
            <w:r w:rsidR="00084227">
              <w:rPr>
                <w:noProof/>
                <w:webHidden/>
              </w:rPr>
              <w:tab/>
            </w:r>
            <w:r w:rsidR="00084227">
              <w:rPr>
                <w:noProof/>
                <w:webHidden/>
              </w:rPr>
              <w:fldChar w:fldCharType="begin"/>
            </w:r>
            <w:r w:rsidR="00084227">
              <w:rPr>
                <w:noProof/>
                <w:webHidden/>
              </w:rPr>
              <w:instrText xml:space="preserve"> PAGEREF _Toc146127693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66513667" w14:textId="65952844" w:rsidR="00084227" w:rsidRDefault="00000000">
          <w:pPr>
            <w:pStyle w:val="TOC3"/>
            <w:rPr>
              <w:rFonts w:cstheme="minorBidi"/>
              <w:noProof/>
              <w:kern w:val="2"/>
              <w:sz w:val="24"/>
              <w:szCs w:val="24"/>
              <w14:ligatures w14:val="standardContextual"/>
            </w:rPr>
          </w:pPr>
          <w:hyperlink w:anchor="_Toc146127696" w:history="1">
            <w:r w:rsidR="00084227" w:rsidRPr="003A0702">
              <w:rPr>
                <w:rStyle w:val="Hyperlink"/>
                <w:noProof/>
              </w:rPr>
              <w:t>6.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6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54A0EC6D" w14:textId="0D524563" w:rsidR="00084227" w:rsidRDefault="00000000">
          <w:pPr>
            <w:pStyle w:val="TOC3"/>
            <w:rPr>
              <w:rFonts w:cstheme="minorBidi"/>
              <w:noProof/>
              <w:kern w:val="2"/>
              <w:sz w:val="24"/>
              <w:szCs w:val="24"/>
              <w14:ligatures w14:val="standardContextual"/>
            </w:rPr>
          </w:pPr>
          <w:hyperlink w:anchor="_Toc146127697" w:history="1">
            <w:r w:rsidR="00084227" w:rsidRPr="003A0702">
              <w:rPr>
                <w:rStyle w:val="Hyperlink"/>
                <w:noProof/>
              </w:rPr>
              <w:t>6.5.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97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3C9AF7BA" w14:textId="0E5BFB5D" w:rsidR="00084227" w:rsidRDefault="00000000">
          <w:pPr>
            <w:pStyle w:val="TOC2"/>
            <w:rPr>
              <w:rFonts w:cstheme="minorBidi"/>
              <w:i w:val="0"/>
              <w:iCs w:val="0"/>
              <w:noProof/>
              <w:kern w:val="2"/>
              <w:szCs w:val="24"/>
              <w14:ligatures w14:val="standardContextual"/>
            </w:rPr>
          </w:pPr>
          <w:hyperlink w:anchor="_Toc146127698" w:history="1">
            <w:r w:rsidR="00084227" w:rsidRPr="003A0702">
              <w:rPr>
                <w:rStyle w:val="Hyperlink"/>
                <w:noProof/>
              </w:rPr>
              <w:t>6.6</w:t>
            </w:r>
            <w:r w:rsidR="00084227">
              <w:rPr>
                <w:rFonts w:cstheme="minorBidi"/>
                <w:i w:val="0"/>
                <w:iCs w:val="0"/>
                <w:noProof/>
                <w:kern w:val="2"/>
                <w:szCs w:val="24"/>
                <w14:ligatures w14:val="standardContextual"/>
              </w:rPr>
              <w:tab/>
            </w:r>
            <w:r w:rsidR="00084227" w:rsidRPr="003A0702">
              <w:rPr>
                <w:rStyle w:val="Hyperlink"/>
                <w:noProof/>
              </w:rPr>
              <w:t>What-When-Where (WWW)</w:t>
            </w:r>
            <w:r w:rsidR="00084227">
              <w:rPr>
                <w:noProof/>
                <w:webHidden/>
              </w:rPr>
              <w:tab/>
            </w:r>
            <w:r w:rsidR="00084227">
              <w:rPr>
                <w:noProof/>
                <w:webHidden/>
              </w:rPr>
              <w:fldChar w:fldCharType="begin"/>
            </w:r>
            <w:r w:rsidR="00084227">
              <w:rPr>
                <w:noProof/>
                <w:webHidden/>
              </w:rPr>
              <w:instrText xml:space="preserve"> PAGEREF _Toc146127698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201E6427" w14:textId="421F5F40" w:rsidR="00084227" w:rsidRDefault="00000000">
          <w:pPr>
            <w:pStyle w:val="TOC3"/>
            <w:rPr>
              <w:rFonts w:cstheme="minorBidi"/>
              <w:noProof/>
              <w:kern w:val="2"/>
              <w:sz w:val="24"/>
              <w:szCs w:val="24"/>
              <w14:ligatures w14:val="standardContextual"/>
            </w:rPr>
          </w:pPr>
          <w:hyperlink w:anchor="_Toc146127699" w:history="1">
            <w:r w:rsidR="00084227" w:rsidRPr="003A0702">
              <w:rPr>
                <w:rStyle w:val="Hyperlink"/>
                <w:noProof/>
              </w:rPr>
              <w:t>6.6.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9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48F4EDE1" w14:textId="305D703C" w:rsidR="00084227" w:rsidRDefault="00000000">
          <w:pPr>
            <w:pStyle w:val="TOC3"/>
            <w:rPr>
              <w:rFonts w:cstheme="minorBidi"/>
              <w:noProof/>
              <w:kern w:val="2"/>
              <w:sz w:val="24"/>
              <w:szCs w:val="24"/>
              <w14:ligatures w14:val="standardContextual"/>
            </w:rPr>
          </w:pPr>
          <w:hyperlink w:anchor="_Toc146127700" w:history="1">
            <w:r w:rsidR="00084227" w:rsidRPr="003A0702">
              <w:rPr>
                <w:rStyle w:val="Hyperlink"/>
                <w:noProof/>
              </w:rPr>
              <w:t>6.6.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0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7756B60A" w14:textId="30CFC94A" w:rsidR="00084227" w:rsidRDefault="00000000">
          <w:pPr>
            <w:pStyle w:val="TOC2"/>
            <w:rPr>
              <w:rFonts w:cstheme="minorBidi"/>
              <w:i w:val="0"/>
              <w:iCs w:val="0"/>
              <w:noProof/>
              <w:kern w:val="2"/>
              <w:szCs w:val="24"/>
              <w14:ligatures w14:val="standardContextual"/>
            </w:rPr>
          </w:pPr>
          <w:hyperlink w:anchor="_Toc146127701" w:history="1">
            <w:r w:rsidR="00084227" w:rsidRPr="003A0702">
              <w:rPr>
                <w:rStyle w:val="Hyperlink"/>
                <w:noProof/>
              </w:rPr>
              <w:t>6.7</w:t>
            </w:r>
            <w:r w:rsidR="00084227">
              <w:rPr>
                <w:rFonts w:cstheme="minorBidi"/>
                <w:i w:val="0"/>
                <w:iCs w:val="0"/>
                <w:noProof/>
                <w:kern w:val="2"/>
                <w:szCs w:val="24"/>
                <w14:ligatures w14:val="standardContextual"/>
              </w:rPr>
              <w:tab/>
            </w:r>
            <w:r w:rsidR="00084227" w:rsidRPr="003A0702">
              <w:rPr>
                <w:rStyle w:val="Hyperlink"/>
                <w:noProof/>
              </w:rPr>
              <w:t>Working Memory; Delayed Match To Sample Working Memory (WM)</w:t>
            </w:r>
            <w:r w:rsidR="00084227">
              <w:rPr>
                <w:noProof/>
                <w:webHidden/>
              </w:rPr>
              <w:tab/>
            </w:r>
            <w:r w:rsidR="00084227">
              <w:rPr>
                <w:noProof/>
                <w:webHidden/>
              </w:rPr>
              <w:fldChar w:fldCharType="begin"/>
            </w:r>
            <w:r w:rsidR="00084227">
              <w:rPr>
                <w:noProof/>
                <w:webHidden/>
              </w:rPr>
              <w:instrText xml:space="preserve"> PAGEREF _Toc146127701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54928DA6" w14:textId="6E1FBB41" w:rsidR="00084227" w:rsidRDefault="00000000">
          <w:pPr>
            <w:pStyle w:val="TOC3"/>
            <w:rPr>
              <w:rFonts w:cstheme="minorBidi"/>
              <w:noProof/>
              <w:kern w:val="2"/>
              <w:sz w:val="24"/>
              <w:szCs w:val="24"/>
              <w14:ligatures w14:val="standardContextual"/>
            </w:rPr>
          </w:pPr>
          <w:hyperlink w:anchor="_Toc146127705" w:history="1">
            <w:r w:rsidR="00084227" w:rsidRPr="003A0702">
              <w:rPr>
                <w:rStyle w:val="Hyperlink"/>
                <w:noProof/>
              </w:rPr>
              <w:t>6.7.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05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1551086D" w14:textId="719FFC7E" w:rsidR="00084227" w:rsidRDefault="00000000">
          <w:pPr>
            <w:pStyle w:val="TOC3"/>
            <w:rPr>
              <w:rFonts w:cstheme="minorBidi"/>
              <w:noProof/>
              <w:kern w:val="2"/>
              <w:sz w:val="24"/>
              <w:szCs w:val="24"/>
              <w14:ligatures w14:val="standardContextual"/>
            </w:rPr>
          </w:pPr>
          <w:hyperlink w:anchor="_Toc146127706" w:history="1">
            <w:r w:rsidR="00084227" w:rsidRPr="003A0702">
              <w:rPr>
                <w:rStyle w:val="Hyperlink"/>
                <w:noProof/>
              </w:rPr>
              <w:t>6.7.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6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60BCFF62" w14:textId="0B032046" w:rsidR="00084227" w:rsidRDefault="00000000">
          <w:pPr>
            <w:pStyle w:val="TOC2"/>
            <w:rPr>
              <w:rFonts w:cstheme="minorBidi"/>
              <w:i w:val="0"/>
              <w:iCs w:val="0"/>
              <w:noProof/>
              <w:kern w:val="2"/>
              <w:szCs w:val="24"/>
              <w14:ligatures w14:val="standardContextual"/>
            </w:rPr>
          </w:pPr>
          <w:hyperlink w:anchor="_Toc146127708" w:history="1">
            <w:r w:rsidR="00084227" w:rsidRPr="003A0702">
              <w:rPr>
                <w:rStyle w:val="Hyperlink"/>
                <w:noProof/>
              </w:rPr>
              <w:t>6.8</w:t>
            </w:r>
            <w:r w:rsidR="00084227">
              <w:rPr>
                <w:rFonts w:cstheme="minorBidi"/>
                <w:i w:val="0"/>
                <w:iCs w:val="0"/>
                <w:noProof/>
                <w:kern w:val="2"/>
                <w:szCs w:val="24"/>
                <w14:ligatures w14:val="standardContextual"/>
              </w:rPr>
              <w:tab/>
            </w:r>
            <w:r w:rsidR="00084227" w:rsidRPr="003A0702">
              <w:rPr>
                <w:rStyle w:val="Hyperlink"/>
                <w:noProof/>
              </w:rPr>
              <w:t>Continuous Recognition; Self-Ordered Working Memory (CR)</w:t>
            </w:r>
            <w:r w:rsidR="00084227">
              <w:rPr>
                <w:noProof/>
                <w:webHidden/>
              </w:rPr>
              <w:tab/>
            </w:r>
            <w:r w:rsidR="00084227">
              <w:rPr>
                <w:noProof/>
                <w:webHidden/>
              </w:rPr>
              <w:fldChar w:fldCharType="begin"/>
            </w:r>
            <w:r w:rsidR="00084227">
              <w:rPr>
                <w:noProof/>
                <w:webHidden/>
              </w:rPr>
              <w:instrText xml:space="preserve"> PAGEREF _Toc146127708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D9E3EDF" w14:textId="6AC0073F" w:rsidR="00084227" w:rsidRDefault="00000000">
          <w:pPr>
            <w:pStyle w:val="TOC3"/>
            <w:rPr>
              <w:rFonts w:cstheme="minorBidi"/>
              <w:noProof/>
              <w:kern w:val="2"/>
              <w:sz w:val="24"/>
              <w:szCs w:val="24"/>
              <w14:ligatures w14:val="standardContextual"/>
            </w:rPr>
          </w:pPr>
          <w:hyperlink w:anchor="_Toc146127712" w:history="1">
            <w:r w:rsidR="00084227" w:rsidRPr="003A0702">
              <w:rPr>
                <w:rStyle w:val="Hyperlink"/>
                <w:noProof/>
              </w:rPr>
              <w:t>6.8.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12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ADEDCE8" w14:textId="4BF035F9" w:rsidR="00084227" w:rsidRDefault="00000000">
          <w:pPr>
            <w:pStyle w:val="TOC3"/>
            <w:rPr>
              <w:rFonts w:cstheme="minorBidi"/>
              <w:noProof/>
              <w:kern w:val="2"/>
              <w:sz w:val="24"/>
              <w:szCs w:val="24"/>
              <w14:ligatures w14:val="standardContextual"/>
            </w:rPr>
          </w:pPr>
          <w:hyperlink w:anchor="_Toc146127713" w:history="1">
            <w:r w:rsidR="00084227" w:rsidRPr="003A0702">
              <w:rPr>
                <w:rStyle w:val="Hyperlink"/>
                <w:noProof/>
              </w:rPr>
              <w:t>6.8.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13 \h </w:instrText>
            </w:r>
            <w:r w:rsidR="00084227">
              <w:rPr>
                <w:noProof/>
                <w:webHidden/>
              </w:rPr>
            </w:r>
            <w:r w:rsidR="00084227">
              <w:rPr>
                <w:noProof/>
                <w:webHidden/>
              </w:rPr>
              <w:fldChar w:fldCharType="separate"/>
            </w:r>
            <w:r w:rsidR="00084227">
              <w:rPr>
                <w:noProof/>
                <w:webHidden/>
              </w:rPr>
              <w:t>21</w:t>
            </w:r>
            <w:r w:rsidR="00084227">
              <w:rPr>
                <w:noProof/>
                <w:webHidden/>
              </w:rPr>
              <w:fldChar w:fldCharType="end"/>
            </w:r>
          </w:hyperlink>
        </w:p>
        <w:p w14:paraId="62CD9FB3" w14:textId="0C591ABD" w:rsidR="00084227" w:rsidRDefault="00000000">
          <w:pPr>
            <w:pStyle w:val="TOC1"/>
            <w:rPr>
              <w:rFonts w:cstheme="minorBidi"/>
              <w:bCs w:val="0"/>
              <w:noProof/>
              <w:kern w:val="2"/>
              <w:sz w:val="24"/>
              <w:szCs w:val="24"/>
              <w14:ligatures w14:val="standardContextual"/>
            </w:rPr>
          </w:pPr>
          <w:hyperlink w:anchor="_Toc146127714" w:history="1">
            <w:r w:rsidR="00084227" w:rsidRPr="003A0702">
              <w:rPr>
                <w:rStyle w:val="Hyperlink"/>
                <w:noProof/>
              </w:rPr>
              <w:t>7</w:t>
            </w:r>
            <w:r w:rsidR="00084227">
              <w:rPr>
                <w:rFonts w:cstheme="minorBidi"/>
                <w:bCs w:val="0"/>
                <w:noProof/>
                <w:kern w:val="2"/>
                <w:sz w:val="24"/>
                <w:szCs w:val="24"/>
                <w14:ligatures w14:val="standardContextual"/>
              </w:rPr>
              <w:tab/>
            </w:r>
            <w:r w:rsidR="00084227" w:rsidRPr="003A0702">
              <w:rPr>
                <w:rStyle w:val="Hyperlink"/>
                <w:noProof/>
              </w:rPr>
              <w:t>Session Generation</w:t>
            </w:r>
            <w:r w:rsidR="00084227">
              <w:rPr>
                <w:noProof/>
                <w:webHidden/>
              </w:rPr>
              <w:tab/>
            </w:r>
            <w:r w:rsidR="00084227">
              <w:rPr>
                <w:noProof/>
                <w:webHidden/>
              </w:rPr>
              <w:fldChar w:fldCharType="begin"/>
            </w:r>
            <w:r w:rsidR="00084227">
              <w:rPr>
                <w:noProof/>
                <w:webHidden/>
              </w:rPr>
              <w:instrText xml:space="preserve"> PAGEREF _Toc146127714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057473B1" w14:textId="6BE40423" w:rsidR="00084227" w:rsidRDefault="00000000">
          <w:pPr>
            <w:pStyle w:val="TOC2"/>
            <w:rPr>
              <w:rFonts w:cstheme="minorBidi"/>
              <w:i w:val="0"/>
              <w:iCs w:val="0"/>
              <w:noProof/>
              <w:kern w:val="2"/>
              <w:szCs w:val="24"/>
              <w14:ligatures w14:val="standardContextual"/>
            </w:rPr>
          </w:pPr>
          <w:hyperlink w:anchor="_Toc146127715" w:history="1">
            <w:r w:rsidR="00084227" w:rsidRPr="003A0702">
              <w:rPr>
                <w:rStyle w:val="Hyperlink"/>
                <w:noProof/>
              </w:rPr>
              <w:t>7.1</w:t>
            </w:r>
            <w:r w:rsidR="00084227">
              <w:rPr>
                <w:rFonts w:cstheme="minorBidi"/>
                <w:i w:val="0"/>
                <w:iCs w:val="0"/>
                <w:noProof/>
                <w:kern w:val="2"/>
                <w:szCs w:val="24"/>
                <w14:ligatures w14:val="standardContextual"/>
              </w:rPr>
              <w:tab/>
            </w:r>
            <w:r w:rsidR="00084227" w:rsidRPr="003A0702">
              <w:rPr>
                <w:rStyle w:val="Hyperlink"/>
                <w:noProof/>
              </w:rPr>
              <w:t>Scripts</w:t>
            </w:r>
            <w:r w:rsidR="00084227">
              <w:rPr>
                <w:noProof/>
                <w:webHidden/>
              </w:rPr>
              <w:tab/>
            </w:r>
            <w:r w:rsidR="00084227">
              <w:rPr>
                <w:noProof/>
                <w:webHidden/>
              </w:rPr>
              <w:fldChar w:fldCharType="begin"/>
            </w:r>
            <w:r w:rsidR="00084227">
              <w:rPr>
                <w:noProof/>
                <w:webHidden/>
              </w:rPr>
              <w:instrText xml:space="preserve"> PAGEREF _Toc146127715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5F8702B9" w14:textId="661C6AFE" w:rsidR="00084227" w:rsidRDefault="00000000">
          <w:pPr>
            <w:pStyle w:val="TOC1"/>
            <w:rPr>
              <w:rFonts w:cstheme="minorBidi"/>
              <w:bCs w:val="0"/>
              <w:noProof/>
              <w:kern w:val="2"/>
              <w:sz w:val="24"/>
              <w:szCs w:val="24"/>
              <w14:ligatures w14:val="standardContextual"/>
            </w:rPr>
          </w:pPr>
          <w:hyperlink w:anchor="_Toc146127716" w:history="1">
            <w:r w:rsidR="00084227" w:rsidRPr="003A0702">
              <w:rPr>
                <w:rStyle w:val="Hyperlink"/>
                <w:noProof/>
              </w:rPr>
              <w:t>8</w:t>
            </w:r>
            <w:r w:rsidR="00084227">
              <w:rPr>
                <w:rFonts w:cstheme="minorBidi"/>
                <w:bCs w:val="0"/>
                <w:noProof/>
                <w:kern w:val="2"/>
                <w:sz w:val="24"/>
                <w:szCs w:val="24"/>
                <w14:ligatures w14:val="standardContextual"/>
              </w:rPr>
              <w:tab/>
            </w:r>
            <w:r w:rsidR="00084227" w:rsidRPr="003A0702">
              <w:rPr>
                <w:rStyle w:val="Hyperlink"/>
                <w:noProof/>
              </w:rPr>
              <w:t>Analysis and Performance Metrics</w:t>
            </w:r>
            <w:r w:rsidR="00084227">
              <w:rPr>
                <w:noProof/>
                <w:webHidden/>
              </w:rPr>
              <w:tab/>
            </w:r>
            <w:r w:rsidR="00084227">
              <w:rPr>
                <w:noProof/>
                <w:webHidden/>
              </w:rPr>
              <w:fldChar w:fldCharType="begin"/>
            </w:r>
            <w:r w:rsidR="00084227">
              <w:rPr>
                <w:noProof/>
                <w:webHidden/>
              </w:rPr>
              <w:instrText xml:space="preserve"> PAGEREF _Toc146127716 \h </w:instrText>
            </w:r>
            <w:r w:rsidR="00084227">
              <w:rPr>
                <w:noProof/>
                <w:webHidden/>
              </w:rPr>
            </w:r>
            <w:r w:rsidR="00084227">
              <w:rPr>
                <w:noProof/>
                <w:webHidden/>
              </w:rPr>
              <w:fldChar w:fldCharType="separate"/>
            </w:r>
            <w:r w:rsidR="00084227">
              <w:rPr>
                <w:noProof/>
                <w:webHidden/>
              </w:rPr>
              <w:t>23</w:t>
            </w:r>
            <w:r w:rsidR="00084227">
              <w:rPr>
                <w:noProof/>
                <w:webHidden/>
              </w:rPr>
              <w:fldChar w:fldCharType="end"/>
            </w:r>
          </w:hyperlink>
        </w:p>
        <w:p w14:paraId="5980609A" w14:textId="231C335F" w:rsidR="00084227" w:rsidRDefault="00000000">
          <w:pPr>
            <w:pStyle w:val="TOC2"/>
            <w:rPr>
              <w:rFonts w:cstheme="minorBidi"/>
              <w:i w:val="0"/>
              <w:iCs w:val="0"/>
              <w:noProof/>
              <w:kern w:val="2"/>
              <w:szCs w:val="24"/>
              <w14:ligatures w14:val="standardContextual"/>
            </w:rPr>
          </w:pPr>
          <w:hyperlink w:anchor="_Toc146127717" w:history="1">
            <w:r w:rsidR="00084227" w:rsidRPr="003A0702">
              <w:rPr>
                <w:rStyle w:val="Hyperlink"/>
                <w:noProof/>
              </w:rPr>
              <w:t>8.1</w:t>
            </w:r>
            <w:r w:rsidR="00084227">
              <w:rPr>
                <w:rFonts w:cstheme="minorBidi"/>
                <w:i w:val="0"/>
                <w:iCs w:val="0"/>
                <w:noProof/>
                <w:kern w:val="2"/>
                <w:szCs w:val="24"/>
                <w14:ligatures w14:val="standardContextual"/>
              </w:rPr>
              <w:tab/>
            </w:r>
            <w:r w:rsidR="00084227" w:rsidRPr="003A0702">
              <w:rPr>
                <w:rStyle w:val="Hyperlink"/>
                <w:noProof/>
              </w:rPr>
              <w:t>Preprocessing</w:t>
            </w:r>
            <w:r w:rsidR="00084227">
              <w:rPr>
                <w:noProof/>
                <w:webHidden/>
              </w:rPr>
              <w:tab/>
            </w:r>
            <w:r w:rsidR="00084227">
              <w:rPr>
                <w:noProof/>
                <w:webHidden/>
              </w:rPr>
              <w:fldChar w:fldCharType="begin"/>
            </w:r>
            <w:r w:rsidR="00084227">
              <w:rPr>
                <w:noProof/>
                <w:webHidden/>
              </w:rPr>
              <w:instrText xml:space="preserve"> PAGEREF _Toc146127717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2D06D547" w14:textId="3C25A312" w:rsidR="00084227" w:rsidRDefault="00000000">
          <w:pPr>
            <w:pStyle w:val="TOC2"/>
            <w:rPr>
              <w:rFonts w:cstheme="minorBidi"/>
              <w:i w:val="0"/>
              <w:iCs w:val="0"/>
              <w:noProof/>
              <w:kern w:val="2"/>
              <w:szCs w:val="24"/>
              <w14:ligatures w14:val="standardContextual"/>
            </w:rPr>
          </w:pPr>
          <w:hyperlink w:anchor="_Toc146127718" w:history="1">
            <w:r w:rsidR="00084227" w:rsidRPr="003A0702">
              <w:rPr>
                <w:rStyle w:val="Hyperlink"/>
                <w:noProof/>
              </w:rPr>
              <w:t>8.2</w:t>
            </w:r>
            <w:r w:rsidR="00084227">
              <w:rPr>
                <w:rFonts w:cstheme="minorBidi"/>
                <w:i w:val="0"/>
                <w:iCs w:val="0"/>
                <w:noProof/>
                <w:kern w:val="2"/>
                <w:szCs w:val="24"/>
                <w14:ligatures w14:val="standardContextual"/>
              </w:rPr>
              <w:tab/>
            </w:r>
            <w:r w:rsidR="00084227" w:rsidRPr="003A0702">
              <w:rPr>
                <w:rStyle w:val="Hyperlink"/>
                <w:noProof/>
              </w:rPr>
              <w:t>Scripts for Metrics</w:t>
            </w:r>
            <w:r w:rsidR="00084227">
              <w:rPr>
                <w:noProof/>
                <w:webHidden/>
              </w:rPr>
              <w:tab/>
            </w:r>
            <w:r w:rsidR="00084227">
              <w:rPr>
                <w:noProof/>
                <w:webHidden/>
              </w:rPr>
              <w:fldChar w:fldCharType="begin"/>
            </w:r>
            <w:r w:rsidR="00084227">
              <w:rPr>
                <w:noProof/>
                <w:webHidden/>
              </w:rPr>
              <w:instrText xml:space="preserve"> PAGEREF _Toc146127718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7A30DCC1" w14:textId="37D30EB8" w:rsidR="00084227" w:rsidRDefault="00000000">
          <w:pPr>
            <w:pStyle w:val="TOC1"/>
            <w:rPr>
              <w:rFonts w:cstheme="minorBidi"/>
              <w:bCs w:val="0"/>
              <w:noProof/>
              <w:kern w:val="2"/>
              <w:sz w:val="24"/>
              <w:szCs w:val="24"/>
              <w14:ligatures w14:val="standardContextual"/>
            </w:rPr>
          </w:pPr>
          <w:hyperlink w:anchor="_Toc146127719" w:history="1">
            <w:r w:rsidR="00084227" w:rsidRPr="003A0702">
              <w:rPr>
                <w:rStyle w:val="Hyperlink"/>
                <w:noProof/>
              </w:rPr>
              <w:t>9</w:t>
            </w:r>
            <w:r w:rsidR="00084227">
              <w:rPr>
                <w:rFonts w:cstheme="minorBidi"/>
                <w:bCs w:val="0"/>
                <w:noProof/>
                <w:kern w:val="2"/>
                <w:sz w:val="24"/>
                <w:szCs w:val="24"/>
                <w14:ligatures w14:val="standardContextual"/>
              </w:rPr>
              <w:tab/>
            </w:r>
            <w:r w:rsidR="00084227" w:rsidRPr="003A0702">
              <w:rPr>
                <w:rStyle w:val="Hyperlink"/>
                <w:noProof/>
              </w:rPr>
              <w:t>Sync Box Specifications</w:t>
            </w:r>
            <w:r w:rsidR="00084227">
              <w:rPr>
                <w:noProof/>
                <w:webHidden/>
              </w:rPr>
              <w:tab/>
            </w:r>
            <w:r w:rsidR="00084227">
              <w:rPr>
                <w:noProof/>
                <w:webHidden/>
              </w:rPr>
              <w:fldChar w:fldCharType="begin"/>
            </w:r>
            <w:r w:rsidR="00084227">
              <w:rPr>
                <w:noProof/>
                <w:webHidden/>
              </w:rPr>
              <w:instrText xml:space="preserve"> PAGEREF _Toc14612771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3F91E1C2" w14:textId="4F1D7AAB" w:rsidR="00084227" w:rsidRDefault="00000000">
          <w:pPr>
            <w:pStyle w:val="TOC2"/>
            <w:rPr>
              <w:rFonts w:cstheme="minorBidi"/>
              <w:i w:val="0"/>
              <w:iCs w:val="0"/>
              <w:noProof/>
              <w:kern w:val="2"/>
              <w:szCs w:val="24"/>
              <w14:ligatures w14:val="standardContextual"/>
            </w:rPr>
          </w:pPr>
          <w:hyperlink w:anchor="_Toc146127726" w:history="1">
            <w:r w:rsidR="00084227" w:rsidRPr="003A0702">
              <w:rPr>
                <w:rStyle w:val="Hyperlink"/>
                <w:noProof/>
              </w:rPr>
              <w:t>9.1</w:t>
            </w:r>
            <w:r w:rsidR="00084227">
              <w:rPr>
                <w:rFonts w:cstheme="minorBidi"/>
                <w:i w:val="0"/>
                <w:iCs w:val="0"/>
                <w:noProof/>
                <w:kern w:val="2"/>
                <w:szCs w:val="24"/>
                <w14:ligatures w14:val="standardContextual"/>
              </w:rPr>
              <w:tab/>
            </w:r>
            <w:r w:rsidR="00084227" w:rsidRPr="003A0702">
              <w:rPr>
                <w:rStyle w:val="Hyperlink"/>
                <w:noProof/>
              </w:rPr>
              <w:t>Setting Up a Sync Box</w:t>
            </w:r>
            <w:r w:rsidR="00084227">
              <w:rPr>
                <w:noProof/>
                <w:webHidden/>
              </w:rPr>
              <w:tab/>
            </w:r>
            <w:r w:rsidR="00084227">
              <w:rPr>
                <w:noProof/>
                <w:webHidden/>
              </w:rPr>
              <w:fldChar w:fldCharType="begin"/>
            </w:r>
            <w:r w:rsidR="00084227">
              <w:rPr>
                <w:noProof/>
                <w:webHidden/>
              </w:rPr>
              <w:instrText xml:space="preserve"> PAGEREF _Toc146127726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5A8E9CE0" w14:textId="2346CEF1" w:rsidR="00084227" w:rsidRDefault="00000000">
          <w:pPr>
            <w:pStyle w:val="TOC2"/>
            <w:rPr>
              <w:rFonts w:cstheme="minorBidi"/>
              <w:i w:val="0"/>
              <w:iCs w:val="0"/>
              <w:noProof/>
              <w:kern w:val="2"/>
              <w:szCs w:val="24"/>
              <w14:ligatures w14:val="standardContextual"/>
            </w:rPr>
          </w:pPr>
          <w:hyperlink w:anchor="_Toc146127727" w:history="1">
            <w:r w:rsidR="00084227" w:rsidRPr="003A0702">
              <w:rPr>
                <w:rStyle w:val="Hyperlink"/>
                <w:noProof/>
              </w:rPr>
              <w:t>9.2</w:t>
            </w:r>
            <w:r w:rsidR="00084227">
              <w:rPr>
                <w:rFonts w:cstheme="minorBidi"/>
                <w:i w:val="0"/>
                <w:iCs w:val="0"/>
                <w:noProof/>
                <w:kern w:val="2"/>
                <w:szCs w:val="24"/>
                <w14:ligatures w14:val="standardContextual"/>
              </w:rPr>
              <w:tab/>
            </w:r>
            <w:r w:rsidR="00084227" w:rsidRPr="003A0702">
              <w:rPr>
                <w:rStyle w:val="Hyperlink"/>
                <w:noProof/>
              </w:rPr>
              <w:t>Sync Box Controller</w:t>
            </w:r>
            <w:r w:rsidR="00084227">
              <w:rPr>
                <w:noProof/>
                <w:webHidden/>
              </w:rPr>
              <w:tab/>
            </w:r>
            <w:r w:rsidR="00084227">
              <w:rPr>
                <w:noProof/>
                <w:webHidden/>
              </w:rPr>
              <w:fldChar w:fldCharType="begin"/>
            </w:r>
            <w:r w:rsidR="00084227">
              <w:rPr>
                <w:noProof/>
                <w:webHidden/>
              </w:rPr>
              <w:instrText xml:space="preserve"> PAGEREF _Toc146127727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C252F91" w14:textId="7F92AEF2" w:rsidR="00084227" w:rsidRDefault="00000000">
          <w:pPr>
            <w:pStyle w:val="TOC3"/>
            <w:rPr>
              <w:rFonts w:cstheme="minorBidi"/>
              <w:noProof/>
              <w:kern w:val="2"/>
              <w:sz w:val="24"/>
              <w:szCs w:val="24"/>
              <w14:ligatures w14:val="standardContextual"/>
            </w:rPr>
          </w:pPr>
          <w:hyperlink w:anchor="_Toc146127728" w:history="1">
            <w:r w:rsidR="00084227" w:rsidRPr="003A0702">
              <w:rPr>
                <w:rStyle w:val="Hyperlink"/>
                <w:noProof/>
              </w:rPr>
              <w:t>9.2.1</w:t>
            </w:r>
            <w:r w:rsidR="00084227">
              <w:rPr>
                <w:rFonts w:cstheme="minorBidi"/>
                <w:noProof/>
                <w:kern w:val="2"/>
                <w:sz w:val="24"/>
                <w:szCs w:val="24"/>
                <w14:ligatures w14:val="standardContextual"/>
              </w:rPr>
              <w:tab/>
            </w:r>
            <w:r w:rsidR="00084227" w:rsidRPr="003A0702">
              <w:rPr>
                <w:rStyle w:val="Hyperlink"/>
                <w:noProof/>
              </w:rPr>
              <w:t>Using Event Codes</w:t>
            </w:r>
            <w:r w:rsidR="00084227">
              <w:rPr>
                <w:noProof/>
                <w:webHidden/>
              </w:rPr>
              <w:tab/>
            </w:r>
            <w:r w:rsidR="00084227">
              <w:rPr>
                <w:noProof/>
                <w:webHidden/>
              </w:rPr>
              <w:fldChar w:fldCharType="begin"/>
            </w:r>
            <w:r w:rsidR="00084227">
              <w:rPr>
                <w:noProof/>
                <w:webHidden/>
              </w:rPr>
              <w:instrText xml:space="preserve"> PAGEREF _Toc146127728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99EA0A0" w14:textId="61D56D62" w:rsidR="00084227" w:rsidRDefault="00000000">
          <w:pPr>
            <w:pStyle w:val="TOC3"/>
            <w:rPr>
              <w:rFonts w:cstheme="minorBidi"/>
              <w:noProof/>
              <w:kern w:val="2"/>
              <w:sz w:val="24"/>
              <w:szCs w:val="24"/>
              <w14:ligatures w14:val="standardContextual"/>
            </w:rPr>
          </w:pPr>
          <w:hyperlink w:anchor="_Toc146127729" w:history="1">
            <w:r w:rsidR="00084227" w:rsidRPr="003A0702">
              <w:rPr>
                <w:rStyle w:val="Hyperlink"/>
                <w:noProof/>
              </w:rPr>
              <w:t>9.2.2</w:t>
            </w:r>
            <w:r w:rsidR="00084227">
              <w:rPr>
                <w:rFonts w:cstheme="minorBidi"/>
                <w:noProof/>
                <w:kern w:val="2"/>
                <w:sz w:val="24"/>
                <w:szCs w:val="24"/>
                <w14:ligatures w14:val="standardContextual"/>
              </w:rPr>
              <w:tab/>
            </w:r>
            <w:r w:rsidR="00084227" w:rsidRPr="003A0702">
              <w:rPr>
                <w:rStyle w:val="Hyperlink"/>
                <w:noProof/>
              </w:rPr>
              <w:t>Using Reward Pump</w:t>
            </w:r>
            <w:r w:rsidR="00084227">
              <w:rPr>
                <w:noProof/>
                <w:webHidden/>
              </w:rPr>
              <w:tab/>
            </w:r>
            <w:r w:rsidR="00084227">
              <w:rPr>
                <w:noProof/>
                <w:webHidden/>
              </w:rPr>
              <w:fldChar w:fldCharType="begin"/>
            </w:r>
            <w:r w:rsidR="00084227">
              <w:rPr>
                <w:noProof/>
                <w:webHidden/>
              </w:rPr>
              <w:instrText xml:space="preserve"> PAGEREF _Toc14612772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584D086" w14:textId="77745D08" w:rsidR="00084227" w:rsidRDefault="00000000">
          <w:pPr>
            <w:pStyle w:val="TOC3"/>
            <w:rPr>
              <w:rFonts w:cstheme="minorBidi"/>
              <w:noProof/>
              <w:kern w:val="2"/>
              <w:sz w:val="24"/>
              <w:szCs w:val="24"/>
              <w14:ligatures w14:val="standardContextual"/>
            </w:rPr>
          </w:pPr>
          <w:hyperlink w:anchor="_Toc146127730" w:history="1">
            <w:r w:rsidR="00084227" w:rsidRPr="003A0702">
              <w:rPr>
                <w:rStyle w:val="Hyperlink"/>
                <w:noProof/>
              </w:rPr>
              <w:t>9.2.3</w:t>
            </w:r>
            <w:r w:rsidR="00084227">
              <w:rPr>
                <w:rFonts w:cstheme="minorBidi"/>
                <w:noProof/>
                <w:kern w:val="2"/>
                <w:sz w:val="24"/>
                <w:szCs w:val="24"/>
                <w14:ligatures w14:val="standardContextual"/>
              </w:rPr>
              <w:tab/>
            </w:r>
            <w:r w:rsidR="00084227" w:rsidRPr="003A0702">
              <w:rPr>
                <w:rStyle w:val="Hyperlink"/>
                <w:noProof/>
              </w:rPr>
              <w:t>Using Data Acquisition System</w:t>
            </w:r>
            <w:r w:rsidR="00084227">
              <w:rPr>
                <w:noProof/>
                <w:webHidden/>
              </w:rPr>
              <w:tab/>
            </w:r>
            <w:r w:rsidR="00084227">
              <w:rPr>
                <w:noProof/>
                <w:webHidden/>
              </w:rPr>
              <w:fldChar w:fldCharType="begin"/>
            </w:r>
            <w:r w:rsidR="00084227">
              <w:rPr>
                <w:noProof/>
                <w:webHidden/>
              </w:rPr>
              <w:instrText xml:space="preserve"> PAGEREF _Toc146127730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13407994" w14:textId="4065C7FE" w:rsidR="00084227" w:rsidRDefault="00000000">
          <w:pPr>
            <w:pStyle w:val="TOC3"/>
            <w:rPr>
              <w:rFonts w:cstheme="minorBidi"/>
              <w:noProof/>
              <w:kern w:val="2"/>
              <w:sz w:val="24"/>
              <w:szCs w:val="24"/>
              <w14:ligatures w14:val="standardContextual"/>
            </w:rPr>
          </w:pPr>
          <w:hyperlink w:anchor="_Toc146127731" w:history="1">
            <w:r w:rsidR="00084227" w:rsidRPr="003A0702">
              <w:rPr>
                <w:rStyle w:val="Hyperlink"/>
                <w:noProof/>
              </w:rPr>
              <w:t>9.2.4</w:t>
            </w:r>
            <w:r w:rsidR="00084227">
              <w:rPr>
                <w:rFonts w:cstheme="minorBidi"/>
                <w:noProof/>
                <w:kern w:val="2"/>
                <w:sz w:val="24"/>
                <w:szCs w:val="24"/>
                <w14:ligatures w14:val="standardContextual"/>
              </w:rPr>
              <w:tab/>
            </w:r>
            <w:r w:rsidR="00084227" w:rsidRPr="003A0702">
              <w:rPr>
                <w:rStyle w:val="Hyperlink"/>
                <w:noProof/>
              </w:rPr>
              <w:t>Using Sonication</w:t>
            </w:r>
            <w:r w:rsidR="00084227">
              <w:rPr>
                <w:noProof/>
                <w:webHidden/>
              </w:rPr>
              <w:tab/>
            </w:r>
            <w:r w:rsidR="00084227">
              <w:rPr>
                <w:noProof/>
                <w:webHidden/>
              </w:rPr>
              <w:fldChar w:fldCharType="begin"/>
            </w:r>
            <w:r w:rsidR="00084227">
              <w:rPr>
                <w:noProof/>
                <w:webHidden/>
              </w:rPr>
              <w:instrText xml:space="preserve"> PAGEREF _Toc146127731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B84CE86" w14:textId="39172E4D" w:rsidR="00084227" w:rsidRDefault="00000000">
          <w:pPr>
            <w:pStyle w:val="TOC3"/>
            <w:rPr>
              <w:rFonts w:cstheme="minorBidi"/>
              <w:noProof/>
              <w:kern w:val="2"/>
              <w:sz w:val="24"/>
              <w:szCs w:val="24"/>
              <w14:ligatures w14:val="standardContextual"/>
            </w:rPr>
          </w:pPr>
          <w:hyperlink w:anchor="_Toc146127732" w:history="1">
            <w:r w:rsidR="00084227" w:rsidRPr="003A0702">
              <w:rPr>
                <w:rStyle w:val="Hyperlink"/>
                <w:noProof/>
              </w:rPr>
              <w:t>9.2.5</w:t>
            </w:r>
            <w:r w:rsidR="00084227">
              <w:rPr>
                <w:rFonts w:cstheme="minorBidi"/>
                <w:noProof/>
                <w:kern w:val="2"/>
                <w:sz w:val="24"/>
                <w:szCs w:val="24"/>
                <w14:ligatures w14:val="standardContextual"/>
              </w:rPr>
              <w:tab/>
            </w:r>
            <w:r w:rsidR="00084227" w:rsidRPr="003A0702">
              <w:rPr>
                <w:rStyle w:val="Hyperlink"/>
                <w:noProof/>
              </w:rPr>
              <w:t>Using External Cameras</w:t>
            </w:r>
            <w:r w:rsidR="00084227">
              <w:rPr>
                <w:noProof/>
                <w:webHidden/>
              </w:rPr>
              <w:tab/>
            </w:r>
            <w:r w:rsidR="00084227">
              <w:rPr>
                <w:noProof/>
                <w:webHidden/>
              </w:rPr>
              <w:fldChar w:fldCharType="begin"/>
            </w:r>
            <w:r w:rsidR="00084227">
              <w:rPr>
                <w:noProof/>
                <w:webHidden/>
              </w:rPr>
              <w:instrText xml:space="preserve"> PAGEREF _Toc146127732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0F3C785" w14:textId="185CDB6B" w:rsidR="00084227" w:rsidRDefault="00000000">
          <w:pPr>
            <w:pStyle w:val="TOC1"/>
            <w:rPr>
              <w:rFonts w:cstheme="minorBidi"/>
              <w:bCs w:val="0"/>
              <w:noProof/>
              <w:kern w:val="2"/>
              <w:sz w:val="24"/>
              <w:szCs w:val="24"/>
              <w14:ligatures w14:val="standardContextual"/>
            </w:rPr>
          </w:pPr>
          <w:hyperlink w:anchor="_Toc146127733" w:history="1">
            <w:r w:rsidR="00084227" w:rsidRPr="003A0702">
              <w:rPr>
                <w:rStyle w:val="Hyperlink"/>
                <w:noProof/>
              </w:rPr>
              <w:t>10</w:t>
            </w:r>
            <w:r w:rsidR="00084227">
              <w:rPr>
                <w:rFonts w:cstheme="minorBidi"/>
                <w:bCs w:val="0"/>
                <w:noProof/>
                <w:kern w:val="2"/>
                <w:sz w:val="24"/>
                <w:szCs w:val="24"/>
                <w14:ligatures w14:val="standardContextual"/>
              </w:rPr>
              <w:tab/>
            </w:r>
            <w:r w:rsidR="00084227" w:rsidRPr="003A0702">
              <w:rPr>
                <w:rStyle w:val="Hyperlink"/>
                <w:noProof/>
              </w:rPr>
              <w:t>Participant Input and Object Selection</w:t>
            </w:r>
            <w:r w:rsidR="00084227">
              <w:rPr>
                <w:noProof/>
                <w:webHidden/>
              </w:rPr>
              <w:tab/>
            </w:r>
            <w:r w:rsidR="00084227">
              <w:rPr>
                <w:noProof/>
                <w:webHidden/>
              </w:rPr>
              <w:fldChar w:fldCharType="begin"/>
            </w:r>
            <w:r w:rsidR="00084227">
              <w:rPr>
                <w:noProof/>
                <w:webHidden/>
              </w:rPr>
              <w:instrText xml:space="preserve"> PAGEREF _Toc146127733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339EED1" w14:textId="005A40E1" w:rsidR="00084227" w:rsidRDefault="00000000">
          <w:pPr>
            <w:pStyle w:val="TOC2"/>
            <w:rPr>
              <w:rFonts w:cstheme="minorBidi"/>
              <w:i w:val="0"/>
              <w:iCs w:val="0"/>
              <w:noProof/>
              <w:kern w:val="2"/>
              <w:szCs w:val="24"/>
              <w14:ligatures w14:val="standardContextual"/>
            </w:rPr>
          </w:pPr>
          <w:hyperlink w:anchor="_Toc146127734" w:history="1">
            <w:r w:rsidR="00084227" w:rsidRPr="003A0702">
              <w:rPr>
                <w:rStyle w:val="Hyperlink"/>
                <w:noProof/>
              </w:rPr>
              <w:t>10.1</w:t>
            </w:r>
            <w:r w:rsidR="00084227">
              <w:rPr>
                <w:rFonts w:cstheme="minorBidi"/>
                <w:i w:val="0"/>
                <w:iCs w:val="0"/>
                <w:noProof/>
                <w:kern w:val="2"/>
                <w:szCs w:val="24"/>
                <w14:ligatures w14:val="standardContextual"/>
              </w:rPr>
              <w:tab/>
            </w:r>
            <w:r w:rsidR="00084227" w:rsidRPr="003A0702">
              <w:rPr>
                <w:rStyle w:val="Hyperlink"/>
                <w:noProof/>
              </w:rPr>
              <w:t>Simple and shotgun raycasts</w:t>
            </w:r>
            <w:r w:rsidR="00084227">
              <w:rPr>
                <w:noProof/>
                <w:webHidden/>
              </w:rPr>
              <w:tab/>
            </w:r>
            <w:r w:rsidR="00084227">
              <w:rPr>
                <w:noProof/>
                <w:webHidden/>
              </w:rPr>
              <w:fldChar w:fldCharType="begin"/>
            </w:r>
            <w:r w:rsidR="00084227">
              <w:rPr>
                <w:noProof/>
                <w:webHidden/>
              </w:rPr>
              <w:instrText xml:space="preserve"> PAGEREF _Toc146127734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08B95EE" w14:textId="72687E06" w:rsidR="00084227" w:rsidRDefault="00000000">
          <w:pPr>
            <w:pStyle w:val="TOC2"/>
            <w:rPr>
              <w:rFonts w:cstheme="minorBidi"/>
              <w:i w:val="0"/>
              <w:iCs w:val="0"/>
              <w:noProof/>
              <w:kern w:val="2"/>
              <w:szCs w:val="24"/>
              <w14:ligatures w14:val="standardContextual"/>
            </w:rPr>
          </w:pPr>
          <w:hyperlink w:anchor="_Toc146127735" w:history="1">
            <w:r w:rsidR="00084227" w:rsidRPr="003A0702">
              <w:rPr>
                <w:rStyle w:val="Hyperlink"/>
                <w:noProof/>
              </w:rPr>
              <w:t>10.2</w:t>
            </w:r>
            <w:r w:rsidR="00084227">
              <w:rPr>
                <w:rFonts w:cstheme="minorBidi"/>
                <w:i w:val="0"/>
                <w:iCs w:val="0"/>
                <w:noProof/>
                <w:kern w:val="2"/>
                <w:szCs w:val="24"/>
                <w14:ligatures w14:val="standardContextual"/>
              </w:rPr>
              <w:tab/>
            </w:r>
            <w:r w:rsidR="00084227" w:rsidRPr="003A0702">
              <w:rPr>
                <w:rStyle w:val="Hyperlink"/>
                <w:noProof/>
              </w:rPr>
              <w:t>Selection Handlers</w:t>
            </w:r>
            <w:r w:rsidR="00084227">
              <w:rPr>
                <w:noProof/>
                <w:webHidden/>
              </w:rPr>
              <w:tab/>
            </w:r>
            <w:r w:rsidR="00084227">
              <w:rPr>
                <w:noProof/>
                <w:webHidden/>
              </w:rPr>
              <w:fldChar w:fldCharType="begin"/>
            </w:r>
            <w:r w:rsidR="00084227">
              <w:rPr>
                <w:noProof/>
                <w:webHidden/>
              </w:rPr>
              <w:instrText xml:space="preserve"> PAGEREF _Toc146127735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603824F" w14:textId="51450185" w:rsidR="00084227" w:rsidRDefault="00000000">
          <w:pPr>
            <w:pStyle w:val="TOC2"/>
            <w:rPr>
              <w:rFonts w:cstheme="minorBidi"/>
              <w:i w:val="0"/>
              <w:iCs w:val="0"/>
              <w:noProof/>
              <w:kern w:val="2"/>
              <w:szCs w:val="24"/>
              <w14:ligatures w14:val="standardContextual"/>
            </w:rPr>
          </w:pPr>
          <w:hyperlink w:anchor="_Toc146127740" w:history="1">
            <w:r w:rsidR="00084227" w:rsidRPr="003A0702">
              <w:rPr>
                <w:rStyle w:val="Hyperlink"/>
                <w:noProof/>
              </w:rPr>
              <w:t>10.3</w:t>
            </w:r>
            <w:r w:rsidR="00084227">
              <w:rPr>
                <w:rFonts w:cstheme="minorBidi"/>
                <w:i w:val="0"/>
                <w:iCs w:val="0"/>
                <w:noProof/>
                <w:kern w:val="2"/>
                <w:szCs w:val="24"/>
                <w14:ligatures w14:val="standardContextual"/>
              </w:rPr>
              <w:tab/>
            </w:r>
            <w:r w:rsidR="00084227" w:rsidRPr="003A0702">
              <w:rPr>
                <w:rStyle w:val="Hyperlink"/>
                <w:noProof/>
              </w:rPr>
              <w:t>Touch Screen</w:t>
            </w:r>
            <w:r w:rsidR="00084227">
              <w:rPr>
                <w:noProof/>
                <w:webHidden/>
              </w:rPr>
              <w:tab/>
            </w:r>
            <w:r w:rsidR="00084227">
              <w:rPr>
                <w:noProof/>
                <w:webHidden/>
              </w:rPr>
              <w:fldChar w:fldCharType="begin"/>
            </w:r>
            <w:r w:rsidR="00084227">
              <w:rPr>
                <w:noProof/>
                <w:webHidden/>
              </w:rPr>
              <w:instrText xml:space="preserve"> PAGEREF _Toc146127740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6FAAE909" w14:textId="4C04ED79" w:rsidR="00084227" w:rsidRDefault="00000000">
          <w:pPr>
            <w:pStyle w:val="TOC3"/>
            <w:rPr>
              <w:rFonts w:cstheme="minorBidi"/>
              <w:noProof/>
              <w:kern w:val="2"/>
              <w:sz w:val="24"/>
              <w:szCs w:val="24"/>
              <w14:ligatures w14:val="standardContextual"/>
            </w:rPr>
          </w:pPr>
          <w:hyperlink w:anchor="_Toc146127741" w:history="1">
            <w:r w:rsidR="00084227" w:rsidRPr="003A0702">
              <w:rPr>
                <w:rStyle w:val="Hyperlink"/>
                <w:noProof/>
              </w:rPr>
              <w:t>10.3.1</w:t>
            </w:r>
            <w:r w:rsidR="00084227">
              <w:rPr>
                <w:rFonts w:cstheme="minorBidi"/>
                <w:noProof/>
                <w:kern w:val="2"/>
                <w:sz w:val="24"/>
                <w:szCs w:val="24"/>
                <w14:ligatures w14:val="standardContextual"/>
              </w:rPr>
              <w:tab/>
            </w:r>
            <w:r w:rsidR="00084227" w:rsidRPr="003A0702">
              <w:rPr>
                <w:rStyle w:val="Hyperlink"/>
                <w:noProof/>
              </w:rPr>
              <w:t>Calibrating the Touch Screen</w:t>
            </w:r>
            <w:r w:rsidR="00084227">
              <w:rPr>
                <w:noProof/>
                <w:webHidden/>
              </w:rPr>
              <w:tab/>
            </w:r>
            <w:r w:rsidR="00084227">
              <w:rPr>
                <w:noProof/>
                <w:webHidden/>
              </w:rPr>
              <w:fldChar w:fldCharType="begin"/>
            </w:r>
            <w:r w:rsidR="00084227">
              <w:rPr>
                <w:noProof/>
                <w:webHidden/>
              </w:rPr>
              <w:instrText xml:space="preserve"> PAGEREF _Toc146127741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ABB0465" w14:textId="5193F501" w:rsidR="00084227" w:rsidRDefault="00000000">
          <w:pPr>
            <w:pStyle w:val="TOC2"/>
            <w:rPr>
              <w:rFonts w:cstheme="minorBidi"/>
              <w:i w:val="0"/>
              <w:iCs w:val="0"/>
              <w:noProof/>
              <w:kern w:val="2"/>
              <w:szCs w:val="24"/>
              <w14:ligatures w14:val="standardContextual"/>
            </w:rPr>
          </w:pPr>
          <w:hyperlink w:anchor="_Toc146127743" w:history="1">
            <w:r w:rsidR="00084227" w:rsidRPr="003A0702">
              <w:rPr>
                <w:rStyle w:val="Hyperlink"/>
                <w:noProof/>
              </w:rPr>
              <w:t>10.4</w:t>
            </w:r>
            <w:r w:rsidR="00084227">
              <w:rPr>
                <w:rFonts w:cstheme="minorBidi"/>
                <w:i w:val="0"/>
                <w:iCs w:val="0"/>
                <w:noProof/>
                <w:kern w:val="2"/>
                <w:szCs w:val="24"/>
                <w14:ligatures w14:val="standardContextual"/>
              </w:rPr>
              <w:tab/>
            </w:r>
            <w:r w:rsidR="00084227" w:rsidRPr="003A0702">
              <w:rPr>
                <w:rStyle w:val="Hyperlink"/>
                <w:noProof/>
              </w:rPr>
              <w:t>Eye Tracker</w:t>
            </w:r>
            <w:r w:rsidR="00084227">
              <w:rPr>
                <w:noProof/>
                <w:webHidden/>
              </w:rPr>
              <w:tab/>
            </w:r>
            <w:r w:rsidR="00084227">
              <w:rPr>
                <w:noProof/>
                <w:webHidden/>
              </w:rPr>
              <w:fldChar w:fldCharType="begin"/>
            </w:r>
            <w:r w:rsidR="00084227">
              <w:rPr>
                <w:noProof/>
                <w:webHidden/>
              </w:rPr>
              <w:instrText xml:space="preserve"> PAGEREF _Toc146127743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43A44F6A" w14:textId="513924F3" w:rsidR="00084227" w:rsidRDefault="00000000">
          <w:pPr>
            <w:pStyle w:val="TOC3"/>
            <w:rPr>
              <w:rFonts w:cstheme="minorBidi"/>
              <w:noProof/>
              <w:kern w:val="2"/>
              <w:sz w:val="24"/>
              <w:szCs w:val="24"/>
              <w14:ligatures w14:val="standardContextual"/>
            </w:rPr>
          </w:pPr>
          <w:hyperlink w:anchor="_Toc146127744" w:history="1">
            <w:r w:rsidR="00084227" w:rsidRPr="003A0702">
              <w:rPr>
                <w:rStyle w:val="Hyperlink"/>
                <w:noProof/>
              </w:rPr>
              <w:t>10.4.1</w:t>
            </w:r>
            <w:r w:rsidR="00084227">
              <w:rPr>
                <w:rFonts w:cstheme="minorBidi"/>
                <w:noProof/>
                <w:kern w:val="2"/>
                <w:sz w:val="24"/>
                <w:szCs w:val="24"/>
                <w14:ligatures w14:val="standardContextual"/>
              </w:rPr>
              <w:tab/>
            </w:r>
            <w:r w:rsidR="00084227" w:rsidRPr="003A0702">
              <w:rPr>
                <w:rStyle w:val="Hyperlink"/>
                <w:noProof/>
              </w:rPr>
              <w:t>Setting Up an Eye Tracker</w:t>
            </w:r>
            <w:r w:rsidR="00084227">
              <w:rPr>
                <w:noProof/>
                <w:webHidden/>
              </w:rPr>
              <w:tab/>
            </w:r>
            <w:r w:rsidR="00084227">
              <w:rPr>
                <w:noProof/>
                <w:webHidden/>
              </w:rPr>
              <w:fldChar w:fldCharType="begin"/>
            </w:r>
            <w:r w:rsidR="00084227">
              <w:rPr>
                <w:noProof/>
                <w:webHidden/>
              </w:rPr>
              <w:instrText xml:space="preserve"> PAGEREF _Toc146127744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1875C3E" w14:textId="3E05B88D" w:rsidR="00084227" w:rsidRDefault="00000000">
          <w:pPr>
            <w:pStyle w:val="TOC3"/>
            <w:rPr>
              <w:rFonts w:cstheme="minorBidi"/>
              <w:noProof/>
              <w:kern w:val="2"/>
              <w:sz w:val="24"/>
              <w:szCs w:val="24"/>
              <w14:ligatures w14:val="standardContextual"/>
            </w:rPr>
          </w:pPr>
          <w:hyperlink w:anchor="_Toc146127745" w:history="1">
            <w:r w:rsidR="00084227" w:rsidRPr="003A0702">
              <w:rPr>
                <w:rStyle w:val="Hyperlink"/>
                <w:noProof/>
              </w:rPr>
              <w:t>10.4.2</w:t>
            </w:r>
            <w:r w:rsidR="00084227">
              <w:rPr>
                <w:rFonts w:cstheme="minorBidi"/>
                <w:noProof/>
                <w:kern w:val="2"/>
                <w:sz w:val="24"/>
                <w:szCs w:val="24"/>
                <w14:ligatures w14:val="standardContextual"/>
              </w:rPr>
              <w:tab/>
            </w:r>
            <w:r w:rsidR="00084227" w:rsidRPr="003A0702">
              <w:rPr>
                <w:rStyle w:val="Hyperlink"/>
                <w:noProof/>
              </w:rPr>
              <w:t>Running Calibration</w:t>
            </w:r>
            <w:r w:rsidR="00084227">
              <w:rPr>
                <w:noProof/>
                <w:webHidden/>
              </w:rPr>
              <w:tab/>
            </w:r>
            <w:r w:rsidR="00084227">
              <w:rPr>
                <w:noProof/>
                <w:webHidden/>
              </w:rPr>
              <w:fldChar w:fldCharType="begin"/>
            </w:r>
            <w:r w:rsidR="00084227">
              <w:rPr>
                <w:noProof/>
                <w:webHidden/>
              </w:rPr>
              <w:instrText xml:space="preserve"> PAGEREF _Toc146127745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0EA7BFC" w14:textId="5BD7EE17" w:rsidR="00084227" w:rsidRDefault="00000000">
          <w:pPr>
            <w:pStyle w:val="TOC3"/>
            <w:rPr>
              <w:rFonts w:cstheme="minorBidi"/>
              <w:noProof/>
              <w:kern w:val="2"/>
              <w:sz w:val="24"/>
              <w:szCs w:val="24"/>
              <w14:ligatures w14:val="standardContextual"/>
            </w:rPr>
          </w:pPr>
          <w:hyperlink w:anchor="_Toc146127746" w:history="1">
            <w:r w:rsidR="00084227" w:rsidRPr="003A0702">
              <w:rPr>
                <w:rStyle w:val="Hyperlink"/>
                <w:noProof/>
              </w:rPr>
              <w:t>10.4.3</w:t>
            </w:r>
            <w:r w:rsidR="00084227">
              <w:rPr>
                <w:rFonts w:cstheme="minorBidi"/>
                <w:noProof/>
                <w:kern w:val="2"/>
                <w:sz w:val="24"/>
                <w:szCs w:val="24"/>
                <w14:ligatures w14:val="standardContextual"/>
              </w:rPr>
              <w:tab/>
            </w:r>
            <w:r w:rsidR="00084227" w:rsidRPr="003A0702">
              <w:rPr>
                <w:rStyle w:val="Hyperlink"/>
                <w:noProof/>
              </w:rPr>
              <w:t>Using the Selection Handler</w:t>
            </w:r>
            <w:r w:rsidR="00084227">
              <w:rPr>
                <w:noProof/>
                <w:webHidden/>
              </w:rPr>
              <w:tab/>
            </w:r>
            <w:r w:rsidR="00084227">
              <w:rPr>
                <w:noProof/>
                <w:webHidden/>
              </w:rPr>
              <w:fldChar w:fldCharType="begin"/>
            </w:r>
            <w:r w:rsidR="00084227">
              <w:rPr>
                <w:noProof/>
                <w:webHidden/>
              </w:rPr>
              <w:instrText xml:space="preserve"> PAGEREF _Toc146127746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EA334A3" w14:textId="3B2E8AD1" w:rsidR="00084227" w:rsidRDefault="00000000">
          <w:pPr>
            <w:pStyle w:val="TOC1"/>
            <w:rPr>
              <w:rFonts w:cstheme="minorBidi"/>
              <w:bCs w:val="0"/>
              <w:noProof/>
              <w:kern w:val="2"/>
              <w:sz w:val="24"/>
              <w:szCs w:val="24"/>
              <w14:ligatures w14:val="standardContextual"/>
            </w:rPr>
          </w:pPr>
          <w:hyperlink w:anchor="_Toc146127747" w:history="1">
            <w:r w:rsidR="00084227" w:rsidRPr="003A0702">
              <w:rPr>
                <w:rStyle w:val="Hyperlink"/>
                <w:noProof/>
              </w:rPr>
              <w:t>11</w:t>
            </w:r>
            <w:r w:rsidR="00084227">
              <w:rPr>
                <w:rFonts w:cstheme="minorBidi"/>
                <w:bCs w:val="0"/>
                <w:noProof/>
                <w:kern w:val="2"/>
                <w:sz w:val="24"/>
                <w:szCs w:val="24"/>
                <w14:ligatures w14:val="standardContextual"/>
              </w:rPr>
              <w:tab/>
            </w:r>
            <w:r w:rsidR="00084227" w:rsidRPr="003A0702">
              <w:rPr>
                <w:rStyle w:val="Hyperlink"/>
                <w:noProof/>
              </w:rPr>
              <w:t>Subject Specifications</w:t>
            </w:r>
            <w:r w:rsidR="00084227">
              <w:rPr>
                <w:noProof/>
                <w:webHidden/>
              </w:rPr>
              <w:tab/>
            </w:r>
            <w:r w:rsidR="00084227">
              <w:rPr>
                <w:noProof/>
                <w:webHidden/>
              </w:rPr>
              <w:fldChar w:fldCharType="begin"/>
            </w:r>
            <w:r w:rsidR="00084227">
              <w:rPr>
                <w:noProof/>
                <w:webHidden/>
              </w:rPr>
              <w:instrText xml:space="preserve"> PAGEREF _Toc146127747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26270CA3" w14:textId="47DFE013" w:rsidR="00084227" w:rsidRDefault="00000000">
          <w:pPr>
            <w:pStyle w:val="TOC2"/>
            <w:rPr>
              <w:rFonts w:cstheme="minorBidi"/>
              <w:i w:val="0"/>
              <w:iCs w:val="0"/>
              <w:noProof/>
              <w:kern w:val="2"/>
              <w:szCs w:val="24"/>
              <w14:ligatures w14:val="standardContextual"/>
            </w:rPr>
          </w:pPr>
          <w:hyperlink w:anchor="_Toc146127748" w:history="1">
            <w:r w:rsidR="00084227" w:rsidRPr="003A0702">
              <w:rPr>
                <w:rStyle w:val="Hyperlink"/>
                <w:noProof/>
              </w:rPr>
              <w:t>11.1</w:t>
            </w:r>
            <w:r w:rsidR="00084227">
              <w:rPr>
                <w:rFonts w:cstheme="minorBidi"/>
                <w:i w:val="0"/>
                <w:iCs w:val="0"/>
                <w:noProof/>
                <w:kern w:val="2"/>
                <w:szCs w:val="24"/>
                <w14:ligatures w14:val="standardContextual"/>
              </w:rPr>
              <w:tab/>
            </w:r>
            <w:r w:rsidR="00084227" w:rsidRPr="003A0702">
              <w:rPr>
                <w:rStyle w:val="Hyperlink"/>
                <w:noProof/>
              </w:rPr>
              <w:t>Running a Session with Human Subjects</w:t>
            </w:r>
            <w:r w:rsidR="00084227">
              <w:rPr>
                <w:noProof/>
                <w:webHidden/>
              </w:rPr>
              <w:tab/>
            </w:r>
            <w:r w:rsidR="00084227">
              <w:rPr>
                <w:noProof/>
                <w:webHidden/>
              </w:rPr>
              <w:fldChar w:fldCharType="begin"/>
            </w:r>
            <w:r w:rsidR="00084227">
              <w:rPr>
                <w:noProof/>
                <w:webHidden/>
              </w:rPr>
              <w:instrText xml:space="preserve"> PAGEREF _Toc146127748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431C7E44" w14:textId="43EC06A5" w:rsidR="00084227" w:rsidRDefault="00000000">
          <w:pPr>
            <w:pStyle w:val="TOC2"/>
            <w:rPr>
              <w:rFonts w:cstheme="minorBidi"/>
              <w:i w:val="0"/>
              <w:iCs w:val="0"/>
              <w:noProof/>
              <w:kern w:val="2"/>
              <w:szCs w:val="24"/>
              <w14:ligatures w14:val="standardContextual"/>
            </w:rPr>
          </w:pPr>
          <w:hyperlink w:anchor="_Toc146127749" w:history="1">
            <w:r w:rsidR="00084227" w:rsidRPr="003A0702">
              <w:rPr>
                <w:rStyle w:val="Hyperlink"/>
                <w:noProof/>
              </w:rPr>
              <w:t>11.2</w:t>
            </w:r>
            <w:r w:rsidR="00084227">
              <w:rPr>
                <w:rFonts w:cstheme="minorBidi"/>
                <w:i w:val="0"/>
                <w:iCs w:val="0"/>
                <w:noProof/>
                <w:kern w:val="2"/>
                <w:szCs w:val="24"/>
                <w14:ligatures w14:val="standardContextual"/>
              </w:rPr>
              <w:tab/>
            </w:r>
            <w:r w:rsidR="00084227" w:rsidRPr="003A0702">
              <w:rPr>
                <w:rStyle w:val="Hyperlink"/>
                <w:noProof/>
              </w:rPr>
              <w:t>Running a Session with Non-Human Primates (NHP) Subjects</w:t>
            </w:r>
            <w:r w:rsidR="00084227">
              <w:rPr>
                <w:noProof/>
                <w:webHidden/>
              </w:rPr>
              <w:tab/>
            </w:r>
            <w:r w:rsidR="00084227">
              <w:rPr>
                <w:noProof/>
                <w:webHidden/>
              </w:rPr>
              <w:fldChar w:fldCharType="begin"/>
            </w:r>
            <w:r w:rsidR="00084227">
              <w:rPr>
                <w:noProof/>
                <w:webHidden/>
              </w:rPr>
              <w:instrText xml:space="preserve"> PAGEREF _Toc146127749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3724C142" w14:textId="7A452441" w:rsidR="00084227" w:rsidRDefault="00000000">
          <w:pPr>
            <w:pStyle w:val="TOC1"/>
            <w:rPr>
              <w:rFonts w:cstheme="minorBidi"/>
              <w:bCs w:val="0"/>
              <w:noProof/>
              <w:kern w:val="2"/>
              <w:sz w:val="24"/>
              <w:szCs w:val="24"/>
              <w14:ligatures w14:val="standardContextual"/>
            </w:rPr>
          </w:pPr>
          <w:hyperlink w:anchor="_Toc146127770" w:history="1">
            <w:r w:rsidR="00084227" w:rsidRPr="003A0702">
              <w:rPr>
                <w:rStyle w:val="Hyperlink"/>
                <w:noProof/>
              </w:rPr>
              <w:t>12</w:t>
            </w:r>
            <w:r w:rsidR="00084227">
              <w:rPr>
                <w:rFonts w:cstheme="minorBidi"/>
                <w:bCs w:val="0"/>
                <w:noProof/>
                <w:kern w:val="2"/>
                <w:sz w:val="24"/>
                <w:szCs w:val="24"/>
                <w14:ligatures w14:val="standardContextual"/>
              </w:rPr>
              <w:tab/>
            </w:r>
            <w:r w:rsidR="00084227" w:rsidRPr="003A0702">
              <w:rPr>
                <w:rStyle w:val="Hyperlink"/>
                <w:noProof/>
              </w:rPr>
              <w:t>Feedback Controllers</w:t>
            </w:r>
            <w:r w:rsidR="00084227">
              <w:rPr>
                <w:noProof/>
                <w:webHidden/>
              </w:rPr>
              <w:tab/>
            </w:r>
            <w:r w:rsidR="00084227">
              <w:rPr>
                <w:noProof/>
                <w:webHidden/>
              </w:rPr>
              <w:fldChar w:fldCharType="begin"/>
            </w:r>
            <w:r w:rsidR="00084227">
              <w:rPr>
                <w:noProof/>
                <w:webHidden/>
              </w:rPr>
              <w:instrText xml:space="preserve"> PAGEREF _Toc146127770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1816D08E" w14:textId="47D7D897" w:rsidR="00084227" w:rsidRDefault="00000000">
          <w:pPr>
            <w:pStyle w:val="TOC2"/>
            <w:rPr>
              <w:rFonts w:cstheme="minorBidi"/>
              <w:i w:val="0"/>
              <w:iCs w:val="0"/>
              <w:noProof/>
              <w:kern w:val="2"/>
              <w:szCs w:val="24"/>
              <w14:ligatures w14:val="standardContextual"/>
            </w:rPr>
          </w:pPr>
          <w:hyperlink w:anchor="_Toc146127771" w:history="1">
            <w:r w:rsidR="00084227" w:rsidRPr="003A0702">
              <w:rPr>
                <w:rStyle w:val="Hyperlink"/>
                <w:noProof/>
              </w:rPr>
              <w:t>12.1</w:t>
            </w:r>
            <w:r w:rsidR="00084227">
              <w:rPr>
                <w:rFonts w:cstheme="minorBidi"/>
                <w:i w:val="0"/>
                <w:iCs w:val="0"/>
                <w:noProof/>
                <w:kern w:val="2"/>
                <w:szCs w:val="24"/>
                <w14:ligatures w14:val="standardContextual"/>
              </w:rPr>
              <w:tab/>
            </w:r>
            <w:r w:rsidR="00084227" w:rsidRPr="003A0702">
              <w:rPr>
                <w:rStyle w:val="Hyperlink"/>
                <w:noProof/>
              </w:rPr>
              <w:t>Token Feedback</w:t>
            </w:r>
            <w:r w:rsidR="00084227">
              <w:rPr>
                <w:noProof/>
                <w:webHidden/>
              </w:rPr>
              <w:tab/>
            </w:r>
            <w:r w:rsidR="00084227">
              <w:rPr>
                <w:noProof/>
                <w:webHidden/>
              </w:rPr>
              <w:fldChar w:fldCharType="begin"/>
            </w:r>
            <w:r w:rsidR="00084227">
              <w:rPr>
                <w:noProof/>
                <w:webHidden/>
              </w:rPr>
              <w:instrText xml:space="preserve"> PAGEREF _Toc146127771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3E4B8751" w14:textId="0C1A585D" w:rsidR="00084227" w:rsidRDefault="00000000">
          <w:pPr>
            <w:pStyle w:val="TOC3"/>
            <w:rPr>
              <w:rFonts w:cstheme="minorBidi"/>
              <w:noProof/>
              <w:kern w:val="2"/>
              <w:sz w:val="24"/>
              <w:szCs w:val="24"/>
              <w14:ligatures w14:val="standardContextual"/>
            </w:rPr>
          </w:pPr>
          <w:hyperlink w:anchor="_Toc146127772" w:history="1">
            <w:r w:rsidR="00084227" w:rsidRPr="003A0702">
              <w:rPr>
                <w:rStyle w:val="Hyperlink"/>
                <w:noProof/>
              </w:rPr>
              <w:t>12.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2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7292FCF3" w14:textId="068D6107" w:rsidR="00084227" w:rsidRDefault="00000000">
          <w:pPr>
            <w:pStyle w:val="TOC2"/>
            <w:rPr>
              <w:rFonts w:cstheme="minorBidi"/>
              <w:i w:val="0"/>
              <w:iCs w:val="0"/>
              <w:noProof/>
              <w:kern w:val="2"/>
              <w:szCs w:val="24"/>
              <w14:ligatures w14:val="standardContextual"/>
            </w:rPr>
          </w:pPr>
          <w:hyperlink w:anchor="_Toc146127773" w:history="1">
            <w:r w:rsidR="00084227" w:rsidRPr="003A0702">
              <w:rPr>
                <w:rStyle w:val="Hyperlink"/>
                <w:noProof/>
              </w:rPr>
              <w:t>12.2</w:t>
            </w:r>
            <w:r w:rsidR="00084227">
              <w:rPr>
                <w:rFonts w:cstheme="minorBidi"/>
                <w:i w:val="0"/>
                <w:iCs w:val="0"/>
                <w:noProof/>
                <w:kern w:val="2"/>
                <w:szCs w:val="24"/>
                <w14:ligatures w14:val="standardContextual"/>
              </w:rPr>
              <w:tab/>
            </w:r>
            <w:r w:rsidR="00084227" w:rsidRPr="003A0702">
              <w:rPr>
                <w:rStyle w:val="Hyperlink"/>
                <w:noProof/>
              </w:rPr>
              <w:t>Slider Feedback</w:t>
            </w:r>
            <w:r w:rsidR="00084227">
              <w:rPr>
                <w:noProof/>
                <w:webHidden/>
              </w:rPr>
              <w:tab/>
            </w:r>
            <w:r w:rsidR="00084227">
              <w:rPr>
                <w:noProof/>
                <w:webHidden/>
              </w:rPr>
              <w:fldChar w:fldCharType="begin"/>
            </w:r>
            <w:r w:rsidR="00084227">
              <w:rPr>
                <w:noProof/>
                <w:webHidden/>
              </w:rPr>
              <w:instrText xml:space="preserve"> PAGEREF _Toc146127773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0BFEDDE8" w14:textId="4D6927DA" w:rsidR="00084227" w:rsidRDefault="00000000">
          <w:pPr>
            <w:pStyle w:val="TOC3"/>
            <w:rPr>
              <w:rFonts w:cstheme="minorBidi"/>
              <w:noProof/>
              <w:kern w:val="2"/>
              <w:sz w:val="24"/>
              <w:szCs w:val="24"/>
              <w14:ligatures w14:val="standardContextual"/>
            </w:rPr>
          </w:pPr>
          <w:hyperlink w:anchor="_Toc146127774" w:history="1">
            <w:r w:rsidR="00084227" w:rsidRPr="003A0702">
              <w:rPr>
                <w:rStyle w:val="Hyperlink"/>
                <w:noProof/>
              </w:rPr>
              <w:t>12.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4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4B93C8D9" w14:textId="24103B80" w:rsidR="00084227" w:rsidRDefault="00000000">
          <w:pPr>
            <w:pStyle w:val="TOC2"/>
            <w:rPr>
              <w:rFonts w:cstheme="minorBidi"/>
              <w:i w:val="0"/>
              <w:iCs w:val="0"/>
              <w:noProof/>
              <w:kern w:val="2"/>
              <w:szCs w:val="24"/>
              <w14:ligatures w14:val="standardContextual"/>
            </w:rPr>
          </w:pPr>
          <w:hyperlink w:anchor="_Toc146127775" w:history="1">
            <w:r w:rsidR="00084227" w:rsidRPr="003A0702">
              <w:rPr>
                <w:rStyle w:val="Hyperlink"/>
                <w:noProof/>
              </w:rPr>
              <w:t>12.3</w:t>
            </w:r>
            <w:r w:rsidR="00084227">
              <w:rPr>
                <w:rFonts w:cstheme="minorBidi"/>
                <w:i w:val="0"/>
                <w:iCs w:val="0"/>
                <w:noProof/>
                <w:kern w:val="2"/>
                <w:szCs w:val="24"/>
                <w14:ligatures w14:val="standardContextual"/>
              </w:rPr>
              <w:tab/>
            </w:r>
            <w:r w:rsidR="00084227" w:rsidRPr="003A0702">
              <w:rPr>
                <w:rStyle w:val="Hyperlink"/>
                <w:noProof/>
              </w:rPr>
              <w:t>Halo Feedback</w:t>
            </w:r>
            <w:r w:rsidR="00084227">
              <w:rPr>
                <w:noProof/>
                <w:webHidden/>
              </w:rPr>
              <w:tab/>
            </w:r>
            <w:r w:rsidR="00084227">
              <w:rPr>
                <w:noProof/>
                <w:webHidden/>
              </w:rPr>
              <w:fldChar w:fldCharType="begin"/>
            </w:r>
            <w:r w:rsidR="00084227">
              <w:rPr>
                <w:noProof/>
                <w:webHidden/>
              </w:rPr>
              <w:instrText xml:space="preserve"> PAGEREF _Toc146127775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7F8D162D" w14:textId="678922DA" w:rsidR="00084227" w:rsidRDefault="00000000">
          <w:pPr>
            <w:pStyle w:val="TOC3"/>
            <w:rPr>
              <w:rFonts w:cstheme="minorBidi"/>
              <w:noProof/>
              <w:kern w:val="2"/>
              <w:sz w:val="24"/>
              <w:szCs w:val="24"/>
              <w14:ligatures w14:val="standardContextual"/>
            </w:rPr>
          </w:pPr>
          <w:hyperlink w:anchor="_Toc146127776" w:history="1">
            <w:r w:rsidR="00084227" w:rsidRPr="003A0702">
              <w:rPr>
                <w:rStyle w:val="Hyperlink"/>
                <w:noProof/>
              </w:rPr>
              <w:t>12.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6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6298CB62" w14:textId="5413D9A3" w:rsidR="00084227" w:rsidRDefault="00000000">
          <w:pPr>
            <w:pStyle w:val="TOC2"/>
            <w:rPr>
              <w:rFonts w:cstheme="minorBidi"/>
              <w:i w:val="0"/>
              <w:iCs w:val="0"/>
              <w:noProof/>
              <w:kern w:val="2"/>
              <w:szCs w:val="24"/>
              <w14:ligatures w14:val="standardContextual"/>
            </w:rPr>
          </w:pPr>
          <w:hyperlink w:anchor="_Toc146127777" w:history="1">
            <w:r w:rsidR="00084227" w:rsidRPr="003A0702">
              <w:rPr>
                <w:rStyle w:val="Hyperlink"/>
                <w:noProof/>
              </w:rPr>
              <w:t>12.4</w:t>
            </w:r>
            <w:r w:rsidR="00084227">
              <w:rPr>
                <w:rFonts w:cstheme="minorBidi"/>
                <w:i w:val="0"/>
                <w:iCs w:val="0"/>
                <w:noProof/>
                <w:kern w:val="2"/>
                <w:szCs w:val="24"/>
                <w14:ligatures w14:val="standardContextual"/>
              </w:rPr>
              <w:tab/>
            </w:r>
            <w:r w:rsidR="00084227" w:rsidRPr="003A0702">
              <w:rPr>
                <w:rStyle w:val="Hyperlink"/>
                <w:noProof/>
              </w:rPr>
              <w:t>Touch Duration Feedback</w:t>
            </w:r>
            <w:r w:rsidR="00084227">
              <w:rPr>
                <w:noProof/>
                <w:webHidden/>
              </w:rPr>
              <w:tab/>
            </w:r>
            <w:r w:rsidR="00084227">
              <w:rPr>
                <w:noProof/>
                <w:webHidden/>
              </w:rPr>
              <w:fldChar w:fldCharType="begin"/>
            </w:r>
            <w:r w:rsidR="00084227">
              <w:rPr>
                <w:noProof/>
                <w:webHidden/>
              </w:rPr>
              <w:instrText xml:space="preserve"> PAGEREF _Toc146127777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1ABF655E" w14:textId="70182091" w:rsidR="00084227" w:rsidRDefault="00000000">
          <w:pPr>
            <w:pStyle w:val="TOC3"/>
            <w:rPr>
              <w:rFonts w:cstheme="minorBidi"/>
              <w:noProof/>
              <w:kern w:val="2"/>
              <w:sz w:val="24"/>
              <w:szCs w:val="24"/>
              <w14:ligatures w14:val="standardContextual"/>
            </w:rPr>
          </w:pPr>
          <w:hyperlink w:anchor="_Toc146127778" w:history="1">
            <w:r w:rsidR="00084227" w:rsidRPr="003A0702">
              <w:rPr>
                <w:rStyle w:val="Hyperlink"/>
                <w:noProof/>
              </w:rPr>
              <w:t>12.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8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3BA076CE" w14:textId="22A6D8DD" w:rsidR="00084227" w:rsidRDefault="00000000">
          <w:pPr>
            <w:pStyle w:val="TOC2"/>
            <w:rPr>
              <w:rFonts w:cstheme="minorBidi"/>
              <w:i w:val="0"/>
              <w:iCs w:val="0"/>
              <w:noProof/>
              <w:kern w:val="2"/>
              <w:szCs w:val="24"/>
              <w14:ligatures w14:val="standardContextual"/>
            </w:rPr>
          </w:pPr>
          <w:hyperlink w:anchor="_Toc146127779" w:history="1">
            <w:r w:rsidR="00084227" w:rsidRPr="003A0702">
              <w:rPr>
                <w:rStyle w:val="Hyperlink"/>
                <w:noProof/>
              </w:rPr>
              <w:t>12.5</w:t>
            </w:r>
            <w:r w:rsidR="00084227">
              <w:rPr>
                <w:rFonts w:cstheme="minorBidi"/>
                <w:i w:val="0"/>
                <w:iCs w:val="0"/>
                <w:noProof/>
                <w:kern w:val="2"/>
                <w:szCs w:val="24"/>
                <w14:ligatures w14:val="standardContextual"/>
              </w:rPr>
              <w:tab/>
            </w:r>
            <w:r w:rsidR="00084227" w:rsidRPr="003A0702">
              <w:rPr>
                <w:rStyle w:val="Hyperlink"/>
                <w:noProof/>
              </w:rPr>
              <w:t>Audio Feedback</w:t>
            </w:r>
            <w:r w:rsidR="00084227">
              <w:rPr>
                <w:noProof/>
                <w:webHidden/>
              </w:rPr>
              <w:tab/>
            </w:r>
            <w:r w:rsidR="00084227">
              <w:rPr>
                <w:noProof/>
                <w:webHidden/>
              </w:rPr>
              <w:fldChar w:fldCharType="begin"/>
            </w:r>
            <w:r w:rsidR="00084227">
              <w:rPr>
                <w:noProof/>
                <w:webHidden/>
              </w:rPr>
              <w:instrText xml:space="preserve"> PAGEREF _Toc146127779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15FA8465" w14:textId="32DD774B" w:rsidR="00084227" w:rsidRDefault="00000000">
          <w:pPr>
            <w:pStyle w:val="TOC3"/>
            <w:rPr>
              <w:rFonts w:cstheme="minorBidi"/>
              <w:noProof/>
              <w:kern w:val="2"/>
              <w:sz w:val="24"/>
              <w:szCs w:val="24"/>
              <w14:ligatures w14:val="standardContextual"/>
            </w:rPr>
          </w:pPr>
          <w:hyperlink w:anchor="_Toc146127780" w:history="1">
            <w:r w:rsidR="00084227" w:rsidRPr="003A0702">
              <w:rPr>
                <w:rStyle w:val="Hyperlink"/>
                <w:noProof/>
              </w:rPr>
              <w:t>12.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80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46B5DC13" w14:textId="075C4FBC" w:rsidR="00084227" w:rsidRDefault="00000000">
          <w:pPr>
            <w:pStyle w:val="TOC1"/>
            <w:rPr>
              <w:rFonts w:cstheme="minorBidi"/>
              <w:bCs w:val="0"/>
              <w:noProof/>
              <w:kern w:val="2"/>
              <w:sz w:val="24"/>
              <w:szCs w:val="24"/>
              <w14:ligatures w14:val="standardContextual"/>
            </w:rPr>
          </w:pPr>
          <w:hyperlink w:anchor="_Toc146127781" w:history="1">
            <w:r w:rsidR="00084227" w:rsidRPr="003A0702">
              <w:rPr>
                <w:rStyle w:val="Hyperlink"/>
                <w:noProof/>
              </w:rPr>
              <w:t>13</w:t>
            </w:r>
            <w:r w:rsidR="00084227">
              <w:rPr>
                <w:rFonts w:cstheme="minorBidi"/>
                <w:bCs w:val="0"/>
                <w:noProof/>
                <w:kern w:val="2"/>
                <w:sz w:val="24"/>
                <w:szCs w:val="24"/>
                <w14:ligatures w14:val="standardContextual"/>
              </w:rPr>
              <w:tab/>
            </w:r>
            <w:r w:rsidR="00084227" w:rsidRPr="003A0702">
              <w:rPr>
                <w:rStyle w:val="Hyperlink"/>
                <w:noProof/>
              </w:rPr>
              <w:t>Context Generation and Use</w:t>
            </w:r>
            <w:r w:rsidR="00084227">
              <w:rPr>
                <w:noProof/>
                <w:webHidden/>
              </w:rPr>
              <w:tab/>
            </w:r>
            <w:r w:rsidR="00084227">
              <w:rPr>
                <w:noProof/>
                <w:webHidden/>
              </w:rPr>
              <w:fldChar w:fldCharType="begin"/>
            </w:r>
            <w:r w:rsidR="00084227">
              <w:rPr>
                <w:noProof/>
                <w:webHidden/>
              </w:rPr>
              <w:instrText xml:space="preserve"> PAGEREF _Toc146127781 \h </w:instrText>
            </w:r>
            <w:r w:rsidR="00084227">
              <w:rPr>
                <w:noProof/>
                <w:webHidden/>
              </w:rPr>
            </w:r>
            <w:r w:rsidR="00084227">
              <w:rPr>
                <w:noProof/>
                <w:webHidden/>
              </w:rPr>
              <w:fldChar w:fldCharType="separate"/>
            </w:r>
            <w:r w:rsidR="00084227">
              <w:rPr>
                <w:noProof/>
                <w:webHidden/>
              </w:rPr>
              <w:t>36</w:t>
            </w:r>
            <w:r w:rsidR="00084227">
              <w:rPr>
                <w:noProof/>
                <w:webHidden/>
              </w:rPr>
              <w:fldChar w:fldCharType="end"/>
            </w:r>
          </w:hyperlink>
        </w:p>
        <w:p w14:paraId="49C8A662" w14:textId="5B4C3AC3" w:rsidR="00084227" w:rsidRDefault="00000000">
          <w:pPr>
            <w:pStyle w:val="TOC1"/>
            <w:rPr>
              <w:rFonts w:cstheme="minorBidi"/>
              <w:bCs w:val="0"/>
              <w:noProof/>
              <w:kern w:val="2"/>
              <w:sz w:val="24"/>
              <w:szCs w:val="24"/>
              <w14:ligatures w14:val="standardContextual"/>
            </w:rPr>
          </w:pPr>
          <w:hyperlink w:anchor="_Toc146127784" w:history="1">
            <w:r w:rsidR="00084227" w:rsidRPr="003A0702">
              <w:rPr>
                <w:rStyle w:val="Hyperlink"/>
                <w:noProof/>
              </w:rPr>
              <w:t>14</w:t>
            </w:r>
            <w:r w:rsidR="00084227">
              <w:rPr>
                <w:rFonts w:cstheme="minorBidi"/>
                <w:bCs w:val="0"/>
                <w:noProof/>
                <w:kern w:val="2"/>
                <w:sz w:val="24"/>
                <w:szCs w:val="24"/>
                <w14:ligatures w14:val="standardContextual"/>
              </w:rPr>
              <w:tab/>
            </w:r>
            <w:r w:rsidR="00084227" w:rsidRPr="003A0702">
              <w:rPr>
                <w:rStyle w:val="Hyperlink"/>
                <w:noProof/>
              </w:rPr>
              <w:t>Quaddles</w:t>
            </w:r>
            <w:r w:rsidR="00084227">
              <w:rPr>
                <w:noProof/>
                <w:webHidden/>
              </w:rPr>
              <w:tab/>
            </w:r>
            <w:r w:rsidR="00084227">
              <w:rPr>
                <w:noProof/>
                <w:webHidden/>
              </w:rPr>
              <w:fldChar w:fldCharType="begin"/>
            </w:r>
            <w:r w:rsidR="00084227">
              <w:rPr>
                <w:noProof/>
                <w:webHidden/>
              </w:rPr>
              <w:instrText xml:space="preserve"> PAGEREF _Toc146127784 \h </w:instrText>
            </w:r>
            <w:r w:rsidR="00084227">
              <w:rPr>
                <w:noProof/>
                <w:webHidden/>
              </w:rPr>
            </w:r>
            <w:r w:rsidR="00084227">
              <w:rPr>
                <w:noProof/>
                <w:webHidden/>
              </w:rPr>
              <w:fldChar w:fldCharType="separate"/>
            </w:r>
            <w:r w:rsidR="00084227">
              <w:rPr>
                <w:noProof/>
                <w:webHidden/>
              </w:rPr>
              <w:t>37</w:t>
            </w:r>
            <w:r w:rsidR="00084227">
              <w:rPr>
                <w:noProof/>
                <w:webHidden/>
              </w:rPr>
              <w:fldChar w:fldCharType="end"/>
            </w:r>
          </w:hyperlink>
        </w:p>
        <w:p w14:paraId="58AA13EE" w14:textId="404C374C"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bookmarkStart w:id="1" w:name="_Toc146127589"/>
      <w:r>
        <w:rPr>
          <w:highlight w:val="lightGray"/>
        </w:rPr>
        <w:br w:type="page"/>
      </w:r>
    </w:p>
    <w:p w14:paraId="0F550ED7" w14:textId="6C193439" w:rsidR="00741AD9" w:rsidRPr="00741AD9" w:rsidRDefault="00741AD9" w:rsidP="00084227">
      <w:pPr>
        <w:pStyle w:val="Heading1"/>
        <w:numPr>
          <w:ilvl w:val="0"/>
          <w:numId w:val="0"/>
        </w:numPr>
      </w:pPr>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4612759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46127591"/>
      <w:r>
        <w:t>Setting Up M-USE</w:t>
      </w:r>
      <w:bookmarkEnd w:id="11"/>
    </w:p>
    <w:p w14:paraId="1FC3F44B" w14:textId="4155D729" w:rsidR="00741AD9" w:rsidRDefault="00B45212" w:rsidP="001047B6">
      <w:pPr>
        <w:pStyle w:val="Heading2"/>
      </w:pPr>
      <w:bookmarkStart w:id="12" w:name="_Ref143683887"/>
      <w:bookmarkStart w:id="13" w:name="_Toc146127592"/>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46127593"/>
      <w:r>
        <w:t>M-USE Builds</w:t>
      </w:r>
      <w:bookmarkEnd w:id="14"/>
    </w:p>
    <w:p w14:paraId="100ED3B1" w14:textId="54671DE5" w:rsidR="00DE48C8" w:rsidRPr="002A22B2" w:rsidRDefault="00DE48C8" w:rsidP="00DE48C8">
      <w:pPr>
        <w:pStyle w:val="Heading3"/>
      </w:pPr>
      <w:bookmarkStart w:id="15" w:name="_Toc146127594"/>
      <w:r w:rsidRPr="002A22B2">
        <w:t>Windows Standalone Build</w:t>
      </w:r>
      <w:bookmarkEnd w:id="15"/>
    </w:p>
    <w:p w14:paraId="1FFF85FE" w14:textId="0F9CCC8A" w:rsidR="00DE48C8" w:rsidRDefault="00DE48C8" w:rsidP="00DE48C8">
      <w:r>
        <w:t xml:space="preserve">Builds run on a Windows PC are built on a Windows PC with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46127595"/>
      <w:r w:rsidRPr="002A22B2">
        <w:t>Mac</w:t>
      </w:r>
      <w:r w:rsidR="00DE48C8" w:rsidRPr="002A22B2">
        <w:t xml:space="preserve"> Standalone Build</w:t>
      </w:r>
      <w:bookmarkEnd w:id="16"/>
    </w:p>
    <w:p w14:paraId="1605A731" w14:textId="5D3008D6" w:rsidR="00DE48C8" w:rsidRPr="00DE48C8" w:rsidRDefault="00DE48C8" w:rsidP="00DE48C8">
      <w:r>
        <w:t xml:space="preserve">Builds run on a </w:t>
      </w:r>
      <w:r w:rsidR="000559E8">
        <w:t>Mac</w:t>
      </w:r>
      <w:r>
        <w:t xml:space="preserve"> are built on a </w:t>
      </w:r>
      <w:r w:rsidR="000559E8">
        <w:t>Mac</w:t>
      </w:r>
      <w:r>
        <w:t xml:space="preserve"> with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46127596"/>
      <w:r w:rsidRPr="00BA6713">
        <w:t>WebGL Build</w:t>
      </w:r>
      <w:bookmarkEnd w:id="17"/>
    </w:p>
    <w:p w14:paraId="3BB7BCA4" w14:textId="13550156" w:rsidR="0027038E" w:rsidRDefault="0027038E" w:rsidP="0027038E">
      <w:r>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using the Safari browser. </w:t>
      </w:r>
      <w:r>
        <w:t xml:space="preserve">The WebGL build is not accessible </w:t>
      </w:r>
      <w:r>
        <w:lastRenderedPageBreak/>
        <w:t xml:space="preserve">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w:t>
      </w:r>
      <w:r>
        <w:t>need to delete the StandaloneFileBrowser folder located at Assets/_Scripts/M_USE/M_USE Modules/InitializationScreen/</w:t>
      </w:r>
      <w:proofErr w:type="spellStart"/>
      <w:r>
        <w:t>LocateFile</w:t>
      </w:r>
      <w:proofErr w:type="spellEnd"/>
      <w:r>
        <w:t>/StandaloneFileBrowser.</w:t>
      </w:r>
      <w:r>
        <w:t xml:space="preserve">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461276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46127611"/>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46127613"/>
      <w:bookmarkEnd w:id="279"/>
      <w:bookmarkEnd w:id="280"/>
      <w:bookmarkEnd w:id="281"/>
      <w:bookmarkEnd w:id="282"/>
      <w:bookmarkEnd w:id="283"/>
      <w:bookmarkEnd w:id="284"/>
      <w:bookmarkEnd w:id="285"/>
      <w:r>
        <w:t>Display Configurations</w:t>
      </w:r>
      <w:bookmarkEnd w:id="286"/>
    </w:p>
    <w:p w14:paraId="321A4983" w14:textId="77777777" w:rsidR="00E42A31" w:rsidRPr="0089737C" w:rsidRDefault="00E42A31" w:rsidP="00E42A31">
      <w:r>
        <w:t>M-USE can be run on a variety of display setups including: a single-monitor setup, dual-monitor setup, or on an iPad.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7777777" w:rsidR="00E42A31" w:rsidRPr="0089737C" w:rsidRDefault="00E42A31" w:rsidP="00E42A31">
      <w:r>
        <w:t>To run M-USE 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77777777" w:rsidR="00E42A31" w:rsidRPr="0089737C" w:rsidRDefault="00E42A31" w:rsidP="00E42A31">
      <w:r>
        <w:t xml:space="preserve">To run M-USE on a dual monitor setup, a NUC8i7HVK with either an </w:t>
      </w:r>
      <w:proofErr w:type="spellStart"/>
      <w:r>
        <w:t>Eyoyo</w:t>
      </w:r>
      <w:proofErr w:type="spellEnd"/>
      <w:r>
        <w:t xml:space="preserve"> 12” monitor or BenQ GW2480-T monitor and Elo 2094L touchscreen are required. </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46127615"/>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461276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09866D0D" w14:textId="4DBEF3C9" w:rsidR="006541C4" w:rsidRDefault="002F4B6D" w:rsidP="00741AD9">
      <w:r w:rsidRPr="006541C4">
        <w:rPr>
          <w:rFonts w:eastAsiaTheme="majorEastAsia" w:cs="Times New Roman (Headings CS)"/>
          <w:noProof/>
          <w:color w:val="000000" w:themeColor="text1"/>
          <w:sz w:val="28"/>
          <w:szCs w:val="28"/>
        </w:rPr>
        <w:drawing>
          <wp:anchor distT="0" distB="0" distL="114300" distR="114300" simplePos="0" relativeHeight="251709440" behindDoc="0" locked="0" layoutInCell="1" allowOverlap="1" wp14:anchorId="1D18972E" wp14:editId="0DC6647F">
            <wp:simplePos x="0" y="0"/>
            <wp:positionH relativeFrom="margin">
              <wp:posOffset>0</wp:posOffset>
            </wp:positionH>
            <wp:positionV relativeFrom="paragraph">
              <wp:posOffset>603366</wp:posOffset>
            </wp:positionV>
            <wp:extent cx="5943600" cy="3331845"/>
            <wp:effectExtent l="0" t="0" r="0" b="0"/>
            <wp:wrapTopAndBottom/>
            <wp:docPr id="305512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2712" name="Picture 1"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6541C4">
        <w:t xml:space="preserve">To run M-USE, open the standalone executable file in the M-USE folder from </w:t>
      </w:r>
      <w:r w:rsidR="006541C4" w:rsidRPr="00905345">
        <w:rPr>
          <w:rFonts w:eastAsiaTheme="majorEastAsia" w:cs="Times New Roman (Headings CS)"/>
          <w:color w:val="000000" w:themeColor="text1"/>
          <w:sz w:val="28"/>
          <w:szCs w:val="28"/>
        </w:rPr>
        <w:fldChar w:fldCharType="begin"/>
      </w:r>
      <w:r w:rsidR="006541C4" w:rsidRPr="00E42A31">
        <w:instrText xml:space="preserve"> REF _Ref143683887 \h </w:instrText>
      </w:r>
      <w:r w:rsidR="006541C4" w:rsidRPr="00905345">
        <w:instrText xml:space="preserve"> \* MERGEFORMAT </w:instrText>
      </w:r>
      <w:r w:rsidR="006541C4" w:rsidRPr="00905345">
        <w:rPr>
          <w:rFonts w:eastAsiaTheme="majorEastAsia" w:cs="Times New Roman (Headings CS)"/>
          <w:color w:val="000000" w:themeColor="text1"/>
          <w:sz w:val="28"/>
          <w:szCs w:val="28"/>
        </w:rPr>
      </w:r>
      <w:r w:rsidR="006541C4" w:rsidRPr="00905345">
        <w:rPr>
          <w:rFonts w:eastAsiaTheme="majorEastAsia" w:cs="Times New Roman (Headings CS)"/>
          <w:color w:val="000000" w:themeColor="text1"/>
          <w:sz w:val="28"/>
          <w:szCs w:val="28"/>
        </w:rPr>
        <w:fldChar w:fldCharType="separate"/>
      </w:r>
      <w:r w:rsidR="006541C4" w:rsidRPr="00DE645E">
        <w:rPr>
          <w:rFonts w:eastAsiaTheme="majorEastAsia" w:cs="Times New Roman (Headings CS)"/>
          <w:b/>
          <w:color w:val="000000" w:themeColor="text1"/>
          <w:sz w:val="28"/>
          <w:szCs w:val="28"/>
        </w:rPr>
        <w:t>Downloading M-USE</w:t>
      </w:r>
      <w:r w:rsidR="006541C4" w:rsidRPr="00905345">
        <w:rPr>
          <w:rFonts w:eastAsiaTheme="majorEastAsia" w:cs="Times New Roman (Headings CS)"/>
          <w:color w:val="000000" w:themeColor="text1"/>
          <w:sz w:val="28"/>
          <w:szCs w:val="28"/>
        </w:rPr>
        <w:fldChar w:fldCharType="end"/>
      </w:r>
      <w:r w:rsidR="006541C4" w:rsidRPr="00E42A31">
        <w:t>.</w:t>
      </w:r>
      <w:r w:rsidR="006541C4">
        <w:t xml:space="preserve">  </w:t>
      </w:r>
      <w:bookmarkStart w:id="401" w:name="_Hlk142574564"/>
      <w:r w:rsidR="006541C4">
        <w:t xml:space="preserve">The initialization screen below should appear. Press </w:t>
      </w:r>
      <w:r w:rsidR="00A73377" w:rsidRPr="00DE645E">
        <w:rPr>
          <w:rFonts w:ascii="Courier New" w:hAnsi="Courier New" w:cs="Courier New"/>
        </w:rPr>
        <w:t>S</w:t>
      </w:r>
      <w:r w:rsidR="006541C4" w:rsidRPr="00DE645E">
        <w:rPr>
          <w:rFonts w:ascii="Courier New" w:hAnsi="Courier New" w:cs="Courier New"/>
        </w:rPr>
        <w:t>tart</w:t>
      </w:r>
      <w:r w:rsidR="006541C4">
        <w:t xml:space="preserve"> to begin populating information for the session.</w:t>
      </w:r>
    </w:p>
    <w:p w14:paraId="45438B53" w14:textId="62392CBC" w:rsidR="006541C4" w:rsidRDefault="006541C4" w:rsidP="00741AD9"/>
    <w:bookmarkEnd w:id="401"/>
    <w:p w14:paraId="0B7DA204" w14:textId="60BB96F4" w:rsidR="00870CFB" w:rsidRDefault="003F278A" w:rsidP="00741AD9">
      <w:r>
        <w:t xml:space="preserve">After populating </w:t>
      </w:r>
      <w:r w:rsidRPr="00DE645E">
        <w:rPr>
          <w:rFonts w:ascii="Courier New" w:hAnsi="Courier New" w:cs="Courier New"/>
        </w:rPr>
        <w:t>Subject ID</w:t>
      </w:r>
      <w:r>
        <w:t xml:space="preserve"> and </w:t>
      </w:r>
      <w:r w:rsidRPr="00DE645E">
        <w:rPr>
          <w:rFonts w:ascii="Courier New" w:hAnsi="Courier New" w:cs="Courier New"/>
        </w:rPr>
        <w:t>Subject Age</w:t>
      </w:r>
      <w:r>
        <w:t xml:space="preserve">, select the desired </w:t>
      </w:r>
      <w:r w:rsidRPr="00DE645E">
        <w:rPr>
          <w:rFonts w:ascii="Courier New" w:hAnsi="Courier New" w:cs="Courier New"/>
        </w:rPr>
        <w:t>Config Type</w:t>
      </w:r>
      <w:r>
        <w:t xml:space="preserve"> and </w:t>
      </w:r>
      <w:r w:rsidRPr="00DE645E">
        <w:rPr>
          <w:rFonts w:ascii="Courier New" w:hAnsi="Courier New" w:cs="Courier New"/>
        </w:rPr>
        <w:t>Data Storage</w:t>
      </w:r>
      <w:r>
        <w:t xml:space="preserve"> method. </w:t>
      </w:r>
    </w:p>
    <w:p w14:paraId="050EA2DF" w14:textId="3882E3D2" w:rsidR="00870CFB" w:rsidRDefault="00415A70" w:rsidP="00741AD9">
      <w:pPr>
        <w:rPr>
          <w:rFonts w:ascii="Courier New" w:hAnsi="Courier New" w:cs="Courier New"/>
        </w:rPr>
      </w:pPr>
      <w:r>
        <w:t xml:space="preserve">If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browse to the </w:t>
      </w:r>
      <w:r w:rsidR="0052206A" w:rsidRPr="00DE645E">
        <w:rPr>
          <w:rFonts w:ascii="Courier New" w:hAnsi="Courier New" w:cs="Courier New"/>
        </w:rPr>
        <w:t>Config Folder</w:t>
      </w:r>
      <w:r w:rsidR="0052206A">
        <w:t xml:space="preserve"> for the </w:t>
      </w:r>
      <w:r w:rsidR="00925679">
        <w:t xml:space="preserve">session configuration. If i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r w:rsidR="001D7F35">
        <w:t xml:space="preserve">If storing data in a </w:t>
      </w:r>
      <w:r w:rsidR="001D7F35" w:rsidRPr="00DE645E">
        <w:rPr>
          <w:rFonts w:ascii="Courier New" w:hAnsi="Courier New" w:cs="Courier New"/>
        </w:rPr>
        <w:t>Local</w:t>
      </w:r>
      <w:r w:rsidR="001D7F35">
        <w:t xml:space="preserve"> folder, browse to the designated folder. If s</w:t>
      </w:r>
      <w:r w:rsidR="001E3F97">
        <w:t xml:space="preserve">toring data to th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781196ED" w14:textId="15EE60D1" w:rsidR="00741AD9" w:rsidRPr="00741AD9" w:rsidRDefault="00E35EF9" w:rsidP="00E35EF9">
      <w:r>
        <w:rPr>
          <w:rFonts w:cstheme="majorHAnsi"/>
        </w:rPr>
        <w:t xml:space="preserve">Press </w:t>
      </w:r>
      <w:r w:rsidRPr="00DE645E">
        <w:rPr>
          <w:rFonts w:ascii="Courier New" w:hAnsi="Courier New" w:cs="Courier New"/>
        </w:rPr>
        <w:t>Confirm</w:t>
      </w:r>
      <w:r>
        <w:rPr>
          <w:rFonts w:cstheme="majorHAnsi"/>
        </w:rPr>
        <w:t xml:space="preserve"> to begin the process of importing and validating the configs of every task in the </w:t>
      </w:r>
      <w:r w:rsidR="005B2B4D">
        <w:rPr>
          <w:rFonts w:cstheme="majorHAnsi"/>
        </w:rPr>
        <w:t xml:space="preserve">session. Once the configs are loaded, the </w:t>
      </w:r>
      <w:r w:rsidR="005B2B4D" w:rsidRPr="00DE645E">
        <w:rPr>
          <w:rFonts w:ascii="Courier New" w:hAnsi="Courier New" w:cs="Courier New"/>
        </w:rPr>
        <w:t>Task Selection</w:t>
      </w:r>
      <w:r w:rsidR="005B2B4D">
        <w:rPr>
          <w:rFonts w:cstheme="majorHAnsi"/>
        </w:rPr>
        <w:t xml:space="preserve"> will appear with the </w:t>
      </w:r>
      <w:r w:rsidR="005B2B4D" w:rsidRPr="00DE645E">
        <w:rPr>
          <w:rFonts w:ascii="Courier New" w:hAnsi="Courier New" w:cs="Courier New"/>
        </w:rPr>
        <w:t>Task Icons</w:t>
      </w:r>
      <w:r w:rsidR="005B2B4D">
        <w:rPr>
          <w:rFonts w:cstheme="majorHAnsi"/>
        </w:rPr>
        <w:t xml:space="preserve"> </w:t>
      </w:r>
      <w:r w:rsidR="00444F14">
        <w:rPr>
          <w:rFonts w:cstheme="majorHAnsi"/>
        </w:rPr>
        <w:t xml:space="preserve">for each task in the session, </w:t>
      </w:r>
      <w:r w:rsidR="005B2B4D">
        <w:rPr>
          <w:rFonts w:cstheme="majorHAnsi"/>
        </w:rPr>
        <w:t xml:space="preserve">designated from the </w:t>
      </w:r>
      <w:r w:rsidR="005B2B4D" w:rsidRPr="00DE645E">
        <w:rPr>
          <w:rFonts w:ascii="Courier New" w:hAnsi="Courier New" w:cs="Courier New"/>
        </w:rPr>
        <w:t>TaskMappings</w:t>
      </w:r>
      <w:r w:rsidR="005B2B4D">
        <w:rPr>
          <w:rFonts w:cstheme="majorHAnsi"/>
        </w:rPr>
        <w:t xml:space="preserve"> variable in the </w:t>
      </w:r>
      <w:r w:rsidR="005B2B4D" w:rsidRPr="00DE645E">
        <w:rPr>
          <w:rFonts w:ascii="Courier New" w:hAnsi="Courier New" w:cs="Courier New"/>
        </w:rPr>
        <w:t>Session Config</w:t>
      </w:r>
      <w:r w:rsidR="00444F14">
        <w:rPr>
          <w:rFonts w:cstheme="majorHAnsi"/>
        </w:rPr>
        <w:t>.</w:t>
      </w:r>
      <w:r w:rsidR="001406A8">
        <w:rPr>
          <w:rFonts w:cstheme="majorHAnsi"/>
        </w:rPr>
        <w:t xml:space="preserve"> In the </w:t>
      </w:r>
      <w:r w:rsidR="001406A8" w:rsidRPr="00DE645E">
        <w:rPr>
          <w:rFonts w:ascii="Courier New" w:hAnsi="Courier New" w:cs="Courier New"/>
        </w:rPr>
        <w:t>Session Config</w:t>
      </w:r>
      <w:r w:rsidR="001406A8">
        <w:rPr>
          <w:rFonts w:cstheme="majorHAnsi"/>
        </w:rPr>
        <w:t xml:space="preserve">, </w:t>
      </w:r>
      <w:r w:rsidR="006D0457">
        <w:rPr>
          <w:rFonts w:cstheme="majorHAnsi"/>
        </w:rPr>
        <w:t xml:space="preserve">the </w:t>
      </w:r>
      <w:r w:rsidR="00402005">
        <w:rPr>
          <w:rFonts w:cstheme="majorHAnsi"/>
        </w:rPr>
        <w:t>order of task presentation can be</w:t>
      </w:r>
      <w:r w:rsidR="006D0457">
        <w:rPr>
          <w:rFonts w:cstheme="majorHAnsi"/>
        </w:rPr>
        <w:t xml:space="preserve"> controlled by the </w:t>
      </w:r>
      <w:proofErr w:type="spellStart"/>
      <w:r w:rsidR="006D0457">
        <w:rPr>
          <w:rFonts w:cstheme="majorHAnsi"/>
        </w:rPr>
        <w:t>boolean</w:t>
      </w:r>
      <w:proofErr w:type="spellEnd"/>
      <w:r w:rsidR="006D0457">
        <w:rPr>
          <w:rFonts w:cstheme="majorHAnsi"/>
        </w:rPr>
        <w:t xml:space="preserve"> </w:t>
      </w:r>
      <w:proofErr w:type="spellStart"/>
      <w:r w:rsidR="006D0457" w:rsidRPr="00DE645E">
        <w:rPr>
          <w:rFonts w:ascii="Courier New" w:hAnsi="Courier New" w:cs="Courier New"/>
        </w:rPr>
        <w:t>GuidedTaskSelection</w:t>
      </w:r>
      <w:proofErr w:type="spellEnd"/>
      <w:r w:rsidR="006D0457">
        <w:rPr>
          <w:rFonts w:cstheme="majorHAnsi"/>
        </w:rPr>
        <w:t xml:space="preserve">, which </w:t>
      </w:r>
      <w:r w:rsidR="002B0F23">
        <w:rPr>
          <w:rFonts w:cstheme="majorHAnsi"/>
        </w:rPr>
        <w:t>only toggles a single task icon as active, in accordance with the order of the</w:t>
      </w:r>
      <w:r w:rsidR="007D4C3E">
        <w:rPr>
          <w:rFonts w:cstheme="majorHAnsi"/>
        </w:rPr>
        <w:t xml:space="preserve"> tasks in the </w:t>
      </w:r>
      <w:r w:rsidR="002B0F23">
        <w:rPr>
          <w:rFonts w:cstheme="majorHAnsi"/>
        </w:rPr>
        <w:t xml:space="preserve"> </w:t>
      </w:r>
      <w:r w:rsidR="002B0F23" w:rsidRPr="00DE645E">
        <w:rPr>
          <w:rFonts w:ascii="Courier New" w:hAnsi="Courier New" w:cs="Courier New"/>
        </w:rPr>
        <w:t>TaskMappings</w:t>
      </w:r>
      <w:r w:rsidR="002B0F23">
        <w:rPr>
          <w:rFonts w:cstheme="majorHAnsi"/>
        </w:rPr>
        <w:t xml:space="preserve"> variable.</w:t>
      </w:r>
      <w:r w:rsidR="007D4C3E">
        <w:rPr>
          <w:rFonts w:cstheme="majorHAnsi"/>
        </w:rPr>
        <w:t xml:space="preserve"> </w:t>
      </w:r>
      <w:r w:rsidR="006F74E4">
        <w:rPr>
          <w:rFonts w:cstheme="majorHAnsi"/>
        </w:rPr>
        <w:t xml:space="preserve">The </w:t>
      </w:r>
      <w:r w:rsidR="002F4B6D">
        <w:rPr>
          <w:rFonts w:cstheme="majorHAnsi"/>
        </w:rPr>
        <w:t xml:space="preserve">float </w:t>
      </w:r>
      <w:proofErr w:type="spellStart"/>
      <w:r w:rsidR="002F4B6D" w:rsidRPr="00DE645E">
        <w:rPr>
          <w:rFonts w:ascii="Courier New" w:hAnsi="Courier New" w:cs="Courier New"/>
        </w:rPr>
        <w:t>TaskSelectionTimeout</w:t>
      </w:r>
      <w:proofErr w:type="spellEnd"/>
      <w:r w:rsidR="002F4B6D">
        <w:rPr>
          <w:rFonts w:cstheme="majorHAnsi"/>
        </w:rPr>
        <w:t xml:space="preserve"> further specifies the number of </w:t>
      </w:r>
      <w:r w:rsidR="002F4B6D">
        <w:rPr>
          <w:rFonts w:cstheme="majorHAnsi"/>
        </w:rPr>
        <w:lastRenderedPageBreak/>
        <w:t xml:space="preserve">seconds that the subject has to select a task before the next task in the </w:t>
      </w:r>
      <w:r w:rsidR="002F4B6D" w:rsidRPr="00DE645E">
        <w:rPr>
          <w:rFonts w:ascii="Courier New" w:hAnsi="Courier New" w:cs="Courier New"/>
        </w:rPr>
        <w:t>TaskMappings</w:t>
      </w:r>
      <w:r w:rsidR="002F4B6D">
        <w:rPr>
          <w:rFonts w:cstheme="majorHAnsi"/>
        </w:rPr>
        <w:t xml:space="preserve"> dictionary is </w:t>
      </w:r>
      <w:r w:rsidR="002F4B6D" w:rsidRPr="00631B7A">
        <w:rPr>
          <w:noProof/>
        </w:rPr>
        <w:drawing>
          <wp:anchor distT="0" distB="0" distL="114300" distR="114300" simplePos="0" relativeHeight="251711488" behindDoc="0" locked="0" layoutInCell="1" allowOverlap="1" wp14:anchorId="3FFCEC99" wp14:editId="5C1428CF">
            <wp:simplePos x="0" y="0"/>
            <wp:positionH relativeFrom="margin">
              <wp:posOffset>0</wp:posOffset>
            </wp:positionH>
            <wp:positionV relativeFrom="paragraph">
              <wp:posOffset>480349</wp:posOffset>
            </wp:positionV>
            <wp:extent cx="5943600" cy="3331845"/>
            <wp:effectExtent l="0" t="0" r="0" b="0"/>
            <wp:wrapTopAndBottom/>
            <wp:docPr id="13827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0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2F4B6D">
        <w:rPr>
          <w:rFonts w:cstheme="majorHAnsi"/>
        </w:rPr>
        <w:t>automatically loaded.</w:t>
      </w:r>
    </w:p>
    <w:p w14:paraId="55D7F171" w14:textId="2FE7B2FC" w:rsidR="00741AD9" w:rsidRPr="00741AD9" w:rsidRDefault="00741AD9" w:rsidP="00741AD9"/>
    <w:p w14:paraId="16C4708E" w14:textId="3D83B1BE" w:rsidR="00455C60" w:rsidRDefault="008A14FF">
      <w:pPr>
        <w:rPr>
          <w:rFonts w:eastAsiaTheme="majorEastAsia" w:cs="Times New Roman (Headings CS)"/>
          <w:bCs/>
          <w:color w:val="000000" w:themeColor="text1"/>
          <w:sz w:val="36"/>
          <w:szCs w:val="36"/>
        </w:rPr>
      </w:pPr>
      <w:r>
        <w:t xml:space="preserve">Refer to the Developer Manual’s </w:t>
      </w:r>
      <w:r w:rsidR="00F22744">
        <w:t>Configuration File Setup for further information on editing the configuration files.</w:t>
      </w:r>
      <w:r w:rsidR="00455C60">
        <w:br w:type="page"/>
      </w:r>
    </w:p>
    <w:p w14:paraId="585652E4" w14:textId="7EA2AD0E" w:rsidR="00741AD9" w:rsidRPr="002A22B2" w:rsidRDefault="00741AD9" w:rsidP="001047B6">
      <w:pPr>
        <w:pStyle w:val="Heading1"/>
      </w:pPr>
      <w:bookmarkStart w:id="402" w:name="_Toc146127622"/>
      <w:r w:rsidRPr="002A22B2">
        <w:lastRenderedPageBreak/>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461276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94516A9" w:rsidR="00455C60" w:rsidRPr="00741AD9" w:rsidRDefault="00455C60" w:rsidP="00455C60">
      <w:r w:rsidRPr="00BC3816">
        <w:rPr>
          <w:noProof/>
        </w:rPr>
        <w:drawing>
          <wp:anchor distT="0" distB="0" distL="114300" distR="114300" simplePos="0" relativeHeight="251713536" behindDoc="0" locked="0" layoutInCell="1" allowOverlap="1" wp14:anchorId="00FF4FF9" wp14:editId="103C5437">
            <wp:simplePos x="0" y="0"/>
            <wp:positionH relativeFrom="margin">
              <wp:posOffset>-92075</wp:posOffset>
            </wp:positionH>
            <wp:positionV relativeFrom="paragraph">
              <wp:posOffset>715760</wp:posOffset>
            </wp:positionV>
            <wp:extent cx="5943600" cy="336105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07" b="-1007"/>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using a dual-monitor setup, the Experimenter Display provides real-time updates on the subject’s performance while the session is running. If the task has a ConfigUiDetails file, those variables can be modified in the </w:t>
      </w:r>
      <w:proofErr w:type="spellStart"/>
      <w:r>
        <w:t>ConfigUi</w:t>
      </w:r>
      <w:proofErr w:type="spellEnd"/>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4612762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461276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461276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46127630"/>
      <w:r>
        <w:lastRenderedPageBreak/>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46127631"/>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46127632"/>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46127633"/>
      <w:r>
        <w:t>Player View Panel</w:t>
      </w:r>
      <w:bookmarkEnd w:id="473"/>
    </w:p>
    <w:p w14:paraId="16F9724F" w14:textId="20F8062C" w:rsidR="00CA16F6" w:rsidRPr="003E0BB5" w:rsidRDefault="00786048" w:rsidP="00CA16F6">
      <w:r>
        <w:t>The Player View panel depicts the ongoing scene from the Player’s monitor onto the Experimenter Display.</w:t>
      </w:r>
    </w:p>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4" w:name="_Toc143700382"/>
      <w:bookmarkStart w:id="475" w:name="_Toc143700576"/>
      <w:bookmarkStart w:id="476" w:name="_Toc143700771"/>
      <w:bookmarkStart w:id="477" w:name="_Toc143700967"/>
      <w:bookmarkStart w:id="478" w:name="_Toc143701163"/>
      <w:bookmarkStart w:id="479" w:name="_Toc143701359"/>
      <w:bookmarkStart w:id="480" w:name="_Toc143701556"/>
      <w:bookmarkStart w:id="481" w:name="_Toc143701755"/>
      <w:bookmarkStart w:id="482" w:name="_Toc143701952"/>
      <w:bookmarkStart w:id="483" w:name="_Toc143702152"/>
      <w:bookmarkStart w:id="484" w:name="_Toc143702354"/>
      <w:bookmarkStart w:id="485" w:name="_Toc143702552"/>
      <w:bookmarkStart w:id="486" w:name="_Toc143702747"/>
      <w:bookmarkStart w:id="487" w:name="_Toc143702957"/>
      <w:bookmarkStart w:id="488" w:name="_Toc146118759"/>
      <w:bookmarkStart w:id="489" w:name="_Toc146118952"/>
      <w:bookmarkStart w:id="490" w:name="_Toc146119157"/>
      <w:bookmarkStart w:id="491" w:name="_Toc146119351"/>
      <w:bookmarkStart w:id="492" w:name="_Toc146119733"/>
      <w:bookmarkStart w:id="493" w:name="_Toc146119926"/>
      <w:bookmarkStart w:id="494" w:name="_Toc146127634"/>
      <w:bookmarkStart w:id="495" w:name="_Toc143700383"/>
      <w:bookmarkStart w:id="496" w:name="_Toc143700577"/>
      <w:bookmarkStart w:id="497" w:name="_Toc143700772"/>
      <w:bookmarkStart w:id="498" w:name="_Toc143700968"/>
      <w:bookmarkStart w:id="499" w:name="_Toc143701164"/>
      <w:bookmarkStart w:id="500" w:name="_Toc143701360"/>
      <w:bookmarkStart w:id="501" w:name="_Toc143701557"/>
      <w:bookmarkStart w:id="502" w:name="_Toc143701756"/>
      <w:bookmarkStart w:id="503" w:name="_Toc143701953"/>
      <w:bookmarkStart w:id="504" w:name="_Toc143702153"/>
      <w:bookmarkStart w:id="505" w:name="_Toc143702355"/>
      <w:bookmarkStart w:id="506" w:name="_Toc143702553"/>
      <w:bookmarkStart w:id="507" w:name="_Toc143702748"/>
      <w:bookmarkStart w:id="508" w:name="_Toc143702958"/>
      <w:bookmarkStart w:id="509" w:name="_Toc146118760"/>
      <w:bookmarkStart w:id="510" w:name="_Toc146118953"/>
      <w:bookmarkStart w:id="511" w:name="_Toc146119158"/>
      <w:bookmarkStart w:id="512" w:name="_Toc146119352"/>
      <w:bookmarkStart w:id="513" w:name="_Toc146119734"/>
      <w:bookmarkStart w:id="514" w:name="_Toc146119927"/>
      <w:bookmarkStart w:id="515" w:name="_Toc146127635"/>
      <w:bookmarkStart w:id="516" w:name="_Toc143700384"/>
      <w:bookmarkStart w:id="517" w:name="_Toc143700578"/>
      <w:bookmarkStart w:id="518" w:name="_Toc143700773"/>
      <w:bookmarkStart w:id="519" w:name="_Toc143700969"/>
      <w:bookmarkStart w:id="520" w:name="_Toc143701165"/>
      <w:bookmarkStart w:id="521" w:name="_Toc143701361"/>
      <w:bookmarkStart w:id="522" w:name="_Toc143701558"/>
      <w:bookmarkStart w:id="523" w:name="_Toc143701757"/>
      <w:bookmarkStart w:id="524" w:name="_Toc143701954"/>
      <w:bookmarkStart w:id="525" w:name="_Toc143702154"/>
      <w:bookmarkStart w:id="526" w:name="_Toc143702356"/>
      <w:bookmarkStart w:id="527" w:name="_Toc143702554"/>
      <w:bookmarkStart w:id="528" w:name="_Toc143702749"/>
      <w:bookmarkStart w:id="529" w:name="_Toc143702959"/>
      <w:bookmarkStart w:id="530" w:name="_Toc146118761"/>
      <w:bookmarkStart w:id="531" w:name="_Toc146118954"/>
      <w:bookmarkStart w:id="532" w:name="_Toc146119159"/>
      <w:bookmarkStart w:id="533" w:name="_Toc146119353"/>
      <w:bookmarkStart w:id="534" w:name="_Toc146119735"/>
      <w:bookmarkStart w:id="535" w:name="_Toc146119928"/>
      <w:bookmarkStart w:id="536" w:name="_Toc146127636"/>
      <w:bookmarkStart w:id="537" w:name="_Toc1461276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42A31">
        <w:lastRenderedPageBreak/>
        <w:t>Data Management</w:t>
      </w:r>
      <w:bookmarkEnd w:id="537"/>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8" w:name="_Toc146127638"/>
      <w:r>
        <w:t>Task Data Folder</w:t>
      </w:r>
      <w:bookmarkEnd w:id="538"/>
    </w:p>
    <w:p w14:paraId="1D1DC863" w14:textId="1F30D307" w:rsidR="000217D9" w:rsidRDefault="000217D9" w:rsidP="000217D9">
      <w:pPr>
        <w:pStyle w:val="Heading3"/>
      </w:pPr>
      <w:bookmarkStart w:id="539" w:name="_Toc146127639"/>
      <w:r>
        <w:t>Trial Data</w:t>
      </w:r>
      <w:bookmarkEnd w:id="539"/>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0" w:name="_Toc146127640"/>
      <w:r>
        <w:t>Frame Data</w:t>
      </w:r>
      <w:bookmarkEnd w:id="540"/>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1" w:name="_Toc146127641"/>
      <w:r>
        <w:t>Block Data</w:t>
      </w:r>
      <w:bookmarkEnd w:id="541"/>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2" w:name="_Toc146127642"/>
      <w:r>
        <w:t>Summary Data</w:t>
      </w:r>
      <w:bookmarkEnd w:id="542"/>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3" w:name="_Toc146127643"/>
      <w:r>
        <w:t>Serial Data</w:t>
      </w:r>
      <w:bookmarkEnd w:id="543"/>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4" w:name="_Toc146127644"/>
      <w:r>
        <w:t>Log File</w:t>
      </w:r>
      <w:bookmarkEnd w:id="544"/>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5" w:name="_Toc146127645"/>
      <w:r>
        <w:t xml:space="preserve">Session </w:t>
      </w:r>
      <w:r w:rsidR="00045C28">
        <w:t>Configs</w:t>
      </w:r>
      <w:bookmarkEnd w:id="545"/>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6" w:name="_Toc143700394"/>
      <w:bookmarkStart w:id="547" w:name="_Toc143700588"/>
      <w:bookmarkStart w:id="548" w:name="_Toc143700783"/>
      <w:bookmarkStart w:id="549" w:name="_Toc143700979"/>
      <w:bookmarkStart w:id="550" w:name="_Toc143701175"/>
      <w:bookmarkStart w:id="551" w:name="_Toc143701371"/>
      <w:bookmarkStart w:id="552" w:name="_Toc143701568"/>
      <w:bookmarkStart w:id="553" w:name="_Toc143701767"/>
      <w:bookmarkStart w:id="554" w:name="_Toc143701964"/>
      <w:bookmarkStart w:id="555" w:name="_Toc143702164"/>
      <w:bookmarkStart w:id="556" w:name="_Toc143702366"/>
      <w:bookmarkStart w:id="557" w:name="_Toc143702564"/>
      <w:bookmarkStart w:id="558" w:name="_Toc143702759"/>
      <w:bookmarkStart w:id="559" w:name="_Toc143702969"/>
      <w:bookmarkStart w:id="560" w:name="_Toc146118771"/>
      <w:bookmarkStart w:id="561" w:name="_Toc146118964"/>
      <w:bookmarkStart w:id="562" w:name="_Toc146119169"/>
      <w:bookmarkStart w:id="563" w:name="_Toc146119363"/>
      <w:bookmarkStart w:id="564" w:name="_Toc146119745"/>
      <w:bookmarkStart w:id="565" w:name="_Toc146119938"/>
      <w:bookmarkStart w:id="566" w:name="_Toc146127646"/>
      <w:bookmarkStart w:id="567" w:name="_Toc143700395"/>
      <w:bookmarkStart w:id="568" w:name="_Toc143700589"/>
      <w:bookmarkStart w:id="569" w:name="_Toc143700784"/>
      <w:bookmarkStart w:id="570" w:name="_Toc143700980"/>
      <w:bookmarkStart w:id="571" w:name="_Toc143701176"/>
      <w:bookmarkStart w:id="572" w:name="_Toc143701372"/>
      <w:bookmarkStart w:id="573" w:name="_Toc143701569"/>
      <w:bookmarkStart w:id="574" w:name="_Toc143701768"/>
      <w:bookmarkStart w:id="575" w:name="_Toc143701965"/>
      <w:bookmarkStart w:id="576" w:name="_Toc143702165"/>
      <w:bookmarkStart w:id="577" w:name="_Toc143702367"/>
      <w:bookmarkStart w:id="578" w:name="_Toc143702565"/>
      <w:bookmarkStart w:id="579" w:name="_Toc143702760"/>
      <w:bookmarkStart w:id="580" w:name="_Toc143702970"/>
      <w:bookmarkStart w:id="581" w:name="_Toc146118772"/>
      <w:bookmarkStart w:id="582" w:name="_Toc146118965"/>
      <w:bookmarkStart w:id="583" w:name="_Toc146119170"/>
      <w:bookmarkStart w:id="584" w:name="_Toc146119364"/>
      <w:bookmarkStart w:id="585" w:name="_Toc146119746"/>
      <w:bookmarkStart w:id="586" w:name="_Toc146119939"/>
      <w:bookmarkStart w:id="587" w:name="_Toc146127647"/>
      <w:bookmarkStart w:id="588" w:name="_Toc143700396"/>
      <w:bookmarkStart w:id="589" w:name="_Toc143700590"/>
      <w:bookmarkStart w:id="590" w:name="_Toc143700785"/>
      <w:bookmarkStart w:id="591" w:name="_Toc143700981"/>
      <w:bookmarkStart w:id="592" w:name="_Toc143701177"/>
      <w:bookmarkStart w:id="593" w:name="_Toc143701373"/>
      <w:bookmarkStart w:id="594" w:name="_Toc143701570"/>
      <w:bookmarkStart w:id="595" w:name="_Toc143701769"/>
      <w:bookmarkStart w:id="596" w:name="_Toc143701966"/>
      <w:bookmarkStart w:id="597" w:name="_Toc143702166"/>
      <w:bookmarkStart w:id="598" w:name="_Toc143702368"/>
      <w:bookmarkStart w:id="599" w:name="_Toc143702566"/>
      <w:bookmarkStart w:id="600" w:name="_Toc143702761"/>
      <w:bookmarkStart w:id="601" w:name="_Toc143702971"/>
      <w:bookmarkStart w:id="602" w:name="_Toc146118773"/>
      <w:bookmarkStart w:id="603" w:name="_Toc146118966"/>
      <w:bookmarkStart w:id="604" w:name="_Toc146119171"/>
      <w:bookmarkStart w:id="605" w:name="_Toc146119365"/>
      <w:bookmarkStart w:id="606" w:name="_Toc146119747"/>
      <w:bookmarkStart w:id="607" w:name="_Toc146119940"/>
      <w:bookmarkStart w:id="608" w:name="_Toc146127648"/>
      <w:bookmarkStart w:id="609" w:name="_Toc143700397"/>
      <w:bookmarkStart w:id="610" w:name="_Toc143700591"/>
      <w:bookmarkStart w:id="611" w:name="_Toc143700786"/>
      <w:bookmarkStart w:id="612" w:name="_Toc143700982"/>
      <w:bookmarkStart w:id="613" w:name="_Toc143701178"/>
      <w:bookmarkStart w:id="614" w:name="_Toc143701374"/>
      <w:bookmarkStart w:id="615" w:name="_Toc143701571"/>
      <w:bookmarkStart w:id="616" w:name="_Toc143701770"/>
      <w:bookmarkStart w:id="617" w:name="_Toc143701967"/>
      <w:bookmarkStart w:id="618" w:name="_Toc143702167"/>
      <w:bookmarkStart w:id="619" w:name="_Toc143702369"/>
      <w:bookmarkStart w:id="620" w:name="_Toc143702567"/>
      <w:bookmarkStart w:id="621" w:name="_Toc143702762"/>
      <w:bookmarkStart w:id="622" w:name="_Toc143702972"/>
      <w:bookmarkStart w:id="623" w:name="_Toc146118774"/>
      <w:bookmarkStart w:id="624" w:name="_Toc146118967"/>
      <w:bookmarkStart w:id="625" w:name="_Toc146119172"/>
      <w:bookmarkStart w:id="626" w:name="_Toc146119366"/>
      <w:bookmarkStart w:id="627" w:name="_Toc146119748"/>
      <w:bookmarkStart w:id="628" w:name="_Toc146119941"/>
      <w:bookmarkStart w:id="629" w:name="_Toc146127649"/>
      <w:bookmarkStart w:id="630" w:name="_Toc143700398"/>
      <w:bookmarkStart w:id="631" w:name="_Toc143700592"/>
      <w:bookmarkStart w:id="632" w:name="_Toc143700787"/>
      <w:bookmarkStart w:id="633" w:name="_Toc143700983"/>
      <w:bookmarkStart w:id="634" w:name="_Toc143701179"/>
      <w:bookmarkStart w:id="635" w:name="_Toc143701375"/>
      <w:bookmarkStart w:id="636" w:name="_Toc143701572"/>
      <w:bookmarkStart w:id="637" w:name="_Toc143701771"/>
      <w:bookmarkStart w:id="638" w:name="_Toc143701968"/>
      <w:bookmarkStart w:id="639" w:name="_Toc143702168"/>
      <w:bookmarkStart w:id="640" w:name="_Toc143702370"/>
      <w:bookmarkStart w:id="641" w:name="_Toc143702568"/>
      <w:bookmarkStart w:id="642" w:name="_Toc143702763"/>
      <w:bookmarkStart w:id="643" w:name="_Toc143702973"/>
      <w:bookmarkStart w:id="644" w:name="_Toc146118775"/>
      <w:bookmarkStart w:id="645" w:name="_Toc146118968"/>
      <w:bookmarkStart w:id="646" w:name="_Toc146119173"/>
      <w:bookmarkStart w:id="647" w:name="_Toc146119367"/>
      <w:bookmarkStart w:id="648" w:name="_Toc146119749"/>
      <w:bookmarkStart w:id="649" w:name="_Toc146119942"/>
      <w:bookmarkStart w:id="650" w:name="_Toc146127650"/>
      <w:bookmarkStart w:id="651" w:name="_Toc143700399"/>
      <w:bookmarkStart w:id="652" w:name="_Toc143700593"/>
      <w:bookmarkStart w:id="653" w:name="_Toc143700788"/>
      <w:bookmarkStart w:id="654" w:name="_Toc143700984"/>
      <w:bookmarkStart w:id="655" w:name="_Toc143701180"/>
      <w:bookmarkStart w:id="656" w:name="_Toc143701376"/>
      <w:bookmarkStart w:id="657" w:name="_Toc143701573"/>
      <w:bookmarkStart w:id="658" w:name="_Toc143701772"/>
      <w:bookmarkStart w:id="659" w:name="_Toc143701969"/>
      <w:bookmarkStart w:id="660" w:name="_Toc143702169"/>
      <w:bookmarkStart w:id="661" w:name="_Toc143702371"/>
      <w:bookmarkStart w:id="662" w:name="_Toc143702569"/>
      <w:bookmarkStart w:id="663" w:name="_Toc143702764"/>
      <w:bookmarkStart w:id="664" w:name="_Toc143702974"/>
      <w:bookmarkStart w:id="665" w:name="_Toc146118776"/>
      <w:bookmarkStart w:id="666" w:name="_Toc146118969"/>
      <w:bookmarkStart w:id="667" w:name="_Toc146119174"/>
      <w:bookmarkStart w:id="668" w:name="_Toc146119368"/>
      <w:bookmarkStart w:id="669" w:name="_Toc146119750"/>
      <w:bookmarkStart w:id="670" w:name="_Toc146119943"/>
      <w:bookmarkStart w:id="671" w:name="_Toc146127651"/>
      <w:bookmarkStart w:id="672" w:name="_Toc143700400"/>
      <w:bookmarkStart w:id="673" w:name="_Toc143700594"/>
      <w:bookmarkStart w:id="674" w:name="_Toc143700789"/>
      <w:bookmarkStart w:id="675" w:name="_Toc143700985"/>
      <w:bookmarkStart w:id="676" w:name="_Toc143701181"/>
      <w:bookmarkStart w:id="677" w:name="_Toc143701377"/>
      <w:bookmarkStart w:id="678" w:name="_Toc143701574"/>
      <w:bookmarkStart w:id="679" w:name="_Toc143701773"/>
      <w:bookmarkStart w:id="680" w:name="_Toc143701970"/>
      <w:bookmarkStart w:id="681" w:name="_Toc143702170"/>
      <w:bookmarkStart w:id="682" w:name="_Toc143702372"/>
      <w:bookmarkStart w:id="683" w:name="_Toc143702570"/>
      <w:bookmarkStart w:id="684" w:name="_Toc143702765"/>
      <w:bookmarkStart w:id="685" w:name="_Toc143702975"/>
      <w:bookmarkStart w:id="686" w:name="_Toc146118777"/>
      <w:bookmarkStart w:id="687" w:name="_Toc146118970"/>
      <w:bookmarkStart w:id="688" w:name="_Toc146119175"/>
      <w:bookmarkStart w:id="689" w:name="_Toc146119369"/>
      <w:bookmarkStart w:id="690" w:name="_Toc146119751"/>
      <w:bookmarkStart w:id="691" w:name="_Toc146119944"/>
      <w:bookmarkStart w:id="692" w:name="_Toc146127652"/>
      <w:bookmarkStart w:id="693" w:name="_Toc143700401"/>
      <w:bookmarkStart w:id="694" w:name="_Toc143700595"/>
      <w:bookmarkStart w:id="695" w:name="_Toc143700790"/>
      <w:bookmarkStart w:id="696" w:name="_Toc143700986"/>
      <w:bookmarkStart w:id="697" w:name="_Toc143701182"/>
      <w:bookmarkStart w:id="698" w:name="_Toc143701378"/>
      <w:bookmarkStart w:id="699" w:name="_Toc143701575"/>
      <w:bookmarkStart w:id="700" w:name="_Toc143701774"/>
      <w:bookmarkStart w:id="701" w:name="_Toc143701971"/>
      <w:bookmarkStart w:id="702" w:name="_Toc143702171"/>
      <w:bookmarkStart w:id="703" w:name="_Toc143702373"/>
      <w:bookmarkStart w:id="704" w:name="_Toc143702571"/>
      <w:bookmarkStart w:id="705" w:name="_Toc143702766"/>
      <w:bookmarkStart w:id="706" w:name="_Toc143702976"/>
      <w:bookmarkStart w:id="707" w:name="_Toc146118778"/>
      <w:bookmarkStart w:id="708" w:name="_Toc146118971"/>
      <w:bookmarkStart w:id="709" w:name="_Toc146119176"/>
      <w:bookmarkStart w:id="710" w:name="_Toc146119370"/>
      <w:bookmarkStart w:id="711" w:name="_Toc146119752"/>
      <w:bookmarkStart w:id="712" w:name="_Toc146119945"/>
      <w:bookmarkStart w:id="713" w:name="_Toc146127653"/>
      <w:bookmarkStart w:id="714" w:name="_Toc143700402"/>
      <w:bookmarkStart w:id="715" w:name="_Toc143700596"/>
      <w:bookmarkStart w:id="716" w:name="_Toc143700791"/>
      <w:bookmarkStart w:id="717" w:name="_Toc143700987"/>
      <w:bookmarkStart w:id="718" w:name="_Toc143701183"/>
      <w:bookmarkStart w:id="719" w:name="_Toc143701379"/>
      <w:bookmarkStart w:id="720" w:name="_Toc143701576"/>
      <w:bookmarkStart w:id="721" w:name="_Toc143701775"/>
      <w:bookmarkStart w:id="722" w:name="_Toc143701972"/>
      <w:bookmarkStart w:id="723" w:name="_Toc143702172"/>
      <w:bookmarkStart w:id="724" w:name="_Toc143702374"/>
      <w:bookmarkStart w:id="725" w:name="_Toc143702572"/>
      <w:bookmarkStart w:id="726" w:name="_Toc143702767"/>
      <w:bookmarkStart w:id="727" w:name="_Toc143702977"/>
      <w:bookmarkStart w:id="728" w:name="_Toc146118779"/>
      <w:bookmarkStart w:id="729" w:name="_Toc146118972"/>
      <w:bookmarkStart w:id="730" w:name="_Toc146119177"/>
      <w:bookmarkStart w:id="731" w:name="_Toc146119371"/>
      <w:bookmarkStart w:id="732" w:name="_Toc146119753"/>
      <w:bookmarkStart w:id="733" w:name="_Toc146119946"/>
      <w:bookmarkStart w:id="734" w:name="_Toc146127654"/>
      <w:bookmarkStart w:id="735" w:name="_Toc143700403"/>
      <w:bookmarkStart w:id="736" w:name="_Toc143700597"/>
      <w:bookmarkStart w:id="737" w:name="_Toc143700792"/>
      <w:bookmarkStart w:id="738" w:name="_Toc143700988"/>
      <w:bookmarkStart w:id="739" w:name="_Toc143701184"/>
      <w:bookmarkStart w:id="740" w:name="_Toc143701380"/>
      <w:bookmarkStart w:id="741" w:name="_Toc143701577"/>
      <w:bookmarkStart w:id="742" w:name="_Toc143701776"/>
      <w:bookmarkStart w:id="743" w:name="_Toc143701973"/>
      <w:bookmarkStart w:id="744" w:name="_Toc143702173"/>
      <w:bookmarkStart w:id="745" w:name="_Toc143702375"/>
      <w:bookmarkStart w:id="746" w:name="_Toc143702573"/>
      <w:bookmarkStart w:id="747" w:name="_Toc143702768"/>
      <w:bookmarkStart w:id="748" w:name="_Toc143702978"/>
      <w:bookmarkStart w:id="749" w:name="_Toc146118780"/>
      <w:bookmarkStart w:id="750" w:name="_Toc146118973"/>
      <w:bookmarkStart w:id="751" w:name="_Toc146119178"/>
      <w:bookmarkStart w:id="752" w:name="_Toc146119372"/>
      <w:bookmarkStart w:id="753" w:name="_Toc146119754"/>
      <w:bookmarkStart w:id="754" w:name="_Toc146119947"/>
      <w:bookmarkStart w:id="755" w:name="_Toc146127655"/>
      <w:bookmarkStart w:id="756" w:name="_Toc143700404"/>
      <w:bookmarkStart w:id="757" w:name="_Toc143700598"/>
      <w:bookmarkStart w:id="758" w:name="_Toc143700793"/>
      <w:bookmarkStart w:id="759" w:name="_Toc143700989"/>
      <w:bookmarkStart w:id="760" w:name="_Toc143701185"/>
      <w:bookmarkStart w:id="761" w:name="_Toc143701381"/>
      <w:bookmarkStart w:id="762" w:name="_Toc143701578"/>
      <w:bookmarkStart w:id="763" w:name="_Toc143701777"/>
      <w:bookmarkStart w:id="764" w:name="_Toc143701974"/>
      <w:bookmarkStart w:id="765" w:name="_Toc143702174"/>
      <w:bookmarkStart w:id="766" w:name="_Toc143702376"/>
      <w:bookmarkStart w:id="767" w:name="_Toc143702574"/>
      <w:bookmarkStart w:id="768" w:name="_Toc143702769"/>
      <w:bookmarkStart w:id="769" w:name="_Toc143702979"/>
      <w:bookmarkStart w:id="770" w:name="_Toc146118781"/>
      <w:bookmarkStart w:id="771" w:name="_Toc146118974"/>
      <w:bookmarkStart w:id="772" w:name="_Toc146119179"/>
      <w:bookmarkStart w:id="773" w:name="_Toc146119373"/>
      <w:bookmarkStart w:id="774" w:name="_Toc146119755"/>
      <w:bookmarkStart w:id="775" w:name="_Toc146119948"/>
      <w:bookmarkStart w:id="776" w:name="_Toc146127656"/>
      <w:bookmarkStart w:id="777" w:name="_Toc143700405"/>
      <w:bookmarkStart w:id="778" w:name="_Toc143700599"/>
      <w:bookmarkStart w:id="779" w:name="_Toc143700794"/>
      <w:bookmarkStart w:id="780" w:name="_Toc143700990"/>
      <w:bookmarkStart w:id="781" w:name="_Toc143701186"/>
      <w:bookmarkStart w:id="782" w:name="_Toc143701382"/>
      <w:bookmarkStart w:id="783" w:name="_Toc143701579"/>
      <w:bookmarkStart w:id="784" w:name="_Toc143701778"/>
      <w:bookmarkStart w:id="785" w:name="_Toc143701975"/>
      <w:bookmarkStart w:id="786" w:name="_Toc143702175"/>
      <w:bookmarkStart w:id="787" w:name="_Toc143702377"/>
      <w:bookmarkStart w:id="788" w:name="_Toc143702575"/>
      <w:bookmarkStart w:id="789" w:name="_Toc143702770"/>
      <w:bookmarkStart w:id="790" w:name="_Toc143702980"/>
      <w:bookmarkStart w:id="791" w:name="_Toc146118782"/>
      <w:bookmarkStart w:id="792" w:name="_Toc146118975"/>
      <w:bookmarkStart w:id="793" w:name="_Toc146119180"/>
      <w:bookmarkStart w:id="794" w:name="_Toc146119374"/>
      <w:bookmarkStart w:id="795" w:name="_Toc146119756"/>
      <w:bookmarkStart w:id="796" w:name="_Toc146119949"/>
      <w:bookmarkStart w:id="797" w:name="_Toc146127657"/>
      <w:bookmarkStart w:id="798" w:name="_Toc143700406"/>
      <w:bookmarkStart w:id="799" w:name="_Toc143700600"/>
      <w:bookmarkStart w:id="800" w:name="_Toc143700795"/>
      <w:bookmarkStart w:id="801" w:name="_Toc143700991"/>
      <w:bookmarkStart w:id="802" w:name="_Toc143701187"/>
      <w:bookmarkStart w:id="803" w:name="_Toc143701383"/>
      <w:bookmarkStart w:id="804" w:name="_Toc143701580"/>
      <w:bookmarkStart w:id="805" w:name="_Toc143701779"/>
      <w:bookmarkStart w:id="806" w:name="_Toc143701976"/>
      <w:bookmarkStart w:id="807" w:name="_Toc143702176"/>
      <w:bookmarkStart w:id="808" w:name="_Toc143702378"/>
      <w:bookmarkStart w:id="809" w:name="_Toc143702576"/>
      <w:bookmarkStart w:id="810" w:name="_Toc143702771"/>
      <w:bookmarkStart w:id="811" w:name="_Toc143702981"/>
      <w:bookmarkStart w:id="812" w:name="_Toc146118783"/>
      <w:bookmarkStart w:id="813" w:name="_Toc146118976"/>
      <w:bookmarkStart w:id="814" w:name="_Toc146119181"/>
      <w:bookmarkStart w:id="815" w:name="_Toc146119375"/>
      <w:bookmarkStart w:id="816" w:name="_Toc146119757"/>
      <w:bookmarkStart w:id="817" w:name="_Toc146119950"/>
      <w:bookmarkStart w:id="818" w:name="_Toc146127658"/>
      <w:bookmarkStart w:id="819" w:name="_Toc143700407"/>
      <w:bookmarkStart w:id="820" w:name="_Toc143700601"/>
      <w:bookmarkStart w:id="821" w:name="_Toc143700796"/>
      <w:bookmarkStart w:id="822" w:name="_Toc143700992"/>
      <w:bookmarkStart w:id="823" w:name="_Toc143701188"/>
      <w:bookmarkStart w:id="824" w:name="_Toc143701384"/>
      <w:bookmarkStart w:id="825" w:name="_Toc143701581"/>
      <w:bookmarkStart w:id="826" w:name="_Toc143701780"/>
      <w:bookmarkStart w:id="827" w:name="_Toc143701977"/>
      <w:bookmarkStart w:id="828" w:name="_Toc143702177"/>
      <w:bookmarkStart w:id="829" w:name="_Toc143702379"/>
      <w:bookmarkStart w:id="830" w:name="_Toc143702577"/>
      <w:bookmarkStart w:id="831" w:name="_Toc143702772"/>
      <w:bookmarkStart w:id="832" w:name="_Toc143702982"/>
      <w:bookmarkStart w:id="833" w:name="_Toc146118784"/>
      <w:bookmarkStart w:id="834" w:name="_Toc146118977"/>
      <w:bookmarkStart w:id="835" w:name="_Toc146119182"/>
      <w:bookmarkStart w:id="836" w:name="_Toc146119376"/>
      <w:bookmarkStart w:id="837" w:name="_Toc146119758"/>
      <w:bookmarkStart w:id="838" w:name="_Toc146119951"/>
      <w:bookmarkStart w:id="839" w:name="_Toc146127659"/>
      <w:bookmarkStart w:id="840" w:name="_Toc143700408"/>
      <w:bookmarkStart w:id="841" w:name="_Toc143700602"/>
      <w:bookmarkStart w:id="842" w:name="_Toc143700797"/>
      <w:bookmarkStart w:id="843" w:name="_Toc143700993"/>
      <w:bookmarkStart w:id="844" w:name="_Toc143701189"/>
      <w:bookmarkStart w:id="845" w:name="_Toc143701385"/>
      <w:bookmarkStart w:id="846" w:name="_Toc143701582"/>
      <w:bookmarkStart w:id="847" w:name="_Toc143701781"/>
      <w:bookmarkStart w:id="848" w:name="_Toc143701978"/>
      <w:bookmarkStart w:id="849" w:name="_Toc143702178"/>
      <w:bookmarkStart w:id="850" w:name="_Toc143702380"/>
      <w:bookmarkStart w:id="851" w:name="_Toc143702578"/>
      <w:bookmarkStart w:id="852" w:name="_Toc143702773"/>
      <w:bookmarkStart w:id="853" w:name="_Toc143702983"/>
      <w:bookmarkStart w:id="854" w:name="_Toc146118785"/>
      <w:bookmarkStart w:id="855" w:name="_Toc146118978"/>
      <w:bookmarkStart w:id="856" w:name="_Toc146119183"/>
      <w:bookmarkStart w:id="857" w:name="_Toc146119377"/>
      <w:bookmarkStart w:id="858" w:name="_Toc146119759"/>
      <w:bookmarkStart w:id="859" w:name="_Toc146119952"/>
      <w:bookmarkStart w:id="860" w:name="_Toc146127660"/>
      <w:bookmarkStart w:id="861" w:name="_Toc143700409"/>
      <w:bookmarkStart w:id="862" w:name="_Toc143700603"/>
      <w:bookmarkStart w:id="863" w:name="_Toc143700798"/>
      <w:bookmarkStart w:id="864" w:name="_Toc143700994"/>
      <w:bookmarkStart w:id="865" w:name="_Toc143701190"/>
      <w:bookmarkStart w:id="866" w:name="_Toc143701386"/>
      <w:bookmarkStart w:id="867" w:name="_Toc143701583"/>
      <w:bookmarkStart w:id="868" w:name="_Toc143701782"/>
      <w:bookmarkStart w:id="869" w:name="_Toc143701979"/>
      <w:bookmarkStart w:id="870" w:name="_Toc143702179"/>
      <w:bookmarkStart w:id="871" w:name="_Toc143702381"/>
      <w:bookmarkStart w:id="872" w:name="_Toc143702579"/>
      <w:bookmarkStart w:id="873" w:name="_Toc143702774"/>
      <w:bookmarkStart w:id="874" w:name="_Toc143702984"/>
      <w:bookmarkStart w:id="875" w:name="_Toc146118786"/>
      <w:bookmarkStart w:id="876" w:name="_Toc146118979"/>
      <w:bookmarkStart w:id="877" w:name="_Toc146119184"/>
      <w:bookmarkStart w:id="878" w:name="_Toc146119378"/>
      <w:bookmarkStart w:id="879" w:name="_Toc146119760"/>
      <w:bookmarkStart w:id="880" w:name="_Toc146119953"/>
      <w:bookmarkStart w:id="881" w:name="_Toc146127661"/>
      <w:bookmarkStart w:id="882" w:name="_Toc1461276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lastRenderedPageBreak/>
        <w:t>M-USE Tasks</w:t>
      </w:r>
      <w:bookmarkEnd w:id="882"/>
    </w:p>
    <w:p w14:paraId="7C2B9E5F" w14:textId="48E6DEF5" w:rsidR="00796873" w:rsidRDefault="00796873" w:rsidP="00796873">
      <w:pPr>
        <w:pStyle w:val="Heading2"/>
      </w:pPr>
      <w:bookmarkStart w:id="883" w:name="_Toc146127663"/>
      <w:r>
        <w:t>Touch-Hold-Release (THR)</w:t>
      </w:r>
      <w:bookmarkEnd w:id="883"/>
    </w:p>
    <w:p w14:paraId="6DCD3D9E" w14:textId="53EF2EF5" w:rsidR="00A31F50" w:rsidRDefault="00A31F50" w:rsidP="00DE645E">
      <w:pPr>
        <w:pStyle w:val="Heading3"/>
      </w:pPr>
      <w:bookmarkStart w:id="884" w:name="_Toc143700411"/>
      <w:bookmarkStart w:id="885" w:name="_Toc143700605"/>
      <w:bookmarkStart w:id="886" w:name="_Toc143700800"/>
      <w:bookmarkStart w:id="887" w:name="_Toc143700996"/>
      <w:bookmarkStart w:id="888" w:name="_Toc143701192"/>
      <w:bookmarkStart w:id="889" w:name="_Toc143701389"/>
      <w:bookmarkStart w:id="890" w:name="_Toc143701586"/>
      <w:bookmarkStart w:id="891" w:name="_Toc143701785"/>
      <w:bookmarkStart w:id="892" w:name="_Toc143701982"/>
      <w:bookmarkStart w:id="893" w:name="_Toc143702182"/>
      <w:bookmarkStart w:id="894" w:name="_Toc143702384"/>
      <w:bookmarkStart w:id="895" w:name="_Toc143702582"/>
      <w:bookmarkStart w:id="896" w:name="_Toc143702777"/>
      <w:bookmarkStart w:id="897" w:name="_Toc143702987"/>
      <w:bookmarkStart w:id="898" w:name="_Toc146118789"/>
      <w:bookmarkStart w:id="899" w:name="_Toc146118982"/>
      <w:bookmarkStart w:id="900" w:name="_Toc146119187"/>
      <w:bookmarkStart w:id="901" w:name="_Toc146119381"/>
      <w:bookmarkStart w:id="902" w:name="_Toc146119763"/>
      <w:bookmarkStart w:id="903" w:name="_Toc146119956"/>
      <w:bookmarkStart w:id="904" w:name="_Toc146127664"/>
      <w:bookmarkStart w:id="905" w:name="_Toc143701390"/>
      <w:bookmarkStart w:id="906" w:name="_Toc143701587"/>
      <w:bookmarkStart w:id="907" w:name="_Toc143701786"/>
      <w:bookmarkStart w:id="908" w:name="_Toc143701983"/>
      <w:bookmarkStart w:id="909" w:name="_Toc143702183"/>
      <w:bookmarkStart w:id="910" w:name="_Toc143702385"/>
      <w:bookmarkStart w:id="911" w:name="_Toc143702583"/>
      <w:bookmarkStart w:id="912" w:name="_Toc143702778"/>
      <w:bookmarkStart w:id="913" w:name="_Toc143702988"/>
      <w:bookmarkStart w:id="914" w:name="_Toc146118790"/>
      <w:bookmarkStart w:id="915" w:name="_Toc146118983"/>
      <w:bookmarkStart w:id="916" w:name="_Toc146119188"/>
      <w:bookmarkStart w:id="917" w:name="_Toc146119382"/>
      <w:bookmarkStart w:id="918" w:name="_Toc146119764"/>
      <w:bookmarkStart w:id="919" w:name="_Toc146119957"/>
      <w:bookmarkStart w:id="920" w:name="_Toc146127665"/>
      <w:bookmarkStart w:id="921" w:name="_Toc143701391"/>
      <w:bookmarkStart w:id="922" w:name="_Toc143701588"/>
      <w:bookmarkStart w:id="923" w:name="_Toc143701787"/>
      <w:bookmarkStart w:id="924" w:name="_Toc143701984"/>
      <w:bookmarkStart w:id="925" w:name="_Toc143702184"/>
      <w:bookmarkStart w:id="926" w:name="_Toc143702386"/>
      <w:bookmarkStart w:id="927" w:name="_Toc143702584"/>
      <w:bookmarkStart w:id="928" w:name="_Toc143702779"/>
      <w:bookmarkStart w:id="929" w:name="_Toc143702989"/>
      <w:bookmarkStart w:id="930" w:name="_Toc146118791"/>
      <w:bookmarkStart w:id="931" w:name="_Toc146118984"/>
      <w:bookmarkStart w:id="932" w:name="_Toc146119189"/>
      <w:bookmarkStart w:id="933" w:name="_Toc146119383"/>
      <w:bookmarkStart w:id="934" w:name="_Toc146119765"/>
      <w:bookmarkStart w:id="935" w:name="_Toc146119958"/>
      <w:bookmarkStart w:id="936" w:name="_Toc146127666"/>
      <w:bookmarkStart w:id="937" w:name="_Toc14612766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Description</w:t>
      </w:r>
      <w:bookmarkEnd w:id="937"/>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8" w:name="_Toc146127668"/>
      <w:r>
        <w:t>Relevance</w:t>
      </w:r>
      <w:bookmarkEnd w:id="938"/>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39" w:name="_Toc146127669"/>
      <w:r>
        <w:t>Visual Search (VS)</w:t>
      </w:r>
      <w:bookmarkEnd w:id="939"/>
    </w:p>
    <w:p w14:paraId="2F76413C" w14:textId="714B062C" w:rsidR="00A31F50" w:rsidRDefault="00A31F50" w:rsidP="00DE645E">
      <w:pPr>
        <w:pStyle w:val="Heading3"/>
      </w:pPr>
      <w:bookmarkStart w:id="940" w:name="_Toc143701395"/>
      <w:bookmarkStart w:id="941" w:name="_Toc143701592"/>
      <w:bookmarkStart w:id="942" w:name="_Toc143701791"/>
      <w:bookmarkStart w:id="943" w:name="_Toc143701988"/>
      <w:bookmarkStart w:id="944" w:name="_Toc143702188"/>
      <w:bookmarkStart w:id="945" w:name="_Toc143702390"/>
      <w:bookmarkStart w:id="946" w:name="_Toc143702588"/>
      <w:bookmarkStart w:id="947" w:name="_Toc143702783"/>
      <w:bookmarkStart w:id="948" w:name="_Toc143702993"/>
      <w:bookmarkStart w:id="949" w:name="_Toc146118795"/>
      <w:bookmarkStart w:id="950" w:name="_Toc146118988"/>
      <w:bookmarkStart w:id="951" w:name="_Toc146119193"/>
      <w:bookmarkStart w:id="952" w:name="_Toc146119387"/>
      <w:bookmarkStart w:id="953" w:name="_Toc146119769"/>
      <w:bookmarkStart w:id="954" w:name="_Toc146119962"/>
      <w:bookmarkStart w:id="955" w:name="_Toc146127670"/>
      <w:bookmarkStart w:id="956" w:name="_Toc143701396"/>
      <w:bookmarkStart w:id="957" w:name="_Toc143701593"/>
      <w:bookmarkStart w:id="958" w:name="_Toc143701792"/>
      <w:bookmarkStart w:id="959" w:name="_Toc143701989"/>
      <w:bookmarkStart w:id="960" w:name="_Toc143702189"/>
      <w:bookmarkStart w:id="961" w:name="_Toc143702391"/>
      <w:bookmarkStart w:id="962" w:name="_Toc143702589"/>
      <w:bookmarkStart w:id="963" w:name="_Toc143702784"/>
      <w:bookmarkStart w:id="964" w:name="_Toc143702994"/>
      <w:bookmarkStart w:id="965" w:name="_Toc146118796"/>
      <w:bookmarkStart w:id="966" w:name="_Toc146118989"/>
      <w:bookmarkStart w:id="967" w:name="_Toc146119194"/>
      <w:bookmarkStart w:id="968" w:name="_Toc146119388"/>
      <w:bookmarkStart w:id="969" w:name="_Toc146119770"/>
      <w:bookmarkStart w:id="970" w:name="_Toc146119963"/>
      <w:bookmarkStart w:id="971" w:name="_Toc146127671"/>
      <w:bookmarkStart w:id="972" w:name="_Toc14612767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Description</w:t>
      </w:r>
      <w:bookmarkEnd w:id="972"/>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3" w:name="_Toc146127673"/>
      <w:r>
        <w:t>Relevance</w:t>
      </w:r>
      <w:bookmarkEnd w:id="973"/>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4" w:name="_Toc143700420"/>
      <w:bookmarkStart w:id="975" w:name="_Toc143700614"/>
      <w:bookmarkStart w:id="976" w:name="_Toc143700809"/>
      <w:bookmarkStart w:id="977" w:name="_Toc143701005"/>
      <w:bookmarkStart w:id="978" w:name="_Toc143701201"/>
      <w:bookmarkStart w:id="979" w:name="_Toc143701399"/>
      <w:bookmarkStart w:id="980" w:name="_Toc146127674"/>
      <w:bookmarkEnd w:id="974"/>
      <w:bookmarkEnd w:id="975"/>
      <w:bookmarkEnd w:id="976"/>
      <w:bookmarkEnd w:id="977"/>
      <w:bookmarkEnd w:id="978"/>
      <w:bookmarkEnd w:id="979"/>
      <w:r>
        <w:t>Effort Control (EC)</w:t>
      </w:r>
      <w:bookmarkEnd w:id="980"/>
    </w:p>
    <w:p w14:paraId="1C8A8BBC" w14:textId="2D7B2BA3" w:rsidR="006D513E" w:rsidRDefault="006D513E" w:rsidP="00DE645E">
      <w:pPr>
        <w:pStyle w:val="Heading3"/>
      </w:pPr>
      <w:bookmarkStart w:id="981" w:name="_Toc143701597"/>
      <w:bookmarkStart w:id="982" w:name="_Toc143701796"/>
      <w:bookmarkStart w:id="983" w:name="_Toc143701993"/>
      <w:bookmarkStart w:id="984" w:name="_Toc143702193"/>
      <w:bookmarkStart w:id="985" w:name="_Toc143702395"/>
      <w:bookmarkStart w:id="986" w:name="_Toc143702593"/>
      <w:bookmarkStart w:id="987" w:name="_Toc143702788"/>
      <w:bookmarkStart w:id="988" w:name="_Toc143702998"/>
      <w:bookmarkStart w:id="989" w:name="_Toc146118800"/>
      <w:bookmarkStart w:id="990" w:name="_Toc146118993"/>
      <w:bookmarkStart w:id="991" w:name="_Toc146119198"/>
      <w:bookmarkStart w:id="992" w:name="_Toc146119392"/>
      <w:bookmarkStart w:id="993" w:name="_Toc146119774"/>
      <w:bookmarkStart w:id="994" w:name="_Toc146119967"/>
      <w:bookmarkStart w:id="995" w:name="_Toc146127675"/>
      <w:bookmarkStart w:id="996" w:name="_Toc143701598"/>
      <w:bookmarkStart w:id="997" w:name="_Toc143701797"/>
      <w:bookmarkStart w:id="998" w:name="_Toc143701994"/>
      <w:bookmarkStart w:id="999" w:name="_Toc143702194"/>
      <w:bookmarkStart w:id="1000" w:name="_Toc143702396"/>
      <w:bookmarkStart w:id="1001" w:name="_Toc143702594"/>
      <w:bookmarkStart w:id="1002" w:name="_Toc143702789"/>
      <w:bookmarkStart w:id="1003" w:name="_Toc143702999"/>
      <w:bookmarkStart w:id="1004" w:name="_Toc146118801"/>
      <w:bookmarkStart w:id="1005" w:name="_Toc146118994"/>
      <w:bookmarkStart w:id="1006" w:name="_Toc146119199"/>
      <w:bookmarkStart w:id="1007" w:name="_Toc146119393"/>
      <w:bookmarkStart w:id="1008" w:name="_Toc146119775"/>
      <w:bookmarkStart w:id="1009" w:name="_Toc146119968"/>
      <w:bookmarkStart w:id="1010" w:name="_Toc146127676"/>
      <w:bookmarkStart w:id="1011" w:name="_Toc143701599"/>
      <w:bookmarkStart w:id="1012" w:name="_Toc143701798"/>
      <w:bookmarkStart w:id="1013" w:name="_Toc143701995"/>
      <w:bookmarkStart w:id="1014" w:name="_Toc143702195"/>
      <w:bookmarkStart w:id="1015" w:name="_Toc143702397"/>
      <w:bookmarkStart w:id="1016" w:name="_Toc143702595"/>
      <w:bookmarkStart w:id="1017" w:name="_Toc143702790"/>
      <w:bookmarkStart w:id="1018" w:name="_Toc143703000"/>
      <w:bookmarkStart w:id="1019" w:name="_Toc146118802"/>
      <w:bookmarkStart w:id="1020" w:name="_Toc146118995"/>
      <w:bookmarkStart w:id="1021" w:name="_Toc146119200"/>
      <w:bookmarkStart w:id="1022" w:name="_Toc146119394"/>
      <w:bookmarkStart w:id="1023" w:name="_Toc146119776"/>
      <w:bookmarkStart w:id="1024" w:name="_Toc146119969"/>
      <w:bookmarkStart w:id="1025" w:name="_Toc146127677"/>
      <w:bookmarkStart w:id="1026" w:name="_Toc14612767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Description</w:t>
      </w:r>
      <w:bookmarkEnd w:id="1026"/>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7" w:name="_Toc146127679"/>
      <w:r>
        <w:lastRenderedPageBreak/>
        <w:t>Relevance</w:t>
      </w:r>
      <w:bookmarkEnd w:id="1027"/>
    </w:p>
    <w:p w14:paraId="26F31234" w14:textId="6E62A2D9" w:rsidR="00402204" w:rsidRPr="00402204" w:rsidRDefault="008D2621" w:rsidP="00DE645E">
      <w:r>
        <w:t xml:space="preserve">Effort control deficits are a hallmark of multiple psychiatric disorders (Der-Avakian  et al., 2016) and higher levels of motivation are major predictors of outcome successes for treatments in patients with schizophrenia and </w:t>
      </w:r>
      <w:proofErr w:type="gramStart"/>
      <w:r>
        <w:t>depression</w:t>
      </w:r>
      <w:proofErr w:type="gramEnd"/>
    </w:p>
    <w:p w14:paraId="060F0B29" w14:textId="4C7039E4" w:rsidR="00155B8D" w:rsidRDefault="00155B8D" w:rsidP="00155B8D">
      <w:pPr>
        <w:pStyle w:val="Heading2"/>
      </w:pPr>
      <w:bookmarkStart w:id="1028" w:name="_Toc146127680"/>
      <w:r>
        <w:t>Flexible Learning (FL)</w:t>
      </w:r>
      <w:bookmarkEnd w:id="1028"/>
    </w:p>
    <w:p w14:paraId="0F1510C4" w14:textId="32304743" w:rsidR="006D513E" w:rsidRDefault="006D513E" w:rsidP="00DE645E">
      <w:pPr>
        <w:pStyle w:val="Heading3"/>
      </w:pPr>
      <w:bookmarkStart w:id="1029" w:name="_Toc143701603"/>
      <w:bookmarkStart w:id="1030" w:name="_Toc143701802"/>
      <w:bookmarkStart w:id="1031" w:name="_Toc143701999"/>
      <w:bookmarkStart w:id="1032" w:name="_Toc143702199"/>
      <w:bookmarkStart w:id="1033" w:name="_Toc143702401"/>
      <w:bookmarkStart w:id="1034" w:name="_Toc143702599"/>
      <w:bookmarkStart w:id="1035" w:name="_Toc143702794"/>
      <w:bookmarkStart w:id="1036" w:name="_Toc143703004"/>
      <w:bookmarkStart w:id="1037" w:name="_Toc146118806"/>
      <w:bookmarkStart w:id="1038" w:name="_Toc146118999"/>
      <w:bookmarkStart w:id="1039" w:name="_Toc146119204"/>
      <w:bookmarkStart w:id="1040" w:name="_Toc146119398"/>
      <w:bookmarkStart w:id="1041" w:name="_Toc146119780"/>
      <w:bookmarkStart w:id="1042" w:name="_Toc146119973"/>
      <w:bookmarkStart w:id="1043" w:name="_Toc146127681"/>
      <w:bookmarkStart w:id="1044" w:name="_Toc143701604"/>
      <w:bookmarkStart w:id="1045" w:name="_Toc143701803"/>
      <w:bookmarkStart w:id="1046" w:name="_Toc143702000"/>
      <w:bookmarkStart w:id="1047" w:name="_Toc143702200"/>
      <w:bookmarkStart w:id="1048" w:name="_Toc143702402"/>
      <w:bookmarkStart w:id="1049" w:name="_Toc143702600"/>
      <w:bookmarkStart w:id="1050" w:name="_Toc143702795"/>
      <w:bookmarkStart w:id="1051" w:name="_Toc143703005"/>
      <w:bookmarkStart w:id="1052" w:name="_Toc146118807"/>
      <w:bookmarkStart w:id="1053" w:name="_Toc146119000"/>
      <w:bookmarkStart w:id="1054" w:name="_Toc146119205"/>
      <w:bookmarkStart w:id="1055" w:name="_Toc146119399"/>
      <w:bookmarkStart w:id="1056" w:name="_Toc146119781"/>
      <w:bookmarkStart w:id="1057" w:name="_Toc146119974"/>
      <w:bookmarkStart w:id="1058" w:name="_Toc146127682"/>
      <w:bookmarkStart w:id="1059" w:name="_Toc146127683"/>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Description</w:t>
      </w:r>
      <w:bookmarkEnd w:id="1059"/>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w:t>
      </w:r>
      <w:proofErr w:type="gramStart"/>
      <w:r>
        <w:t>e.g.</w:t>
      </w:r>
      <w:proofErr w:type="gramEnd"/>
      <w:r>
        <w:t xml:space="preserve">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4"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0" w:name="_Toc146127684"/>
      <w:r>
        <w:t>Relevance</w:t>
      </w:r>
      <w:bookmarkEnd w:id="1060"/>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1" w:name="_Toc143700434"/>
      <w:bookmarkStart w:id="1062" w:name="_Toc143700628"/>
      <w:bookmarkStart w:id="1063" w:name="_Toc143700823"/>
      <w:bookmarkStart w:id="1064" w:name="_Toc143701019"/>
      <w:bookmarkStart w:id="1065" w:name="_Toc143701215"/>
      <w:bookmarkStart w:id="1066" w:name="_Toc143701413"/>
      <w:bookmarkStart w:id="1067" w:name="_Toc143701612"/>
      <w:bookmarkStart w:id="1068" w:name="_Toc143701810"/>
      <w:bookmarkStart w:id="1069" w:name="_Toc143702008"/>
      <w:bookmarkStart w:id="1070" w:name="_Toc143702208"/>
      <w:bookmarkStart w:id="1071" w:name="_Toc143702410"/>
      <w:bookmarkStart w:id="1072" w:name="_Toc143702608"/>
      <w:bookmarkStart w:id="1073" w:name="_Toc143702803"/>
      <w:bookmarkStart w:id="1074" w:name="_Toc143703013"/>
      <w:bookmarkStart w:id="1075" w:name="_Toc146118815"/>
      <w:bookmarkStart w:id="1076" w:name="_Toc146119008"/>
      <w:bookmarkStart w:id="1077" w:name="_Toc146119213"/>
      <w:bookmarkStart w:id="1078" w:name="_Toc146119407"/>
      <w:bookmarkStart w:id="1079" w:name="_Toc146119789"/>
      <w:bookmarkStart w:id="1080" w:name="_Toc146119982"/>
      <w:bookmarkStart w:id="1081" w:name="_Toc146127690"/>
      <w:bookmarkStart w:id="1082" w:name="_Toc143700435"/>
      <w:bookmarkStart w:id="1083" w:name="_Toc143700629"/>
      <w:bookmarkStart w:id="1084" w:name="_Toc143700824"/>
      <w:bookmarkStart w:id="1085" w:name="_Toc143701020"/>
      <w:bookmarkStart w:id="1086" w:name="_Toc143701216"/>
      <w:bookmarkStart w:id="1087" w:name="_Toc143701414"/>
      <w:bookmarkStart w:id="1088" w:name="_Toc143701613"/>
      <w:bookmarkStart w:id="1089" w:name="_Toc143701811"/>
      <w:bookmarkStart w:id="1090" w:name="_Toc143702009"/>
      <w:bookmarkStart w:id="1091" w:name="_Toc143702209"/>
      <w:bookmarkStart w:id="1092" w:name="_Toc143702411"/>
      <w:bookmarkStart w:id="1093" w:name="_Toc143702609"/>
      <w:bookmarkStart w:id="1094" w:name="_Toc143702804"/>
      <w:bookmarkStart w:id="1095" w:name="_Toc143703014"/>
      <w:bookmarkStart w:id="1096" w:name="_Toc146118816"/>
      <w:bookmarkStart w:id="1097" w:name="_Toc146119009"/>
      <w:bookmarkStart w:id="1098" w:name="_Toc146119214"/>
      <w:bookmarkStart w:id="1099" w:name="_Toc146119408"/>
      <w:bookmarkStart w:id="1100" w:name="_Toc146119790"/>
      <w:bookmarkStart w:id="1101" w:name="_Toc146119983"/>
      <w:bookmarkStart w:id="1102" w:name="_Toc146127691"/>
      <w:bookmarkStart w:id="1103" w:name="_Toc143678950"/>
      <w:bookmarkStart w:id="1104" w:name="_Toc143679834"/>
      <w:bookmarkStart w:id="1105" w:name="_Toc143700436"/>
      <w:bookmarkStart w:id="1106" w:name="_Toc143700630"/>
      <w:bookmarkStart w:id="1107" w:name="_Toc143700825"/>
      <w:bookmarkStart w:id="1108" w:name="_Toc143701021"/>
      <w:bookmarkStart w:id="1109" w:name="_Toc143701217"/>
      <w:bookmarkStart w:id="1110" w:name="_Toc143701415"/>
      <w:bookmarkStart w:id="1111" w:name="_Toc143701614"/>
      <w:bookmarkStart w:id="1112" w:name="_Toc143701812"/>
      <w:bookmarkStart w:id="1113" w:name="_Toc143702010"/>
      <w:bookmarkStart w:id="1114" w:name="_Toc143702210"/>
      <w:bookmarkStart w:id="1115" w:name="_Toc143702412"/>
      <w:bookmarkStart w:id="1116" w:name="_Toc143702610"/>
      <w:bookmarkStart w:id="1117" w:name="_Toc143702805"/>
      <w:bookmarkStart w:id="1118" w:name="_Toc143703015"/>
      <w:bookmarkStart w:id="1119" w:name="_Toc146118817"/>
      <w:bookmarkStart w:id="1120" w:name="_Toc146119010"/>
      <w:bookmarkStart w:id="1121" w:name="_Toc146119215"/>
      <w:bookmarkStart w:id="1122" w:name="_Toc146119409"/>
      <w:bookmarkStart w:id="1123" w:name="_Toc146119791"/>
      <w:bookmarkStart w:id="1124" w:name="_Toc146119984"/>
      <w:bookmarkStart w:id="1125" w:name="_Toc146127692"/>
      <w:bookmarkStart w:id="1126" w:name="_Toc1461276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Maze Game (MZ)</w:t>
      </w:r>
      <w:bookmarkEnd w:id="1126"/>
    </w:p>
    <w:p w14:paraId="34A94BE5" w14:textId="359AA7A8" w:rsidR="00BA24B4" w:rsidRDefault="00BA24B4" w:rsidP="00DE645E">
      <w:pPr>
        <w:pStyle w:val="Heading3"/>
      </w:pPr>
      <w:bookmarkStart w:id="1127" w:name="_Toc143701814"/>
      <w:bookmarkStart w:id="1128" w:name="_Toc143702012"/>
      <w:bookmarkStart w:id="1129" w:name="_Toc143702212"/>
      <w:bookmarkStart w:id="1130" w:name="_Toc143702414"/>
      <w:bookmarkStart w:id="1131" w:name="_Toc143702612"/>
      <w:bookmarkStart w:id="1132" w:name="_Toc143702807"/>
      <w:bookmarkStart w:id="1133" w:name="_Toc143703017"/>
      <w:bookmarkStart w:id="1134" w:name="_Toc146118819"/>
      <w:bookmarkStart w:id="1135" w:name="_Toc146119012"/>
      <w:bookmarkStart w:id="1136" w:name="_Toc146119217"/>
      <w:bookmarkStart w:id="1137" w:name="_Toc146119411"/>
      <w:bookmarkStart w:id="1138" w:name="_Toc146119793"/>
      <w:bookmarkStart w:id="1139" w:name="_Toc146119986"/>
      <w:bookmarkStart w:id="1140" w:name="_Toc146127694"/>
      <w:bookmarkStart w:id="1141" w:name="_Toc143701815"/>
      <w:bookmarkStart w:id="1142" w:name="_Toc143702013"/>
      <w:bookmarkStart w:id="1143" w:name="_Toc143702213"/>
      <w:bookmarkStart w:id="1144" w:name="_Toc143702415"/>
      <w:bookmarkStart w:id="1145" w:name="_Toc143702613"/>
      <w:bookmarkStart w:id="1146" w:name="_Toc143702808"/>
      <w:bookmarkStart w:id="1147" w:name="_Toc143703018"/>
      <w:bookmarkStart w:id="1148" w:name="_Toc146118820"/>
      <w:bookmarkStart w:id="1149" w:name="_Toc146119013"/>
      <w:bookmarkStart w:id="1150" w:name="_Toc146119218"/>
      <w:bookmarkStart w:id="1151" w:name="_Toc146119412"/>
      <w:bookmarkStart w:id="1152" w:name="_Toc146119794"/>
      <w:bookmarkStart w:id="1153" w:name="_Toc146119987"/>
      <w:bookmarkStart w:id="1154" w:name="_Toc146127695"/>
      <w:bookmarkStart w:id="1155" w:name="_Toc14612769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Description</w:t>
      </w:r>
      <w:bookmarkEnd w:id="1155"/>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6" w:name="_Toc146127697"/>
      <w:r>
        <w:t>Relevance</w:t>
      </w:r>
      <w:bookmarkEnd w:id="1156"/>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7" w:name="_Toc146127698"/>
      <w:r w:rsidRPr="00077FBE">
        <w:t>What-When-Where</w:t>
      </w:r>
      <w:r w:rsidR="00910804" w:rsidRPr="00DE645E">
        <w:t xml:space="preserve"> (WWW)</w:t>
      </w:r>
      <w:bookmarkEnd w:id="1157"/>
    </w:p>
    <w:p w14:paraId="5680A7F0" w14:textId="77777777" w:rsidR="00904079" w:rsidRDefault="00904079" w:rsidP="00904079">
      <w:pPr>
        <w:pStyle w:val="Heading3"/>
        <w:numPr>
          <w:ilvl w:val="2"/>
          <w:numId w:val="1"/>
        </w:numPr>
      </w:pPr>
      <w:bookmarkStart w:id="1158" w:name="_Toc143703022"/>
      <w:bookmarkStart w:id="1159" w:name="_Toc146127699"/>
      <w:r>
        <w:t>Description</w:t>
      </w:r>
      <w:bookmarkEnd w:id="1158"/>
      <w:bookmarkEnd w:id="1159"/>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0" w:name="_Toc143703023"/>
      <w:bookmarkStart w:id="1161" w:name="_Toc146127700"/>
      <w:r>
        <w:t>Relevance</w:t>
      </w:r>
      <w:bookmarkEnd w:id="1160"/>
      <w:bookmarkEnd w:id="1161"/>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CB4D75">
        <w:t>i.e.</w:t>
      </w:r>
      <w:proofErr w:type="gramEnd"/>
      <w:r w:rsidRPr="00CB4D75">
        <w:t xml:space="preserv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2" w:name="_Toc143678953"/>
      <w:bookmarkStart w:id="1163" w:name="_Toc143679837"/>
      <w:bookmarkStart w:id="1164" w:name="_Toc143700444"/>
      <w:bookmarkStart w:id="1165" w:name="_Toc143700638"/>
      <w:bookmarkStart w:id="1166" w:name="_Toc143700833"/>
      <w:bookmarkStart w:id="1167" w:name="_Toc143701029"/>
      <w:bookmarkStart w:id="1168" w:name="_Toc143701225"/>
      <w:bookmarkStart w:id="1169" w:name="_Toc143701423"/>
      <w:bookmarkStart w:id="1170" w:name="_Toc143701622"/>
      <w:bookmarkEnd w:id="1162"/>
      <w:bookmarkEnd w:id="1163"/>
      <w:bookmarkEnd w:id="1164"/>
      <w:bookmarkEnd w:id="1165"/>
      <w:bookmarkEnd w:id="1166"/>
      <w:bookmarkEnd w:id="1167"/>
      <w:bookmarkEnd w:id="1168"/>
      <w:bookmarkEnd w:id="1169"/>
      <w:bookmarkEnd w:id="1170"/>
    </w:p>
    <w:p w14:paraId="50490FDB" w14:textId="77777777" w:rsidR="00115A28" w:rsidRDefault="00115A28" w:rsidP="00115A28">
      <w:pPr>
        <w:pStyle w:val="Heading2"/>
      </w:pPr>
      <w:bookmarkStart w:id="1171" w:name="_Toc146127701"/>
      <w:r>
        <w:t>Working Memory; Delayed Match To Sample Working Memory (WM)</w:t>
      </w:r>
      <w:bookmarkEnd w:id="1171"/>
    </w:p>
    <w:p w14:paraId="1E248263" w14:textId="6F73542B" w:rsidR="00910804" w:rsidDel="00910804" w:rsidRDefault="00910804" w:rsidP="00DE645E">
      <w:pPr>
        <w:pStyle w:val="Heading3"/>
      </w:pPr>
      <w:bookmarkStart w:id="1172" w:name="_Toc143702020"/>
      <w:bookmarkStart w:id="1173" w:name="_Toc143702220"/>
      <w:bookmarkStart w:id="1174" w:name="_Toc143702422"/>
      <w:bookmarkStart w:id="1175" w:name="_Toc143702620"/>
      <w:bookmarkStart w:id="1176" w:name="_Toc143702815"/>
      <w:bookmarkStart w:id="1177" w:name="_Toc143703025"/>
      <w:bookmarkStart w:id="1178" w:name="_Toc146118827"/>
      <w:bookmarkStart w:id="1179" w:name="_Toc146119020"/>
      <w:bookmarkStart w:id="1180" w:name="_Toc146119225"/>
      <w:bookmarkStart w:id="1181" w:name="_Toc146119419"/>
      <w:bookmarkStart w:id="1182" w:name="_Toc146119801"/>
      <w:bookmarkStart w:id="1183" w:name="_Toc146119994"/>
      <w:bookmarkStart w:id="1184" w:name="_Toc146127702"/>
      <w:bookmarkStart w:id="1185" w:name="_Toc143702021"/>
      <w:bookmarkStart w:id="1186" w:name="_Toc143702221"/>
      <w:bookmarkStart w:id="1187" w:name="_Toc143702423"/>
      <w:bookmarkStart w:id="1188" w:name="_Toc143702621"/>
      <w:bookmarkStart w:id="1189" w:name="_Toc143702816"/>
      <w:bookmarkStart w:id="1190" w:name="_Toc143703026"/>
      <w:bookmarkStart w:id="1191" w:name="_Toc146118828"/>
      <w:bookmarkStart w:id="1192" w:name="_Toc146119021"/>
      <w:bookmarkStart w:id="1193" w:name="_Toc146119226"/>
      <w:bookmarkStart w:id="1194" w:name="_Toc146119420"/>
      <w:bookmarkStart w:id="1195" w:name="_Toc146119802"/>
      <w:bookmarkStart w:id="1196" w:name="_Toc146119995"/>
      <w:bookmarkStart w:id="1197" w:name="_Toc146127703"/>
      <w:bookmarkStart w:id="1198" w:name="_Toc14612770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Description</w:t>
      </w:r>
      <w:bookmarkEnd w:id="1198"/>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proofErr w:type="spellStart"/>
      <w:r w:rsidR="00102BB5" w:rsidRPr="00DE645E">
        <w:rPr>
          <w:rFonts w:ascii="Courier New" w:hAnsi="Courier New" w:cs="Courier New"/>
        </w:rPr>
        <w:t>DisplayDistractors</w:t>
      </w:r>
      <w:proofErr w:type="spellEnd"/>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w:t>
      </w:r>
      <w:proofErr w:type="gramStart"/>
      <w:r w:rsidR="00C37938">
        <w:t>E.g.</w:t>
      </w:r>
      <w:proofErr w:type="gramEnd"/>
      <w:r w:rsidR="00C37938">
        <w:t xml:space="preserve">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199" w:name="_Toc146127706"/>
      <w:r>
        <w:t>Relevance</w:t>
      </w:r>
      <w:bookmarkEnd w:id="1199"/>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0" w:name="_Toc143678955"/>
      <w:bookmarkStart w:id="1201" w:name="_Toc143679839"/>
      <w:bookmarkStart w:id="1202" w:name="_Toc143700450"/>
      <w:bookmarkStart w:id="1203" w:name="_Toc143700644"/>
      <w:bookmarkStart w:id="1204" w:name="_Toc143700839"/>
      <w:bookmarkStart w:id="1205" w:name="_Toc143701035"/>
      <w:bookmarkStart w:id="1206" w:name="_Toc143701231"/>
      <w:bookmarkStart w:id="1207" w:name="_Toc143701429"/>
      <w:bookmarkStart w:id="1208" w:name="_Toc143701628"/>
      <w:bookmarkStart w:id="1209" w:name="_Toc143701826"/>
      <w:bookmarkStart w:id="1210" w:name="_Toc143702025"/>
      <w:bookmarkStart w:id="1211" w:name="_Toc143702225"/>
      <w:bookmarkStart w:id="1212" w:name="_Toc143702427"/>
      <w:bookmarkStart w:id="1213" w:name="_Toc143702625"/>
      <w:bookmarkStart w:id="1214" w:name="_Toc143702820"/>
      <w:bookmarkStart w:id="1215" w:name="_Toc143703030"/>
      <w:bookmarkStart w:id="1216" w:name="_Toc146118832"/>
      <w:bookmarkStart w:id="1217" w:name="_Toc146119025"/>
      <w:bookmarkStart w:id="1218" w:name="_Toc146119230"/>
      <w:bookmarkStart w:id="1219" w:name="_Toc146119424"/>
      <w:bookmarkStart w:id="1220" w:name="_Toc146119806"/>
      <w:bookmarkStart w:id="1221" w:name="_Toc146119999"/>
      <w:bookmarkStart w:id="1222" w:name="_Toc146127707"/>
      <w:bookmarkStart w:id="1223" w:name="_Toc14612770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Continuous Recognition; Self-Ordered Working Memory (CR)</w:t>
      </w:r>
      <w:bookmarkEnd w:id="1223"/>
    </w:p>
    <w:p w14:paraId="567D4D81" w14:textId="44BE5E0F" w:rsidR="0012143C" w:rsidRDefault="0012143C" w:rsidP="00DE645E">
      <w:pPr>
        <w:pStyle w:val="Heading3"/>
      </w:pPr>
      <w:bookmarkStart w:id="1224" w:name="_Toc143702027"/>
      <w:bookmarkStart w:id="1225" w:name="_Toc143702227"/>
      <w:bookmarkStart w:id="1226" w:name="_Toc143702429"/>
      <w:bookmarkStart w:id="1227" w:name="_Toc143702627"/>
      <w:bookmarkStart w:id="1228" w:name="_Toc143702822"/>
      <w:bookmarkStart w:id="1229" w:name="_Toc143703032"/>
      <w:bookmarkStart w:id="1230" w:name="_Toc146118834"/>
      <w:bookmarkStart w:id="1231" w:name="_Toc146119027"/>
      <w:bookmarkStart w:id="1232" w:name="_Toc146119232"/>
      <w:bookmarkStart w:id="1233" w:name="_Toc146119426"/>
      <w:bookmarkStart w:id="1234" w:name="_Toc146119808"/>
      <w:bookmarkStart w:id="1235" w:name="_Toc146120001"/>
      <w:bookmarkStart w:id="1236" w:name="_Toc146127709"/>
      <w:bookmarkStart w:id="1237" w:name="_Toc143700452"/>
      <w:bookmarkStart w:id="1238" w:name="_Toc143700646"/>
      <w:bookmarkStart w:id="1239" w:name="_Toc143700841"/>
      <w:bookmarkStart w:id="1240" w:name="_Toc143701037"/>
      <w:bookmarkStart w:id="1241" w:name="_Toc143701233"/>
      <w:bookmarkStart w:id="1242" w:name="_Toc143701431"/>
      <w:bookmarkStart w:id="1243" w:name="_Toc143701630"/>
      <w:bookmarkStart w:id="1244" w:name="_Toc143701828"/>
      <w:bookmarkStart w:id="1245" w:name="_Toc143702028"/>
      <w:bookmarkStart w:id="1246" w:name="_Toc143702228"/>
      <w:bookmarkStart w:id="1247" w:name="_Toc143702430"/>
      <w:bookmarkStart w:id="1248" w:name="_Toc143702628"/>
      <w:bookmarkStart w:id="1249" w:name="_Toc143702823"/>
      <w:bookmarkStart w:id="1250" w:name="_Toc143703033"/>
      <w:bookmarkStart w:id="1251" w:name="_Toc146118835"/>
      <w:bookmarkStart w:id="1252" w:name="_Toc146119028"/>
      <w:bookmarkStart w:id="1253" w:name="_Toc146119233"/>
      <w:bookmarkStart w:id="1254" w:name="_Toc146119427"/>
      <w:bookmarkStart w:id="1255" w:name="_Toc146119809"/>
      <w:bookmarkStart w:id="1256" w:name="_Toc146120002"/>
      <w:bookmarkStart w:id="1257" w:name="_Toc146127710"/>
      <w:bookmarkStart w:id="1258" w:name="_Toc143702029"/>
      <w:bookmarkStart w:id="1259" w:name="_Toc143702229"/>
      <w:bookmarkStart w:id="1260" w:name="_Toc143702431"/>
      <w:bookmarkStart w:id="1261" w:name="_Toc143702629"/>
      <w:bookmarkStart w:id="1262" w:name="_Toc143702824"/>
      <w:bookmarkStart w:id="1263" w:name="_Toc143703034"/>
      <w:bookmarkStart w:id="1264" w:name="_Toc146118836"/>
      <w:bookmarkStart w:id="1265" w:name="_Toc146119029"/>
      <w:bookmarkStart w:id="1266" w:name="_Toc146119234"/>
      <w:bookmarkStart w:id="1267" w:name="_Toc146119428"/>
      <w:bookmarkStart w:id="1268" w:name="_Toc146119810"/>
      <w:bookmarkStart w:id="1269" w:name="_Toc146120003"/>
      <w:bookmarkStart w:id="1270" w:name="_Toc146127711"/>
      <w:bookmarkStart w:id="1271" w:name="_Toc14612771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Description</w:t>
      </w:r>
      <w:bookmarkEnd w:id="1271"/>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2" w:name="_Toc146127713"/>
      <w:r>
        <w:t>Relevance</w:t>
      </w:r>
      <w:bookmarkEnd w:id="1272"/>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01908C34" w14:textId="77777777" w:rsidR="00D51CC8" w:rsidRDefault="00D51CC8">
      <w:pPr>
        <w:rPr>
          <w:rFonts w:eastAsiaTheme="majorEastAsia" w:cs="Times New Roman (Headings CS)"/>
          <w:bCs/>
          <w:color w:val="000000" w:themeColor="text1"/>
          <w:sz w:val="36"/>
          <w:szCs w:val="36"/>
        </w:rPr>
      </w:pPr>
      <w:r>
        <w:br w:type="page"/>
      </w:r>
    </w:p>
    <w:p w14:paraId="141F857A" w14:textId="59D5FE7B" w:rsidR="00741AD9" w:rsidRDefault="00741AD9" w:rsidP="001047B6">
      <w:pPr>
        <w:pStyle w:val="Heading1"/>
      </w:pPr>
      <w:bookmarkStart w:id="1273" w:name="_Toc146127714"/>
      <w:r w:rsidRPr="00741AD9">
        <w:lastRenderedPageBreak/>
        <w:t>Session Generation</w:t>
      </w:r>
      <w:bookmarkEnd w:id="1273"/>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4" w:name="_Toc146127715"/>
      <w:r w:rsidRPr="00E42A31">
        <w:t>Scripts</w:t>
      </w:r>
      <w:bookmarkEnd w:id="1274"/>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6"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5" w:name="_Toc146127716"/>
      <w:r>
        <w:lastRenderedPageBreak/>
        <w:t>A</w:t>
      </w:r>
      <w:r w:rsidRPr="00741AD9">
        <w:t xml:space="preserve">nalysis and </w:t>
      </w:r>
      <w:r w:rsidR="00A97C7E">
        <w:t>P</w:t>
      </w:r>
      <w:r w:rsidRPr="00741AD9">
        <w:t xml:space="preserve">erformance </w:t>
      </w:r>
      <w:r w:rsidR="00A97C7E">
        <w:t>M</w:t>
      </w:r>
      <w:r w:rsidRPr="00741AD9">
        <w:t>etrics</w:t>
      </w:r>
      <w:bookmarkEnd w:id="1275"/>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7"/>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7"/>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18"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6" w:name="_Toc146127717"/>
      <w:r>
        <w:lastRenderedPageBreak/>
        <w:t>Preprocessing</w:t>
      </w:r>
      <w:bookmarkEnd w:id="1276"/>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7" w:name="_Toc143678961"/>
      <w:bookmarkStart w:id="1278" w:name="_Toc143679845"/>
      <w:bookmarkStart w:id="1279" w:name="_Toc143700461"/>
      <w:bookmarkStart w:id="1280" w:name="_Toc143700655"/>
      <w:bookmarkStart w:id="1281" w:name="_Toc143700850"/>
      <w:bookmarkStart w:id="1282" w:name="_Toc143701046"/>
      <w:bookmarkStart w:id="1283" w:name="_Toc143701242"/>
      <w:bookmarkStart w:id="1284" w:name="_Toc143701440"/>
      <w:bookmarkStart w:id="1285" w:name="_Toc143701639"/>
      <w:bookmarkStart w:id="1286" w:name="_Toc143701837"/>
      <w:bookmarkStart w:id="1287" w:name="_Toc143702037"/>
      <w:bookmarkStart w:id="1288" w:name="_Toc143702237"/>
      <w:bookmarkStart w:id="1289" w:name="_Toc146127718"/>
      <w:bookmarkEnd w:id="1277"/>
      <w:bookmarkEnd w:id="1278"/>
      <w:bookmarkEnd w:id="1279"/>
      <w:bookmarkEnd w:id="1280"/>
      <w:bookmarkEnd w:id="1281"/>
      <w:bookmarkEnd w:id="1282"/>
      <w:bookmarkEnd w:id="1283"/>
      <w:bookmarkEnd w:id="1284"/>
      <w:bookmarkEnd w:id="1285"/>
      <w:bookmarkEnd w:id="1286"/>
      <w:bookmarkEnd w:id="1287"/>
      <w:bookmarkEnd w:id="1288"/>
      <w:r>
        <w:t>Scripts for Metrics</w:t>
      </w:r>
      <w:bookmarkEnd w:id="1289"/>
    </w:p>
    <w:p w14:paraId="474789FE" w14:textId="1BE7D35C" w:rsidR="007478F4" w:rsidRDefault="007478F4" w:rsidP="00741AD9">
      <w:bookmarkStart w:id="1290" w:name="_Toc143678962"/>
      <w:bookmarkStart w:id="1291" w:name="_Toc143679846"/>
      <w:bookmarkStart w:id="1292" w:name="_Toc143700462"/>
      <w:bookmarkStart w:id="1293" w:name="_Toc143700656"/>
      <w:bookmarkStart w:id="1294" w:name="_Toc143700851"/>
      <w:bookmarkStart w:id="1295" w:name="_Toc143701047"/>
      <w:bookmarkStart w:id="1296" w:name="_Toc143701243"/>
      <w:bookmarkStart w:id="1297" w:name="_Toc143701441"/>
      <w:bookmarkStart w:id="1298" w:name="_Toc143701640"/>
      <w:bookmarkStart w:id="1299" w:name="_Toc143701838"/>
      <w:bookmarkStart w:id="1300" w:name="_Toc143702038"/>
      <w:bookmarkStart w:id="1301" w:name="_Toc143702238"/>
      <w:bookmarkStart w:id="1302" w:name="_Toc143678963"/>
      <w:bookmarkStart w:id="1303" w:name="_Toc143679847"/>
      <w:bookmarkStart w:id="1304" w:name="_Toc143700463"/>
      <w:bookmarkStart w:id="1305" w:name="_Toc143700657"/>
      <w:bookmarkStart w:id="1306" w:name="_Toc143700852"/>
      <w:bookmarkStart w:id="1307" w:name="_Toc143701048"/>
      <w:bookmarkStart w:id="1308" w:name="_Toc143701244"/>
      <w:bookmarkStart w:id="1309" w:name="_Toc143701442"/>
      <w:bookmarkStart w:id="1310" w:name="_Toc143701641"/>
      <w:bookmarkStart w:id="1311" w:name="_Toc143701839"/>
      <w:bookmarkStart w:id="1312" w:name="_Toc143702039"/>
      <w:bookmarkStart w:id="1313" w:name="_Toc14370223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19"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 xml:space="preserve">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5E1E4A">
        <w:t>i.e.</w:t>
      </w:r>
      <w:proofErr w:type="gramEnd"/>
      <w:r w:rsidRPr="005E1E4A">
        <w:t xml:space="preserv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4" w:name="_Toc146127719"/>
      <w:r w:rsidRPr="00E42A31">
        <w:lastRenderedPageBreak/>
        <w:t>Sync Box Specifications</w:t>
      </w:r>
      <w:bookmarkEnd w:id="1314"/>
    </w:p>
    <w:p w14:paraId="523C5B2B" w14:textId="68D18105" w:rsidR="00EA4AFC" w:rsidRPr="00DE645E" w:rsidRDefault="00EE76C0" w:rsidP="00EA4AFC">
      <w:pPr>
        <w:pStyle w:val="Heading2"/>
      </w:pPr>
      <w:bookmarkStart w:id="1315" w:name="_Toc143702243"/>
      <w:bookmarkStart w:id="1316" w:name="_Toc143702440"/>
      <w:bookmarkStart w:id="1317" w:name="_Toc143702638"/>
      <w:bookmarkStart w:id="1318" w:name="_Toc143702833"/>
      <w:bookmarkStart w:id="1319" w:name="_Toc143703043"/>
      <w:bookmarkStart w:id="1320" w:name="_Toc146118845"/>
      <w:bookmarkStart w:id="1321" w:name="_Toc146119038"/>
      <w:bookmarkStart w:id="1322" w:name="_Toc146119243"/>
      <w:bookmarkStart w:id="1323" w:name="_Toc146119437"/>
      <w:bookmarkStart w:id="1324" w:name="_Toc146119819"/>
      <w:bookmarkStart w:id="1325" w:name="_Toc146120012"/>
      <w:bookmarkStart w:id="1326" w:name="_Toc146127720"/>
      <w:bookmarkStart w:id="1327" w:name="_Toc143700467"/>
      <w:bookmarkStart w:id="1328" w:name="_Toc143700661"/>
      <w:bookmarkStart w:id="1329" w:name="_Toc143700856"/>
      <w:bookmarkStart w:id="1330" w:name="_Toc143701052"/>
      <w:bookmarkStart w:id="1331" w:name="_Toc143701248"/>
      <w:bookmarkStart w:id="1332" w:name="_Toc143701446"/>
      <w:bookmarkStart w:id="1333" w:name="_Toc143701645"/>
      <w:bookmarkStart w:id="1334" w:name="_Toc143701843"/>
      <w:bookmarkStart w:id="1335" w:name="_Toc143702043"/>
      <w:bookmarkStart w:id="1336" w:name="_Toc143702244"/>
      <w:bookmarkStart w:id="1337" w:name="_Toc143702441"/>
      <w:bookmarkStart w:id="1338" w:name="_Toc143702639"/>
      <w:bookmarkStart w:id="1339" w:name="_Toc143702834"/>
      <w:bookmarkStart w:id="1340" w:name="_Toc143703044"/>
      <w:bookmarkStart w:id="1341" w:name="_Toc146118846"/>
      <w:bookmarkStart w:id="1342" w:name="_Toc146119039"/>
      <w:bookmarkStart w:id="1343" w:name="_Toc146119244"/>
      <w:bookmarkStart w:id="1344" w:name="_Toc146119438"/>
      <w:bookmarkStart w:id="1345" w:name="_Toc146119820"/>
      <w:bookmarkStart w:id="1346" w:name="_Toc146120013"/>
      <w:bookmarkStart w:id="1347" w:name="_Toc146127721"/>
      <w:bookmarkStart w:id="1348" w:name="_Toc143700468"/>
      <w:bookmarkStart w:id="1349" w:name="_Toc143700662"/>
      <w:bookmarkStart w:id="1350" w:name="_Toc143700857"/>
      <w:bookmarkStart w:id="1351" w:name="_Toc143701053"/>
      <w:bookmarkStart w:id="1352" w:name="_Toc143701249"/>
      <w:bookmarkStart w:id="1353" w:name="_Toc143701447"/>
      <w:bookmarkStart w:id="1354" w:name="_Toc143701646"/>
      <w:bookmarkStart w:id="1355" w:name="_Toc143701844"/>
      <w:bookmarkStart w:id="1356" w:name="_Toc143702044"/>
      <w:bookmarkStart w:id="1357" w:name="_Toc143702245"/>
      <w:bookmarkStart w:id="1358" w:name="_Toc143702442"/>
      <w:bookmarkStart w:id="1359" w:name="_Toc143702640"/>
      <w:bookmarkStart w:id="1360" w:name="_Toc143702835"/>
      <w:bookmarkStart w:id="1361" w:name="_Toc143703045"/>
      <w:bookmarkStart w:id="1362" w:name="_Toc146118847"/>
      <w:bookmarkStart w:id="1363" w:name="_Toc146119040"/>
      <w:bookmarkStart w:id="1364" w:name="_Toc146119245"/>
      <w:bookmarkStart w:id="1365" w:name="_Toc146119439"/>
      <w:bookmarkStart w:id="1366" w:name="_Toc146119821"/>
      <w:bookmarkStart w:id="1367" w:name="_Toc146120014"/>
      <w:bookmarkStart w:id="1368" w:name="_Toc146127722"/>
      <w:bookmarkStart w:id="1369" w:name="_Toc143700469"/>
      <w:bookmarkStart w:id="1370" w:name="_Toc143700663"/>
      <w:bookmarkStart w:id="1371" w:name="_Toc143700858"/>
      <w:bookmarkStart w:id="1372" w:name="_Toc143701054"/>
      <w:bookmarkStart w:id="1373" w:name="_Toc143701250"/>
      <w:bookmarkStart w:id="1374" w:name="_Toc143701448"/>
      <w:bookmarkStart w:id="1375" w:name="_Toc143701647"/>
      <w:bookmarkStart w:id="1376" w:name="_Toc143701845"/>
      <w:bookmarkStart w:id="1377" w:name="_Toc143702045"/>
      <w:bookmarkStart w:id="1378" w:name="_Toc143702246"/>
      <w:bookmarkStart w:id="1379" w:name="_Toc143702443"/>
      <w:bookmarkStart w:id="1380" w:name="_Toc143702641"/>
      <w:bookmarkStart w:id="1381" w:name="_Toc143702836"/>
      <w:bookmarkStart w:id="1382" w:name="_Toc143703046"/>
      <w:bookmarkStart w:id="1383" w:name="_Toc146118848"/>
      <w:bookmarkStart w:id="1384" w:name="_Toc146119041"/>
      <w:bookmarkStart w:id="1385" w:name="_Toc146119246"/>
      <w:bookmarkStart w:id="1386" w:name="_Toc146119440"/>
      <w:bookmarkStart w:id="1387" w:name="_Toc146119822"/>
      <w:bookmarkStart w:id="1388" w:name="_Toc146120015"/>
      <w:bookmarkStart w:id="1389" w:name="_Toc146127723"/>
      <w:bookmarkStart w:id="1390" w:name="_Toc143700470"/>
      <w:bookmarkStart w:id="1391" w:name="_Toc143700664"/>
      <w:bookmarkStart w:id="1392" w:name="_Toc143700859"/>
      <w:bookmarkStart w:id="1393" w:name="_Toc143701055"/>
      <w:bookmarkStart w:id="1394" w:name="_Toc143701251"/>
      <w:bookmarkStart w:id="1395" w:name="_Toc143701449"/>
      <w:bookmarkStart w:id="1396" w:name="_Toc143701648"/>
      <w:bookmarkStart w:id="1397" w:name="_Toc143701846"/>
      <w:bookmarkStart w:id="1398" w:name="_Toc143702046"/>
      <w:bookmarkStart w:id="1399" w:name="_Toc143702247"/>
      <w:bookmarkStart w:id="1400" w:name="_Toc143702444"/>
      <w:bookmarkStart w:id="1401" w:name="_Toc143702642"/>
      <w:bookmarkStart w:id="1402" w:name="_Toc143702837"/>
      <w:bookmarkStart w:id="1403" w:name="_Toc143703047"/>
      <w:bookmarkStart w:id="1404" w:name="_Toc146118849"/>
      <w:bookmarkStart w:id="1405" w:name="_Toc146119042"/>
      <w:bookmarkStart w:id="1406" w:name="_Toc146119247"/>
      <w:bookmarkStart w:id="1407" w:name="_Toc146119441"/>
      <w:bookmarkStart w:id="1408" w:name="_Toc146119823"/>
      <w:bookmarkStart w:id="1409" w:name="_Toc146120016"/>
      <w:bookmarkStart w:id="1410" w:name="_Toc146127724"/>
      <w:bookmarkStart w:id="1411" w:name="_Toc143702248"/>
      <w:bookmarkStart w:id="1412" w:name="_Toc143702445"/>
      <w:bookmarkStart w:id="1413" w:name="_Toc143702643"/>
      <w:bookmarkStart w:id="1414" w:name="_Toc143702838"/>
      <w:bookmarkStart w:id="1415" w:name="_Toc143703048"/>
      <w:bookmarkStart w:id="1416" w:name="_Toc146118850"/>
      <w:bookmarkStart w:id="1417" w:name="_Toc146119043"/>
      <w:bookmarkStart w:id="1418" w:name="_Toc146119248"/>
      <w:bookmarkStart w:id="1419" w:name="_Toc146119442"/>
      <w:bookmarkStart w:id="1420" w:name="_Toc146119824"/>
      <w:bookmarkStart w:id="1421" w:name="_Toc146120017"/>
      <w:bookmarkStart w:id="1422" w:name="_Toc146127725"/>
      <w:bookmarkStart w:id="1423" w:name="_Toc14612772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E42A31">
        <w:t>Setting Up a Sync Box</w:t>
      </w:r>
      <w:bookmarkEnd w:id="1423"/>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4" w:name="_Toc146127727"/>
      <w:r w:rsidRPr="00E42A31">
        <w:t>Sync Box Controller</w:t>
      </w:r>
      <w:bookmarkEnd w:id="1424"/>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5" w:name="_Toc146127728"/>
      <w:r w:rsidRPr="00E42A31">
        <w:t>Using Event Codes</w:t>
      </w:r>
      <w:bookmarkEnd w:id="1425"/>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6" w:name="_Toc146127729"/>
      <w:r w:rsidRPr="00E42A31">
        <w:t>Using Reward Pump</w:t>
      </w:r>
      <w:bookmarkEnd w:id="1426"/>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7" w:name="_Toc146127730"/>
      <w:r w:rsidRPr="00E42A31">
        <w:t>Using Data Acquisition System</w:t>
      </w:r>
      <w:bookmarkEnd w:id="1427"/>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8" w:name="_Toc146127731"/>
      <w:r w:rsidRPr="00E42A31">
        <w:t>Using Sonication</w:t>
      </w:r>
      <w:bookmarkEnd w:id="1428"/>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29" w:name="_Toc146127732"/>
      <w:r w:rsidRPr="00630C1A">
        <w:t>Using External Cameras</w:t>
      </w:r>
      <w:bookmarkEnd w:id="1429"/>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0" w:name="_Toc146127733"/>
      <w:r>
        <w:t>Participant Input and Object Selection</w:t>
      </w:r>
      <w:bookmarkEnd w:id="1430"/>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77777777" w:rsidR="00905345" w:rsidRDefault="00905345" w:rsidP="00905345">
      <w:pPr>
        <w:pStyle w:val="Heading2"/>
        <w:numPr>
          <w:ilvl w:val="1"/>
          <w:numId w:val="1"/>
        </w:numPr>
      </w:pPr>
      <w:bookmarkStart w:id="1431" w:name="_Toc146127734"/>
      <w:r>
        <w:t xml:space="preserve">Simple and shotgun </w:t>
      </w:r>
      <w:proofErr w:type="spellStart"/>
      <w:r>
        <w:t>raycasts</w:t>
      </w:r>
      <w:bookmarkEnd w:id="1431"/>
      <w:proofErr w:type="spellEnd"/>
    </w:p>
    <w:p w14:paraId="7383F0E1" w14:textId="198107B8" w:rsidR="00905345" w:rsidRDefault="00905345" w:rsidP="00905345">
      <w:r>
        <w:t>Any task which involves touching a screen, clicking using the mouse cursor, or otherwise interacting with a specific part of the screen (</w:t>
      </w:r>
      <w:proofErr w:type="gramStart"/>
      <w:r>
        <w:t>e.g.</w:t>
      </w:r>
      <w:proofErr w:type="gramEnd"/>
      <w:r>
        <w:t xml:space="preserve">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w:t>
      </w:r>
      <w:proofErr w:type="gramStart"/>
      <w:r>
        <w:t>e.g.</w:t>
      </w:r>
      <w:proofErr w:type="gramEnd"/>
      <w:r>
        <w:t xml:space="preserve"> THR’s </w:t>
      </w:r>
      <w:proofErr w:type="spellStart"/>
      <w:r>
        <w:t>SelectObject</w:t>
      </w:r>
      <w:proofErr w:type="spellEnd"/>
      <w:r>
        <w:t xml:space="preserve"> state), M-USE checks for the desired form of input. If any input is present (</w:t>
      </w:r>
      <w:proofErr w:type="gramStart"/>
      <w:r>
        <w:t>e.g.</w:t>
      </w:r>
      <w:proofErr w:type="gramEnd"/>
      <w:r>
        <w:t xml:space="preserve">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2" w:name="_Toc146127735"/>
      <w:r>
        <w:t>Selection Handlers</w:t>
      </w:r>
      <w:bookmarkEnd w:id="1432"/>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ConfigUI).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3" w:name="_Toc146127736"/>
      <w:bookmarkStart w:id="1434" w:name="_Toc146127737"/>
      <w:bookmarkStart w:id="1435" w:name="_Toc146127738"/>
      <w:bookmarkStart w:id="1436" w:name="_Toc146127739"/>
      <w:bookmarkStart w:id="1437" w:name="_Ref143682692"/>
      <w:bookmarkStart w:id="1438" w:name="_Toc146127740"/>
      <w:bookmarkEnd w:id="1433"/>
      <w:bookmarkEnd w:id="1434"/>
      <w:bookmarkEnd w:id="1435"/>
      <w:bookmarkEnd w:id="1436"/>
      <w:r w:rsidRPr="00E42A31">
        <w:lastRenderedPageBreak/>
        <w:t>Touch Screen</w:t>
      </w:r>
      <w:bookmarkEnd w:id="1437"/>
      <w:bookmarkEnd w:id="1438"/>
      <w:r w:rsidRPr="00E42A31">
        <w:t xml:space="preserve"> </w:t>
      </w:r>
    </w:p>
    <w:p w14:paraId="37924FE2" w14:textId="44F77099" w:rsidR="00D80B73" w:rsidRPr="00BD5967" w:rsidRDefault="00D80B73" w:rsidP="00D80B73">
      <w:pPr>
        <w:pStyle w:val="Heading3"/>
        <w:rPr>
          <w:sz w:val="26"/>
        </w:rPr>
      </w:pPr>
      <w:bookmarkStart w:id="1439" w:name="_Toc146127741"/>
      <w:r>
        <w:t>Calibrating the Touch Screen</w:t>
      </w:r>
      <w:bookmarkEnd w:id="1439"/>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0" w:name="_Toc146127742"/>
      <w:bookmarkStart w:id="1441" w:name="_Ref143682760"/>
      <w:bookmarkStart w:id="1442" w:name="_Toc146127743"/>
      <w:bookmarkEnd w:id="1440"/>
      <w:r>
        <w:t>Eye Tracker</w:t>
      </w:r>
      <w:bookmarkEnd w:id="1441"/>
      <w:bookmarkEnd w:id="1442"/>
      <w:r>
        <w:t xml:space="preserve"> </w:t>
      </w:r>
    </w:p>
    <w:p w14:paraId="64E0E032" w14:textId="512BDFE1" w:rsidR="00F86366" w:rsidRDefault="00F86366" w:rsidP="00F86366">
      <w:pPr>
        <w:pStyle w:val="Heading3"/>
      </w:pPr>
      <w:bookmarkStart w:id="1443" w:name="_Toc146127744"/>
      <w:r>
        <w:t>Setting Up an Eye Tracker</w:t>
      </w:r>
      <w:bookmarkEnd w:id="1443"/>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4" w:name="_Toc146127745"/>
      <w:r>
        <w:t>Running Calibration</w:t>
      </w:r>
      <w:bookmarkEnd w:id="1444"/>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5" w:name="_Toc146127746"/>
      <w:r>
        <w:t>Using the Selection Handler</w:t>
      </w:r>
      <w:bookmarkEnd w:id="1445"/>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6" w:name="_Toc146127747"/>
      <w:r>
        <w:lastRenderedPageBreak/>
        <w:t>Subject Specifications</w:t>
      </w:r>
      <w:bookmarkEnd w:id="1446"/>
    </w:p>
    <w:p w14:paraId="7B2BB895" w14:textId="6BBEC4A1" w:rsidR="00AC0087" w:rsidRPr="005A330F" w:rsidRDefault="00AC0087" w:rsidP="00AC0087">
      <w:pPr>
        <w:pStyle w:val="Heading2"/>
      </w:pPr>
      <w:bookmarkStart w:id="1447" w:name="_Toc146127748"/>
      <w:r w:rsidRPr="005A330F">
        <w:t>Running a Session with Human Subjects</w:t>
      </w:r>
      <w:bookmarkEnd w:id="1447"/>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8" w:name="_Toc146127749"/>
      <w:r w:rsidRPr="00DE645E">
        <w:t>Running a Session with Non-Human Primates (NHP) Subjects</w:t>
      </w:r>
      <w:bookmarkEnd w:id="1448"/>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49" w:name="_Toc143700495"/>
      <w:bookmarkStart w:id="1450" w:name="_Toc143700689"/>
      <w:bookmarkStart w:id="1451" w:name="_Toc143700884"/>
      <w:bookmarkStart w:id="1452" w:name="_Toc143701080"/>
      <w:bookmarkStart w:id="1453" w:name="_Toc143701276"/>
      <w:bookmarkStart w:id="1454" w:name="_Toc143701474"/>
      <w:bookmarkStart w:id="1455" w:name="_Toc143701673"/>
      <w:bookmarkStart w:id="1456" w:name="_Toc143701871"/>
      <w:bookmarkStart w:id="1457" w:name="_Toc143702071"/>
      <w:bookmarkStart w:id="1458" w:name="_Toc143702272"/>
      <w:bookmarkStart w:id="1459" w:name="_Toc143702469"/>
      <w:bookmarkStart w:id="1460" w:name="_Toc143702667"/>
      <w:bookmarkStart w:id="1461" w:name="_Toc143702862"/>
      <w:bookmarkStart w:id="1462" w:name="_Toc143703072"/>
      <w:bookmarkStart w:id="1463" w:name="_Toc146118872"/>
      <w:bookmarkStart w:id="1464" w:name="_Toc146119065"/>
      <w:bookmarkStart w:id="1465" w:name="_Toc146119270"/>
      <w:bookmarkStart w:id="1466" w:name="_Toc146119464"/>
      <w:bookmarkStart w:id="1467" w:name="_Toc146119846"/>
      <w:bookmarkStart w:id="1468" w:name="_Toc146120039"/>
      <w:bookmarkStart w:id="1469" w:name="_Toc146127750"/>
      <w:bookmarkStart w:id="1470" w:name="_Toc143679860"/>
      <w:bookmarkStart w:id="1471" w:name="_Toc143700496"/>
      <w:bookmarkStart w:id="1472" w:name="_Toc143700690"/>
      <w:bookmarkStart w:id="1473" w:name="_Toc143700885"/>
      <w:bookmarkStart w:id="1474" w:name="_Toc143701081"/>
      <w:bookmarkStart w:id="1475" w:name="_Toc143701277"/>
      <w:bookmarkStart w:id="1476" w:name="_Toc143701475"/>
      <w:bookmarkStart w:id="1477" w:name="_Toc143701674"/>
      <w:bookmarkStart w:id="1478" w:name="_Toc143701872"/>
      <w:bookmarkStart w:id="1479" w:name="_Toc143702072"/>
      <w:bookmarkStart w:id="1480" w:name="_Toc143702273"/>
      <w:bookmarkStart w:id="1481" w:name="_Toc143702470"/>
      <w:bookmarkStart w:id="1482" w:name="_Toc143702668"/>
      <w:bookmarkStart w:id="1483" w:name="_Toc143702863"/>
      <w:bookmarkStart w:id="1484" w:name="_Toc143703073"/>
      <w:bookmarkStart w:id="1485" w:name="_Toc146118873"/>
      <w:bookmarkStart w:id="1486" w:name="_Toc146119066"/>
      <w:bookmarkStart w:id="1487" w:name="_Toc146119271"/>
      <w:bookmarkStart w:id="1488" w:name="_Toc146119465"/>
      <w:bookmarkStart w:id="1489" w:name="_Toc146119847"/>
      <w:bookmarkStart w:id="1490" w:name="_Toc146120040"/>
      <w:bookmarkStart w:id="1491" w:name="_Toc146127751"/>
      <w:bookmarkStart w:id="1492" w:name="_Toc143700497"/>
      <w:bookmarkStart w:id="1493" w:name="_Toc143700691"/>
      <w:bookmarkStart w:id="1494" w:name="_Toc143700886"/>
      <w:bookmarkStart w:id="1495" w:name="_Toc143701082"/>
      <w:bookmarkStart w:id="1496" w:name="_Toc143701278"/>
      <w:bookmarkStart w:id="1497" w:name="_Toc143701476"/>
      <w:bookmarkStart w:id="1498" w:name="_Toc143701675"/>
      <w:bookmarkStart w:id="1499" w:name="_Toc143701873"/>
      <w:bookmarkStart w:id="1500" w:name="_Toc143702073"/>
      <w:bookmarkStart w:id="1501" w:name="_Toc143702274"/>
      <w:bookmarkStart w:id="1502" w:name="_Toc143702471"/>
      <w:bookmarkStart w:id="1503" w:name="_Toc143702669"/>
      <w:bookmarkStart w:id="1504" w:name="_Toc143702864"/>
      <w:bookmarkStart w:id="1505" w:name="_Toc143703074"/>
      <w:bookmarkStart w:id="1506" w:name="_Toc146118874"/>
      <w:bookmarkStart w:id="1507" w:name="_Toc146119067"/>
      <w:bookmarkStart w:id="1508" w:name="_Toc146119272"/>
      <w:bookmarkStart w:id="1509" w:name="_Toc146119466"/>
      <w:bookmarkStart w:id="1510" w:name="_Toc146119848"/>
      <w:bookmarkStart w:id="1511" w:name="_Toc146120041"/>
      <w:bookmarkStart w:id="1512" w:name="_Toc146127752"/>
      <w:bookmarkStart w:id="1513" w:name="_Toc143700498"/>
      <w:bookmarkStart w:id="1514" w:name="_Toc143700692"/>
      <w:bookmarkStart w:id="1515" w:name="_Toc143700887"/>
      <w:bookmarkStart w:id="1516" w:name="_Toc143701083"/>
      <w:bookmarkStart w:id="1517" w:name="_Toc143701279"/>
      <w:bookmarkStart w:id="1518" w:name="_Toc143701477"/>
      <w:bookmarkStart w:id="1519" w:name="_Toc143701676"/>
      <w:bookmarkStart w:id="1520" w:name="_Toc143701874"/>
      <w:bookmarkStart w:id="1521" w:name="_Toc143702074"/>
      <w:bookmarkStart w:id="1522" w:name="_Toc143702275"/>
      <w:bookmarkStart w:id="1523" w:name="_Toc143702472"/>
      <w:bookmarkStart w:id="1524" w:name="_Toc143702670"/>
      <w:bookmarkStart w:id="1525" w:name="_Toc143702865"/>
      <w:bookmarkStart w:id="1526" w:name="_Toc143703075"/>
      <w:bookmarkStart w:id="1527" w:name="_Toc146118875"/>
      <w:bookmarkStart w:id="1528" w:name="_Toc146119068"/>
      <w:bookmarkStart w:id="1529" w:name="_Toc146119273"/>
      <w:bookmarkStart w:id="1530" w:name="_Toc146119467"/>
      <w:bookmarkStart w:id="1531" w:name="_Toc146119849"/>
      <w:bookmarkStart w:id="1532" w:name="_Toc146120042"/>
      <w:bookmarkStart w:id="1533" w:name="_Toc146127753"/>
      <w:bookmarkStart w:id="1534" w:name="_Toc143700499"/>
      <w:bookmarkStart w:id="1535" w:name="_Toc143700693"/>
      <w:bookmarkStart w:id="1536" w:name="_Toc143700888"/>
      <w:bookmarkStart w:id="1537" w:name="_Toc143701084"/>
      <w:bookmarkStart w:id="1538" w:name="_Toc143701280"/>
      <w:bookmarkStart w:id="1539" w:name="_Toc143701478"/>
      <w:bookmarkStart w:id="1540" w:name="_Toc143701677"/>
      <w:bookmarkStart w:id="1541" w:name="_Toc143701875"/>
      <w:bookmarkStart w:id="1542" w:name="_Toc143702075"/>
      <w:bookmarkStart w:id="1543" w:name="_Toc143702276"/>
      <w:bookmarkStart w:id="1544" w:name="_Toc143702473"/>
      <w:bookmarkStart w:id="1545" w:name="_Toc143702671"/>
      <w:bookmarkStart w:id="1546" w:name="_Toc143702866"/>
      <w:bookmarkStart w:id="1547" w:name="_Toc143703076"/>
      <w:bookmarkStart w:id="1548" w:name="_Toc146118876"/>
      <w:bookmarkStart w:id="1549" w:name="_Toc146119069"/>
      <w:bookmarkStart w:id="1550" w:name="_Toc146119274"/>
      <w:bookmarkStart w:id="1551" w:name="_Toc146119468"/>
      <w:bookmarkStart w:id="1552" w:name="_Toc146119850"/>
      <w:bookmarkStart w:id="1553" w:name="_Toc146120043"/>
      <w:bookmarkStart w:id="1554" w:name="_Toc146127754"/>
      <w:bookmarkStart w:id="1555" w:name="_Toc143700500"/>
      <w:bookmarkStart w:id="1556" w:name="_Toc143700694"/>
      <w:bookmarkStart w:id="1557" w:name="_Toc143700889"/>
      <w:bookmarkStart w:id="1558" w:name="_Toc143701085"/>
      <w:bookmarkStart w:id="1559" w:name="_Toc143701281"/>
      <w:bookmarkStart w:id="1560" w:name="_Toc143701479"/>
      <w:bookmarkStart w:id="1561" w:name="_Toc143701678"/>
      <w:bookmarkStart w:id="1562" w:name="_Toc143701876"/>
      <w:bookmarkStart w:id="1563" w:name="_Toc143702076"/>
      <w:bookmarkStart w:id="1564" w:name="_Toc143702277"/>
      <w:bookmarkStart w:id="1565" w:name="_Toc143702474"/>
      <w:bookmarkStart w:id="1566" w:name="_Toc143702672"/>
      <w:bookmarkStart w:id="1567" w:name="_Toc143702867"/>
      <w:bookmarkStart w:id="1568" w:name="_Toc143703077"/>
      <w:bookmarkStart w:id="1569" w:name="_Toc146118877"/>
      <w:bookmarkStart w:id="1570" w:name="_Toc146119070"/>
      <w:bookmarkStart w:id="1571" w:name="_Toc146119275"/>
      <w:bookmarkStart w:id="1572" w:name="_Toc146119469"/>
      <w:bookmarkStart w:id="1573" w:name="_Toc146119851"/>
      <w:bookmarkStart w:id="1574" w:name="_Toc146120044"/>
      <w:bookmarkStart w:id="1575" w:name="_Toc146127755"/>
      <w:bookmarkStart w:id="1576" w:name="_Toc143700501"/>
      <w:bookmarkStart w:id="1577" w:name="_Toc143700695"/>
      <w:bookmarkStart w:id="1578" w:name="_Toc143700890"/>
      <w:bookmarkStart w:id="1579" w:name="_Toc143701086"/>
      <w:bookmarkStart w:id="1580" w:name="_Toc143701282"/>
      <w:bookmarkStart w:id="1581" w:name="_Toc143701480"/>
      <w:bookmarkStart w:id="1582" w:name="_Toc143701679"/>
      <w:bookmarkStart w:id="1583" w:name="_Toc143701877"/>
      <w:bookmarkStart w:id="1584" w:name="_Toc143702077"/>
      <w:bookmarkStart w:id="1585" w:name="_Toc143702278"/>
      <w:bookmarkStart w:id="1586" w:name="_Toc143702475"/>
      <w:bookmarkStart w:id="1587" w:name="_Toc143702673"/>
      <w:bookmarkStart w:id="1588" w:name="_Toc143702868"/>
      <w:bookmarkStart w:id="1589" w:name="_Toc143703078"/>
      <w:bookmarkStart w:id="1590" w:name="_Toc146118878"/>
      <w:bookmarkStart w:id="1591" w:name="_Toc146119071"/>
      <w:bookmarkStart w:id="1592" w:name="_Toc146119276"/>
      <w:bookmarkStart w:id="1593" w:name="_Toc146119470"/>
      <w:bookmarkStart w:id="1594" w:name="_Toc146119852"/>
      <w:bookmarkStart w:id="1595" w:name="_Toc146120045"/>
      <w:bookmarkStart w:id="1596" w:name="_Toc146127756"/>
      <w:bookmarkStart w:id="1597" w:name="_Toc143700502"/>
      <w:bookmarkStart w:id="1598" w:name="_Toc143700696"/>
      <w:bookmarkStart w:id="1599" w:name="_Toc143700891"/>
      <w:bookmarkStart w:id="1600" w:name="_Toc143701087"/>
      <w:bookmarkStart w:id="1601" w:name="_Toc143701283"/>
      <w:bookmarkStart w:id="1602" w:name="_Toc143701481"/>
      <w:bookmarkStart w:id="1603" w:name="_Toc143701680"/>
      <w:bookmarkStart w:id="1604" w:name="_Toc143701878"/>
      <w:bookmarkStart w:id="1605" w:name="_Toc143702078"/>
      <w:bookmarkStart w:id="1606" w:name="_Toc143702279"/>
      <w:bookmarkStart w:id="1607" w:name="_Toc143702476"/>
      <w:bookmarkStart w:id="1608" w:name="_Toc143702674"/>
      <w:bookmarkStart w:id="1609" w:name="_Toc143702869"/>
      <w:bookmarkStart w:id="1610" w:name="_Toc143703079"/>
      <w:bookmarkStart w:id="1611" w:name="_Toc146118879"/>
      <w:bookmarkStart w:id="1612" w:name="_Toc146119072"/>
      <w:bookmarkStart w:id="1613" w:name="_Toc146119277"/>
      <w:bookmarkStart w:id="1614" w:name="_Toc146119471"/>
      <w:bookmarkStart w:id="1615" w:name="_Toc146119853"/>
      <w:bookmarkStart w:id="1616" w:name="_Toc146120046"/>
      <w:bookmarkStart w:id="1617" w:name="_Toc146127757"/>
      <w:bookmarkStart w:id="1618" w:name="_Toc143700503"/>
      <w:bookmarkStart w:id="1619" w:name="_Toc143700697"/>
      <w:bookmarkStart w:id="1620" w:name="_Toc143700892"/>
      <w:bookmarkStart w:id="1621" w:name="_Toc143701088"/>
      <w:bookmarkStart w:id="1622" w:name="_Toc143701284"/>
      <w:bookmarkStart w:id="1623" w:name="_Toc143701482"/>
      <w:bookmarkStart w:id="1624" w:name="_Toc143701681"/>
      <w:bookmarkStart w:id="1625" w:name="_Toc143701879"/>
      <w:bookmarkStart w:id="1626" w:name="_Toc143702079"/>
      <w:bookmarkStart w:id="1627" w:name="_Toc143702280"/>
      <w:bookmarkStart w:id="1628" w:name="_Toc143702477"/>
      <w:bookmarkStart w:id="1629" w:name="_Toc143702675"/>
      <w:bookmarkStart w:id="1630" w:name="_Toc143702870"/>
      <w:bookmarkStart w:id="1631" w:name="_Toc143703080"/>
      <w:bookmarkStart w:id="1632" w:name="_Toc146118880"/>
      <w:bookmarkStart w:id="1633" w:name="_Toc146119073"/>
      <w:bookmarkStart w:id="1634" w:name="_Toc146119278"/>
      <w:bookmarkStart w:id="1635" w:name="_Toc146119472"/>
      <w:bookmarkStart w:id="1636" w:name="_Toc146119854"/>
      <w:bookmarkStart w:id="1637" w:name="_Toc146120047"/>
      <w:bookmarkStart w:id="1638" w:name="_Toc146127758"/>
      <w:bookmarkStart w:id="1639" w:name="_Toc143700504"/>
      <w:bookmarkStart w:id="1640" w:name="_Toc143700698"/>
      <w:bookmarkStart w:id="1641" w:name="_Toc143700893"/>
      <w:bookmarkStart w:id="1642" w:name="_Toc143701089"/>
      <w:bookmarkStart w:id="1643" w:name="_Toc143701285"/>
      <w:bookmarkStart w:id="1644" w:name="_Toc143701483"/>
      <w:bookmarkStart w:id="1645" w:name="_Toc143701682"/>
      <w:bookmarkStart w:id="1646" w:name="_Toc143701880"/>
      <w:bookmarkStart w:id="1647" w:name="_Toc143702080"/>
      <w:bookmarkStart w:id="1648" w:name="_Toc143702281"/>
      <w:bookmarkStart w:id="1649" w:name="_Toc143702478"/>
      <w:bookmarkStart w:id="1650" w:name="_Toc143702676"/>
      <w:bookmarkStart w:id="1651" w:name="_Toc143702871"/>
      <w:bookmarkStart w:id="1652" w:name="_Toc143703081"/>
      <w:bookmarkStart w:id="1653" w:name="_Toc146118881"/>
      <w:bookmarkStart w:id="1654" w:name="_Toc146119074"/>
      <w:bookmarkStart w:id="1655" w:name="_Toc146119279"/>
      <w:bookmarkStart w:id="1656" w:name="_Toc146119473"/>
      <w:bookmarkStart w:id="1657" w:name="_Toc146119855"/>
      <w:bookmarkStart w:id="1658" w:name="_Toc146120048"/>
      <w:bookmarkStart w:id="1659" w:name="_Toc146127759"/>
      <w:bookmarkStart w:id="1660" w:name="_Toc143700505"/>
      <w:bookmarkStart w:id="1661" w:name="_Toc143700699"/>
      <w:bookmarkStart w:id="1662" w:name="_Toc143700894"/>
      <w:bookmarkStart w:id="1663" w:name="_Toc143701090"/>
      <w:bookmarkStart w:id="1664" w:name="_Toc143701286"/>
      <w:bookmarkStart w:id="1665" w:name="_Toc143701484"/>
      <w:bookmarkStart w:id="1666" w:name="_Toc143701683"/>
      <w:bookmarkStart w:id="1667" w:name="_Toc143701881"/>
      <w:bookmarkStart w:id="1668" w:name="_Toc143702081"/>
      <w:bookmarkStart w:id="1669" w:name="_Toc143702282"/>
      <w:bookmarkStart w:id="1670" w:name="_Toc143702479"/>
      <w:bookmarkStart w:id="1671" w:name="_Toc143702677"/>
      <w:bookmarkStart w:id="1672" w:name="_Toc143702872"/>
      <w:bookmarkStart w:id="1673" w:name="_Toc143703082"/>
      <w:bookmarkStart w:id="1674" w:name="_Toc146118882"/>
      <w:bookmarkStart w:id="1675" w:name="_Toc146119075"/>
      <w:bookmarkStart w:id="1676" w:name="_Toc146119280"/>
      <w:bookmarkStart w:id="1677" w:name="_Toc146119474"/>
      <w:bookmarkStart w:id="1678" w:name="_Toc146119856"/>
      <w:bookmarkStart w:id="1679" w:name="_Toc146120049"/>
      <w:bookmarkStart w:id="1680" w:name="_Toc146127760"/>
      <w:bookmarkStart w:id="1681" w:name="_Toc143700506"/>
      <w:bookmarkStart w:id="1682" w:name="_Toc143700700"/>
      <w:bookmarkStart w:id="1683" w:name="_Toc143700895"/>
      <w:bookmarkStart w:id="1684" w:name="_Toc143701091"/>
      <w:bookmarkStart w:id="1685" w:name="_Toc143701287"/>
      <w:bookmarkStart w:id="1686" w:name="_Toc143701485"/>
      <w:bookmarkStart w:id="1687" w:name="_Toc143701684"/>
      <w:bookmarkStart w:id="1688" w:name="_Toc143701882"/>
      <w:bookmarkStart w:id="1689" w:name="_Toc143702082"/>
      <w:bookmarkStart w:id="1690" w:name="_Toc143702283"/>
      <w:bookmarkStart w:id="1691" w:name="_Toc143702480"/>
      <w:bookmarkStart w:id="1692" w:name="_Toc143702678"/>
      <w:bookmarkStart w:id="1693" w:name="_Toc143702873"/>
      <w:bookmarkStart w:id="1694" w:name="_Toc143703083"/>
      <w:bookmarkStart w:id="1695" w:name="_Toc146118883"/>
      <w:bookmarkStart w:id="1696" w:name="_Toc146119076"/>
      <w:bookmarkStart w:id="1697" w:name="_Toc146119281"/>
      <w:bookmarkStart w:id="1698" w:name="_Toc146119475"/>
      <w:bookmarkStart w:id="1699" w:name="_Toc146119857"/>
      <w:bookmarkStart w:id="1700" w:name="_Toc146120050"/>
      <w:bookmarkStart w:id="1701" w:name="_Toc146127761"/>
      <w:bookmarkStart w:id="1702" w:name="_Toc143700507"/>
      <w:bookmarkStart w:id="1703" w:name="_Toc143700701"/>
      <w:bookmarkStart w:id="1704" w:name="_Toc143700896"/>
      <w:bookmarkStart w:id="1705" w:name="_Toc143701092"/>
      <w:bookmarkStart w:id="1706" w:name="_Toc143701288"/>
      <w:bookmarkStart w:id="1707" w:name="_Toc143701486"/>
      <w:bookmarkStart w:id="1708" w:name="_Toc143701685"/>
      <w:bookmarkStart w:id="1709" w:name="_Toc143701883"/>
      <w:bookmarkStart w:id="1710" w:name="_Toc143702083"/>
      <w:bookmarkStart w:id="1711" w:name="_Toc143702284"/>
      <w:bookmarkStart w:id="1712" w:name="_Toc143702481"/>
      <w:bookmarkStart w:id="1713" w:name="_Toc143702679"/>
      <w:bookmarkStart w:id="1714" w:name="_Toc143702874"/>
      <w:bookmarkStart w:id="1715" w:name="_Toc143703084"/>
      <w:bookmarkStart w:id="1716" w:name="_Toc146118884"/>
      <w:bookmarkStart w:id="1717" w:name="_Toc146119077"/>
      <w:bookmarkStart w:id="1718" w:name="_Toc146119282"/>
      <w:bookmarkStart w:id="1719" w:name="_Toc146119476"/>
      <w:bookmarkStart w:id="1720" w:name="_Toc146119858"/>
      <w:bookmarkStart w:id="1721" w:name="_Toc146120051"/>
      <w:bookmarkStart w:id="1722" w:name="_Toc146127762"/>
      <w:bookmarkStart w:id="1723" w:name="_Toc143700508"/>
      <w:bookmarkStart w:id="1724" w:name="_Toc143700702"/>
      <w:bookmarkStart w:id="1725" w:name="_Toc143700897"/>
      <w:bookmarkStart w:id="1726" w:name="_Toc143701093"/>
      <w:bookmarkStart w:id="1727" w:name="_Toc143701289"/>
      <w:bookmarkStart w:id="1728" w:name="_Toc143701487"/>
      <w:bookmarkStart w:id="1729" w:name="_Toc143701686"/>
      <w:bookmarkStart w:id="1730" w:name="_Toc143701884"/>
      <w:bookmarkStart w:id="1731" w:name="_Toc143702084"/>
      <w:bookmarkStart w:id="1732" w:name="_Toc143702285"/>
      <w:bookmarkStart w:id="1733" w:name="_Toc143702482"/>
      <w:bookmarkStart w:id="1734" w:name="_Toc143702680"/>
      <w:bookmarkStart w:id="1735" w:name="_Toc143702875"/>
      <w:bookmarkStart w:id="1736" w:name="_Toc143703085"/>
      <w:bookmarkStart w:id="1737" w:name="_Toc146118885"/>
      <w:bookmarkStart w:id="1738" w:name="_Toc146119078"/>
      <w:bookmarkStart w:id="1739" w:name="_Toc146119283"/>
      <w:bookmarkStart w:id="1740" w:name="_Toc146119477"/>
      <w:bookmarkStart w:id="1741" w:name="_Toc146119859"/>
      <w:bookmarkStart w:id="1742" w:name="_Toc146120052"/>
      <w:bookmarkStart w:id="1743" w:name="_Toc146127763"/>
      <w:bookmarkStart w:id="1744" w:name="_Toc143700509"/>
      <w:bookmarkStart w:id="1745" w:name="_Toc143700703"/>
      <w:bookmarkStart w:id="1746" w:name="_Toc143700898"/>
      <w:bookmarkStart w:id="1747" w:name="_Toc143701094"/>
      <w:bookmarkStart w:id="1748" w:name="_Toc143701290"/>
      <w:bookmarkStart w:id="1749" w:name="_Toc143701488"/>
      <w:bookmarkStart w:id="1750" w:name="_Toc143701687"/>
      <w:bookmarkStart w:id="1751" w:name="_Toc143701885"/>
      <w:bookmarkStart w:id="1752" w:name="_Toc143702085"/>
      <w:bookmarkStart w:id="1753" w:name="_Toc143702286"/>
      <w:bookmarkStart w:id="1754" w:name="_Toc143702483"/>
      <w:bookmarkStart w:id="1755" w:name="_Toc143702681"/>
      <w:bookmarkStart w:id="1756" w:name="_Toc143702876"/>
      <w:bookmarkStart w:id="1757" w:name="_Toc143703086"/>
      <w:bookmarkStart w:id="1758" w:name="_Toc146118886"/>
      <w:bookmarkStart w:id="1759" w:name="_Toc146119079"/>
      <w:bookmarkStart w:id="1760" w:name="_Toc146119284"/>
      <w:bookmarkStart w:id="1761" w:name="_Toc146119478"/>
      <w:bookmarkStart w:id="1762" w:name="_Toc146119860"/>
      <w:bookmarkStart w:id="1763" w:name="_Toc146120053"/>
      <w:bookmarkStart w:id="1764" w:name="_Toc146127764"/>
      <w:bookmarkStart w:id="1765" w:name="_Toc143700510"/>
      <w:bookmarkStart w:id="1766" w:name="_Toc143700704"/>
      <w:bookmarkStart w:id="1767" w:name="_Toc143700899"/>
      <w:bookmarkStart w:id="1768" w:name="_Toc143701095"/>
      <w:bookmarkStart w:id="1769" w:name="_Toc143701291"/>
      <w:bookmarkStart w:id="1770" w:name="_Toc143701489"/>
      <w:bookmarkStart w:id="1771" w:name="_Toc143701688"/>
      <w:bookmarkStart w:id="1772" w:name="_Toc143701886"/>
      <w:bookmarkStart w:id="1773" w:name="_Toc143702086"/>
      <w:bookmarkStart w:id="1774" w:name="_Toc143702287"/>
      <w:bookmarkStart w:id="1775" w:name="_Toc143702484"/>
      <w:bookmarkStart w:id="1776" w:name="_Toc143702682"/>
      <w:bookmarkStart w:id="1777" w:name="_Toc143702877"/>
      <w:bookmarkStart w:id="1778" w:name="_Toc143703087"/>
      <w:bookmarkStart w:id="1779" w:name="_Toc146118887"/>
      <w:bookmarkStart w:id="1780" w:name="_Toc146119080"/>
      <w:bookmarkStart w:id="1781" w:name="_Toc146119285"/>
      <w:bookmarkStart w:id="1782" w:name="_Toc146119479"/>
      <w:bookmarkStart w:id="1783" w:name="_Toc146119861"/>
      <w:bookmarkStart w:id="1784" w:name="_Toc146120054"/>
      <w:bookmarkStart w:id="1785" w:name="_Toc146127765"/>
      <w:bookmarkStart w:id="1786" w:name="_Toc143700511"/>
      <w:bookmarkStart w:id="1787" w:name="_Toc143700705"/>
      <w:bookmarkStart w:id="1788" w:name="_Toc143700900"/>
      <w:bookmarkStart w:id="1789" w:name="_Toc143701096"/>
      <w:bookmarkStart w:id="1790" w:name="_Toc143701292"/>
      <w:bookmarkStart w:id="1791" w:name="_Toc143701490"/>
      <w:bookmarkStart w:id="1792" w:name="_Toc143701689"/>
      <w:bookmarkStart w:id="1793" w:name="_Toc143701887"/>
      <w:bookmarkStart w:id="1794" w:name="_Toc143702087"/>
      <w:bookmarkStart w:id="1795" w:name="_Toc143702288"/>
      <w:bookmarkStart w:id="1796" w:name="_Toc143702485"/>
      <w:bookmarkStart w:id="1797" w:name="_Toc143702683"/>
      <w:bookmarkStart w:id="1798" w:name="_Toc143702878"/>
      <w:bookmarkStart w:id="1799" w:name="_Toc143703088"/>
      <w:bookmarkStart w:id="1800" w:name="_Toc146118888"/>
      <w:bookmarkStart w:id="1801" w:name="_Toc146119081"/>
      <w:bookmarkStart w:id="1802" w:name="_Toc146119286"/>
      <w:bookmarkStart w:id="1803" w:name="_Toc146119480"/>
      <w:bookmarkStart w:id="1804" w:name="_Toc146119862"/>
      <w:bookmarkStart w:id="1805" w:name="_Toc146120055"/>
      <w:bookmarkStart w:id="1806" w:name="_Toc146127766"/>
      <w:bookmarkStart w:id="1807" w:name="_Toc143700512"/>
      <w:bookmarkStart w:id="1808" w:name="_Toc143700706"/>
      <w:bookmarkStart w:id="1809" w:name="_Toc143700901"/>
      <w:bookmarkStart w:id="1810" w:name="_Toc143701097"/>
      <w:bookmarkStart w:id="1811" w:name="_Toc143701293"/>
      <w:bookmarkStart w:id="1812" w:name="_Toc143701491"/>
      <w:bookmarkStart w:id="1813" w:name="_Toc143701690"/>
      <w:bookmarkStart w:id="1814" w:name="_Toc143701888"/>
      <w:bookmarkStart w:id="1815" w:name="_Toc143702088"/>
      <w:bookmarkStart w:id="1816" w:name="_Toc143702289"/>
      <w:bookmarkStart w:id="1817" w:name="_Toc143702486"/>
      <w:bookmarkStart w:id="1818" w:name="_Toc143702684"/>
      <w:bookmarkStart w:id="1819" w:name="_Toc143702879"/>
      <w:bookmarkStart w:id="1820" w:name="_Toc143703089"/>
      <w:bookmarkStart w:id="1821" w:name="_Toc146118889"/>
      <w:bookmarkStart w:id="1822" w:name="_Toc146119082"/>
      <w:bookmarkStart w:id="1823" w:name="_Toc146119287"/>
      <w:bookmarkStart w:id="1824" w:name="_Toc146119481"/>
      <w:bookmarkStart w:id="1825" w:name="_Toc146119863"/>
      <w:bookmarkStart w:id="1826" w:name="_Toc146120056"/>
      <w:bookmarkStart w:id="1827" w:name="_Toc146127767"/>
      <w:bookmarkStart w:id="1828" w:name="_Toc143700513"/>
      <w:bookmarkStart w:id="1829" w:name="_Toc143700707"/>
      <w:bookmarkStart w:id="1830" w:name="_Toc143700902"/>
      <w:bookmarkStart w:id="1831" w:name="_Toc143701098"/>
      <w:bookmarkStart w:id="1832" w:name="_Toc143701294"/>
      <w:bookmarkStart w:id="1833" w:name="_Toc143701492"/>
      <w:bookmarkStart w:id="1834" w:name="_Toc143701691"/>
      <w:bookmarkStart w:id="1835" w:name="_Toc143701889"/>
      <w:bookmarkStart w:id="1836" w:name="_Toc143702089"/>
      <w:bookmarkStart w:id="1837" w:name="_Toc143702290"/>
      <w:bookmarkStart w:id="1838" w:name="_Toc143702487"/>
      <w:bookmarkStart w:id="1839" w:name="_Toc143702685"/>
      <w:bookmarkStart w:id="1840" w:name="_Toc143702880"/>
      <w:bookmarkStart w:id="1841" w:name="_Toc143703090"/>
      <w:bookmarkStart w:id="1842" w:name="_Toc146118890"/>
      <w:bookmarkStart w:id="1843" w:name="_Toc146119083"/>
      <w:bookmarkStart w:id="1844" w:name="_Toc146119288"/>
      <w:bookmarkStart w:id="1845" w:name="_Toc146119482"/>
      <w:bookmarkStart w:id="1846" w:name="_Toc146119864"/>
      <w:bookmarkStart w:id="1847" w:name="_Toc146120057"/>
      <w:bookmarkStart w:id="1848" w:name="_Toc146127768"/>
      <w:bookmarkStart w:id="1849" w:name="_Toc143700514"/>
      <w:bookmarkStart w:id="1850" w:name="_Toc143700708"/>
      <w:bookmarkStart w:id="1851" w:name="_Toc143700903"/>
      <w:bookmarkStart w:id="1852" w:name="_Toc143701099"/>
      <w:bookmarkStart w:id="1853" w:name="_Toc143701295"/>
      <w:bookmarkStart w:id="1854" w:name="_Toc143701493"/>
      <w:bookmarkStart w:id="1855" w:name="_Toc143701692"/>
      <w:bookmarkStart w:id="1856" w:name="_Toc143701890"/>
      <w:bookmarkStart w:id="1857" w:name="_Toc143702090"/>
      <w:bookmarkStart w:id="1858" w:name="_Toc143702291"/>
      <w:bookmarkStart w:id="1859" w:name="_Toc143702488"/>
      <w:bookmarkStart w:id="1860" w:name="_Toc143702686"/>
      <w:bookmarkStart w:id="1861" w:name="_Toc143702881"/>
      <w:bookmarkStart w:id="1862" w:name="_Toc143703091"/>
      <w:bookmarkStart w:id="1863" w:name="_Toc146118891"/>
      <w:bookmarkStart w:id="1864" w:name="_Toc146119084"/>
      <w:bookmarkStart w:id="1865" w:name="_Toc146119289"/>
      <w:bookmarkStart w:id="1866" w:name="_Toc146119483"/>
      <w:bookmarkStart w:id="1867" w:name="_Toc146119865"/>
      <w:bookmarkStart w:id="1868" w:name="_Toc146120058"/>
      <w:bookmarkStart w:id="1869" w:name="_Toc146127769"/>
      <w:bookmarkStart w:id="1870" w:name="_Toc146127770"/>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lastRenderedPageBreak/>
        <w:t>Feedback Controllers</w:t>
      </w:r>
      <w:bookmarkEnd w:id="1870"/>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1" w:name="_Toc146127771"/>
      <w:r w:rsidRPr="00DE645E">
        <w:t>Token Feedback</w:t>
      </w:r>
      <w:bookmarkEnd w:id="1871"/>
    </w:p>
    <w:p w14:paraId="09E8C91E" w14:textId="646A0A86" w:rsidR="002C497E" w:rsidRDefault="0067038B" w:rsidP="00DE645E">
      <w:pPr>
        <w:pStyle w:val="Heading3"/>
      </w:pPr>
      <w:bookmarkStart w:id="1872" w:name="_Toc146127772"/>
      <w:r>
        <w:t>Description</w:t>
      </w:r>
      <w:bookmarkEnd w:id="1872"/>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1"/>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3" w:name="_Toc146127773"/>
      <w:r w:rsidRPr="00DE645E">
        <w:t>Slider Feedback</w:t>
      </w:r>
      <w:bookmarkEnd w:id="1873"/>
    </w:p>
    <w:p w14:paraId="3DB5BCE0" w14:textId="542C65F3" w:rsidR="0067038B" w:rsidRDefault="0067038B" w:rsidP="001E1A51">
      <w:pPr>
        <w:pStyle w:val="Heading3"/>
      </w:pPr>
      <w:bookmarkStart w:id="1874" w:name="_Toc146127774"/>
      <w:r>
        <w:t>Description</w:t>
      </w:r>
      <w:bookmarkEnd w:id="1874"/>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5" w:name="OLE_LINK1"/>
      <w:bookmarkStart w:id="1876"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5"/>
      <w:bookmarkEnd w:id="1876"/>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2"/>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3"/>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7" w:name="_Toc146127775"/>
      <w:r w:rsidRPr="00DE645E">
        <w:t>Halo Feedback</w:t>
      </w:r>
      <w:bookmarkEnd w:id="1877"/>
    </w:p>
    <w:p w14:paraId="2DA31CF6" w14:textId="25EB5030" w:rsidR="0067038B" w:rsidRDefault="0067038B" w:rsidP="001E1A51">
      <w:pPr>
        <w:pStyle w:val="Heading3"/>
      </w:pPr>
      <w:bookmarkStart w:id="1878" w:name="_Toc146127776"/>
      <w:r>
        <w:t>Description</w:t>
      </w:r>
      <w:bookmarkEnd w:id="1878"/>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4"/>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5"/>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79" w:name="_Toc146127777"/>
      <w:r w:rsidRPr="00DE645E">
        <w:lastRenderedPageBreak/>
        <w:t>Touch Duration</w:t>
      </w:r>
      <w:r w:rsidR="00302DDE" w:rsidRPr="00DE645E">
        <w:t xml:space="preserve"> Feedback</w:t>
      </w:r>
      <w:bookmarkEnd w:id="1879"/>
      <w:r w:rsidR="00302DDE" w:rsidRPr="00DE645E">
        <w:t xml:space="preserve"> </w:t>
      </w:r>
    </w:p>
    <w:p w14:paraId="6195AE92" w14:textId="3D8B9A55" w:rsidR="0067038B" w:rsidRDefault="0067038B" w:rsidP="001E1A51">
      <w:pPr>
        <w:pStyle w:val="Heading3"/>
      </w:pPr>
      <w:bookmarkStart w:id="1880" w:name="_Toc146127778"/>
      <w:r>
        <w:t>Description</w:t>
      </w:r>
      <w:bookmarkEnd w:id="1880"/>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6"/>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27"/>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1" w:name="_Toc146127779"/>
      <w:r w:rsidRPr="00DE645E">
        <w:lastRenderedPageBreak/>
        <w:t>Audio</w:t>
      </w:r>
      <w:r w:rsidR="00302DDE" w:rsidRPr="00DE645E">
        <w:t xml:space="preserve"> Feedback</w:t>
      </w:r>
      <w:bookmarkEnd w:id="1881"/>
    </w:p>
    <w:p w14:paraId="494BB95D" w14:textId="6259BD22" w:rsidR="0067038B" w:rsidRDefault="0067038B" w:rsidP="001E1A51">
      <w:pPr>
        <w:pStyle w:val="Heading3"/>
      </w:pPr>
      <w:bookmarkStart w:id="1882" w:name="_Toc146127780"/>
      <w:r w:rsidRPr="001E1A51">
        <w:t>Description</w:t>
      </w:r>
      <w:bookmarkEnd w:id="1882"/>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3" w:name="_Toc146127781"/>
      <w:r>
        <w:lastRenderedPageBreak/>
        <w:t>Context Generation and Use</w:t>
      </w:r>
      <w:bookmarkEnd w:id="1883"/>
    </w:p>
    <w:p w14:paraId="7562BEAB" w14:textId="6FBF5751" w:rsidR="00B97A4F" w:rsidRDefault="00B97A4F" w:rsidP="00B97A4F">
      <w:r>
        <w:t>AI Generated Images for Task Backgrounds</w:t>
      </w:r>
      <w:r w:rsidR="00AC0797">
        <w:t xml:space="preserve"> with [</w:t>
      </w:r>
      <w:hyperlink r:id="rId29"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77777777" w:rsidR="00B97A4F" w:rsidRDefault="00B97A4F" w:rsidP="00B97A4F"/>
    <w:p w14:paraId="736D7A01" w14:textId="7C799FE9" w:rsidR="00AC0797" w:rsidRDefault="00AC0797" w:rsidP="00B97A4F">
      <w:r>
        <w:rPr>
          <w:noProof/>
        </w:rPr>
        <mc:AlternateContent>
          <mc:Choice Requires="wps">
            <w:drawing>
              <wp:anchor distT="45720" distB="45720" distL="114300" distR="114300" simplePos="0" relativeHeight="251704320" behindDoc="0" locked="0" layoutInCell="1" allowOverlap="1" wp14:anchorId="498FB26B" wp14:editId="1B904CC7">
                <wp:simplePos x="0" y="0"/>
                <wp:positionH relativeFrom="margin">
                  <wp:posOffset>-14748</wp:posOffset>
                </wp:positionH>
                <wp:positionV relativeFrom="paragraph">
                  <wp:posOffset>307</wp:posOffset>
                </wp:positionV>
                <wp:extent cx="5980430" cy="4025900"/>
                <wp:effectExtent l="0" t="0" r="13970" b="1270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02590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1.15pt;margin-top:0;width:470.9pt;height:31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" fillcolor="#f2f2f2 [3052]" strokecolor="black [3213]" strokeweight=".15pt">
                <v:textbo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v:textbox>
                <w10:wrap type="square" anchorx="margin"/>
              </v:shape>
            </w:pict>
          </mc:Fallback>
        </mc:AlternateContent>
      </w:r>
    </w:p>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2121656D">
                <wp:simplePos x="0" y="0"/>
                <wp:positionH relativeFrom="margin">
                  <wp:posOffset>0</wp:posOffset>
                </wp:positionH>
                <wp:positionV relativeFrom="paragraph">
                  <wp:posOffset>330835</wp:posOffset>
                </wp:positionV>
                <wp:extent cx="5980430" cy="825500"/>
                <wp:effectExtent l="0" t="0" r="13970" b="1270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2550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6.05pt;width:470.9pt;height: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" fillcolor="#f2f2f2 [3052]" strokecolor="black [3213]" strokeweight=".15pt">
                <v:textbo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4" w:name="_Toc146118904"/>
      <w:bookmarkStart w:id="1885" w:name="_Toc146119097"/>
      <w:bookmarkStart w:id="1886" w:name="_Toc146119302"/>
      <w:bookmarkStart w:id="1887" w:name="_Toc146119496"/>
      <w:bookmarkStart w:id="1888" w:name="_Toc146119878"/>
      <w:bookmarkStart w:id="1889" w:name="_Toc146120071"/>
      <w:bookmarkStart w:id="1890" w:name="_Toc146127782"/>
      <w:bookmarkStart w:id="1891" w:name="_Toc146118905"/>
      <w:bookmarkStart w:id="1892" w:name="_Toc146119098"/>
      <w:bookmarkStart w:id="1893" w:name="_Toc146119303"/>
      <w:bookmarkStart w:id="1894" w:name="_Toc146119497"/>
      <w:bookmarkStart w:id="1895" w:name="_Toc146119879"/>
      <w:bookmarkStart w:id="1896" w:name="_Toc146120072"/>
      <w:bookmarkStart w:id="1897" w:name="_Toc146127783"/>
      <w:bookmarkStart w:id="1898" w:name="_Toc14612778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741AD9" w:rsidRPr="009B26B1">
        <w:lastRenderedPageBreak/>
        <w:t>Quaddle</w:t>
      </w:r>
      <w:r w:rsidR="00630C1A">
        <w:t>s</w:t>
      </w:r>
      <w:bookmarkEnd w:id="1898"/>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r>
        <w:lastRenderedPageBreak/>
        <w:t>Bibliography</w:t>
      </w:r>
    </w:p>
    <w:p w14:paraId="796156DD" w14:textId="1A2F9AE7" w:rsidR="0078786A" w:rsidRDefault="0078786A" w:rsidP="00DE645E">
      <w:pPr>
        <w:tabs>
          <w:tab w:val="left" w:pos="560"/>
        </w:tabs>
        <w:autoSpaceDE w:val="0"/>
        <w:autoSpaceDN w:val="0"/>
        <w:adjustRightInd w:val="0"/>
        <w:spacing w:after="0" w:line="240" w:lineRule="auto"/>
        <w:ind w:left="432" w:hanging="432"/>
        <w:rPr>
          <w:rFonts w:ascii="Times New Roman" w:hAnsi="Times New Roman" w:cs="Times New Roman"/>
          <w:sz w:val="24"/>
          <w:szCs w:val="24"/>
          <w:u w:val="single"/>
        </w:rPr>
      </w:pPr>
      <w:proofErr w:type="spellStart"/>
      <w:r>
        <w:rPr>
          <w:rFonts w:ascii="Times New Roman" w:hAnsi="Times New Roman" w:cs="Times New Roman"/>
          <w:sz w:val="24"/>
          <w:szCs w:val="24"/>
        </w:rPr>
        <w:t>Boroujeni</w:t>
      </w:r>
      <w:proofErr w:type="spellEnd"/>
      <w:r>
        <w:rPr>
          <w:rFonts w:ascii="Times New Roman" w:hAnsi="Times New Roman" w:cs="Times New Roman"/>
          <w:sz w:val="24"/>
          <w:szCs w:val="24"/>
        </w:rPr>
        <w:t xml:space="preserve">, K. B., Watson, M., &amp; Womelsdorf, T. (2022). Gains and Losses Affect Learning Differentially at Low and High Attentional Load.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og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urosc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 xml:space="preserve">(10), 1952-1971. </w:t>
      </w:r>
      <w:hyperlink r:id="rId30"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DE645E">
      <w:pPr>
        <w:tabs>
          <w:tab w:val="left" w:pos="560"/>
        </w:tabs>
        <w:autoSpaceDE w:val="0"/>
        <w:autoSpaceDN w:val="0"/>
        <w:adjustRightInd w:val="0"/>
        <w:spacing w:after="0" w:line="240" w:lineRule="auto"/>
        <w:ind w:left="432" w:hanging="432"/>
        <w:rPr>
          <w:rFonts w:ascii="Arial" w:hAnsi="Arial" w:cs="Arial"/>
          <w:sz w:val="24"/>
          <w:szCs w:val="24"/>
        </w:rPr>
      </w:pPr>
    </w:p>
    <w:p w14:paraId="5FE57D56" w14:textId="264E4CC1" w:rsidR="0078786A" w:rsidRPr="0078786A" w:rsidRDefault="0078786A" w:rsidP="00DE645E">
      <w:pPr>
        <w:spacing w:line="240" w:lineRule="auto"/>
        <w:ind w:left="432" w:hanging="432"/>
      </w:pPr>
      <w:r>
        <w:rPr>
          <w:rFonts w:ascii="Times New Roman" w:hAnsi="Times New Roman" w:cs="Times New Roman"/>
          <w:sz w:val="24"/>
          <w:szCs w:val="24"/>
        </w:rPr>
        <w:t xml:space="preserve">Langley, C., Sahakian, B. J., &amp; Robbins, T. W. (2023). Cambridge Neuropsychological Test Automated Battery (CANTAB). In G. J. Boyle, Y. Stern, D. J. Stein, B. J. Sahakian, C. J. Golden, T. M.-C. Lee, &amp; S.-H. A. Chen (Eds.), </w:t>
      </w:r>
      <w:r>
        <w:rPr>
          <w:rFonts w:ascii="Times New Roman" w:hAnsi="Times New Roman" w:cs="Times New Roman"/>
          <w:i/>
          <w:iCs/>
          <w:sz w:val="24"/>
          <w:szCs w:val="24"/>
        </w:rPr>
        <w:t>The SAGE Handbook of Clinical Neuropsychology: Clinical Neuropsychological Assessment and Diagnosis</w:t>
      </w:r>
      <w:r>
        <w:rPr>
          <w:rFonts w:ascii="Times New Roman" w:hAnsi="Times New Roman" w:cs="Times New Roman"/>
          <w:sz w:val="24"/>
          <w:szCs w:val="24"/>
        </w:rPr>
        <w:t xml:space="preserve"> (p. 435). SAGE Publications, Ltd.</w:t>
      </w:r>
    </w:p>
    <w:bookmarkEnd w:id="0"/>
    <w:p w14:paraId="2C75A17F" w14:textId="79DC555C" w:rsidR="00AC5FA2" w:rsidRDefault="00AC5FA2"/>
    <w:sectPr w:rsidR="00AC5FA2" w:rsidSect="00084227">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B4F5" w14:textId="77777777" w:rsidR="00630C30" w:rsidRDefault="00630C30" w:rsidP="003044A5">
      <w:pPr>
        <w:spacing w:after="0" w:line="240" w:lineRule="auto"/>
      </w:pPr>
      <w:r>
        <w:separator/>
      </w:r>
    </w:p>
  </w:endnote>
  <w:endnote w:type="continuationSeparator" w:id="0">
    <w:p w14:paraId="135C58FD" w14:textId="77777777" w:rsidR="00630C30" w:rsidRDefault="00630C30"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1F19" w14:textId="77777777" w:rsidR="00630C30" w:rsidRDefault="00630C30" w:rsidP="003044A5">
      <w:pPr>
        <w:spacing w:after="0" w:line="240" w:lineRule="auto"/>
      </w:pPr>
      <w:r>
        <w:separator/>
      </w:r>
    </w:p>
  </w:footnote>
  <w:footnote w:type="continuationSeparator" w:id="0">
    <w:p w14:paraId="070E0A0D" w14:textId="77777777" w:rsidR="00630C30" w:rsidRDefault="00630C30"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4DC6"/>
    <w:rsid w:val="00102BB5"/>
    <w:rsid w:val="001047B6"/>
    <w:rsid w:val="00107243"/>
    <w:rsid w:val="00115A28"/>
    <w:rsid w:val="0012143C"/>
    <w:rsid w:val="001311E0"/>
    <w:rsid w:val="0013644D"/>
    <w:rsid w:val="001406A8"/>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6B1D"/>
    <w:rsid w:val="00265EAC"/>
    <w:rsid w:val="0027038E"/>
    <w:rsid w:val="00296E78"/>
    <w:rsid w:val="002A16A7"/>
    <w:rsid w:val="002A22B2"/>
    <w:rsid w:val="002A78A3"/>
    <w:rsid w:val="002B0F23"/>
    <w:rsid w:val="002C497E"/>
    <w:rsid w:val="002C58F9"/>
    <w:rsid w:val="002D4911"/>
    <w:rsid w:val="002D5210"/>
    <w:rsid w:val="002F4B6D"/>
    <w:rsid w:val="00302DDE"/>
    <w:rsid w:val="003044A5"/>
    <w:rsid w:val="00305E0F"/>
    <w:rsid w:val="00310530"/>
    <w:rsid w:val="00314102"/>
    <w:rsid w:val="00344C16"/>
    <w:rsid w:val="003739D2"/>
    <w:rsid w:val="00373F2B"/>
    <w:rsid w:val="003860FD"/>
    <w:rsid w:val="00397591"/>
    <w:rsid w:val="003A240B"/>
    <w:rsid w:val="003A6641"/>
    <w:rsid w:val="003B53D1"/>
    <w:rsid w:val="003C2F39"/>
    <w:rsid w:val="003C5BD8"/>
    <w:rsid w:val="003D1EA3"/>
    <w:rsid w:val="003D67F6"/>
    <w:rsid w:val="003E0BB5"/>
    <w:rsid w:val="003E189E"/>
    <w:rsid w:val="003E5DA9"/>
    <w:rsid w:val="003F278A"/>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9406B"/>
    <w:rsid w:val="004A1689"/>
    <w:rsid w:val="004B5B2D"/>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1E4A"/>
    <w:rsid w:val="005E5903"/>
    <w:rsid w:val="005F0C9B"/>
    <w:rsid w:val="005F7E37"/>
    <w:rsid w:val="0060655A"/>
    <w:rsid w:val="00607D8F"/>
    <w:rsid w:val="00611D9E"/>
    <w:rsid w:val="00613B51"/>
    <w:rsid w:val="00615BC9"/>
    <w:rsid w:val="00620F5A"/>
    <w:rsid w:val="006246BF"/>
    <w:rsid w:val="00630C1A"/>
    <w:rsid w:val="00630C30"/>
    <w:rsid w:val="00631B7A"/>
    <w:rsid w:val="00633CBB"/>
    <w:rsid w:val="00636B12"/>
    <w:rsid w:val="00643E2F"/>
    <w:rsid w:val="006446E1"/>
    <w:rsid w:val="006451A6"/>
    <w:rsid w:val="006473E5"/>
    <w:rsid w:val="006541C4"/>
    <w:rsid w:val="00660007"/>
    <w:rsid w:val="00662B21"/>
    <w:rsid w:val="00666440"/>
    <w:rsid w:val="0067038B"/>
    <w:rsid w:val="00674509"/>
    <w:rsid w:val="00685E7F"/>
    <w:rsid w:val="006A7E9D"/>
    <w:rsid w:val="006B7672"/>
    <w:rsid w:val="006C4C65"/>
    <w:rsid w:val="006D0457"/>
    <w:rsid w:val="006D3DDF"/>
    <w:rsid w:val="006D513E"/>
    <w:rsid w:val="006F74E4"/>
    <w:rsid w:val="00704940"/>
    <w:rsid w:val="00741AD9"/>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45E60"/>
    <w:rsid w:val="00952BBF"/>
    <w:rsid w:val="00956092"/>
    <w:rsid w:val="00966223"/>
    <w:rsid w:val="0098657C"/>
    <w:rsid w:val="00993A7D"/>
    <w:rsid w:val="009A7096"/>
    <w:rsid w:val="009B26B1"/>
    <w:rsid w:val="009B509C"/>
    <w:rsid w:val="009B6756"/>
    <w:rsid w:val="009C45A0"/>
    <w:rsid w:val="009E5235"/>
    <w:rsid w:val="00A0246E"/>
    <w:rsid w:val="00A048AF"/>
    <w:rsid w:val="00A04A65"/>
    <w:rsid w:val="00A14757"/>
    <w:rsid w:val="00A21ADF"/>
    <w:rsid w:val="00A31F50"/>
    <w:rsid w:val="00A344BC"/>
    <w:rsid w:val="00A36472"/>
    <w:rsid w:val="00A438DA"/>
    <w:rsid w:val="00A4492E"/>
    <w:rsid w:val="00A47BAE"/>
    <w:rsid w:val="00A548BD"/>
    <w:rsid w:val="00A56526"/>
    <w:rsid w:val="00A57633"/>
    <w:rsid w:val="00A71348"/>
    <w:rsid w:val="00A73377"/>
    <w:rsid w:val="00A84850"/>
    <w:rsid w:val="00A91F11"/>
    <w:rsid w:val="00A944E4"/>
    <w:rsid w:val="00A97C7E"/>
    <w:rsid w:val="00AA15B9"/>
    <w:rsid w:val="00AA2B9C"/>
    <w:rsid w:val="00AA6972"/>
    <w:rsid w:val="00AC0087"/>
    <w:rsid w:val="00AC0797"/>
    <w:rsid w:val="00AC5FA2"/>
    <w:rsid w:val="00AC6B18"/>
    <w:rsid w:val="00AD760E"/>
    <w:rsid w:val="00AE7D2E"/>
    <w:rsid w:val="00AF711E"/>
    <w:rsid w:val="00B04910"/>
    <w:rsid w:val="00B10A77"/>
    <w:rsid w:val="00B16215"/>
    <w:rsid w:val="00B247E7"/>
    <w:rsid w:val="00B276AE"/>
    <w:rsid w:val="00B34848"/>
    <w:rsid w:val="00B34DF3"/>
    <w:rsid w:val="00B36D6F"/>
    <w:rsid w:val="00B45212"/>
    <w:rsid w:val="00B54483"/>
    <w:rsid w:val="00B72FFC"/>
    <w:rsid w:val="00B906F4"/>
    <w:rsid w:val="00B950D7"/>
    <w:rsid w:val="00B97A4F"/>
    <w:rsid w:val="00BA24B4"/>
    <w:rsid w:val="00BA6713"/>
    <w:rsid w:val="00BB646C"/>
    <w:rsid w:val="00BD2FBE"/>
    <w:rsid w:val="00BD3868"/>
    <w:rsid w:val="00BD3BA7"/>
    <w:rsid w:val="00BF32AB"/>
    <w:rsid w:val="00C37111"/>
    <w:rsid w:val="00C37938"/>
    <w:rsid w:val="00C41ECE"/>
    <w:rsid w:val="00C53DB2"/>
    <w:rsid w:val="00C53F44"/>
    <w:rsid w:val="00C62F03"/>
    <w:rsid w:val="00C823FD"/>
    <w:rsid w:val="00C84C62"/>
    <w:rsid w:val="00C94228"/>
    <w:rsid w:val="00CA16F6"/>
    <w:rsid w:val="00CA632F"/>
    <w:rsid w:val="00CC3EB0"/>
    <w:rsid w:val="00CE365A"/>
    <w:rsid w:val="00D22415"/>
    <w:rsid w:val="00D361B1"/>
    <w:rsid w:val="00D50BCC"/>
    <w:rsid w:val="00D51CC8"/>
    <w:rsid w:val="00D577F5"/>
    <w:rsid w:val="00D57B4E"/>
    <w:rsid w:val="00D57C34"/>
    <w:rsid w:val="00D7406A"/>
    <w:rsid w:val="00D80B73"/>
    <w:rsid w:val="00D924B6"/>
    <w:rsid w:val="00D95380"/>
    <w:rsid w:val="00D97D9E"/>
    <w:rsid w:val="00DA5588"/>
    <w:rsid w:val="00DA7262"/>
    <w:rsid w:val="00DB59C5"/>
    <w:rsid w:val="00DB6B19"/>
    <w:rsid w:val="00DC02AF"/>
    <w:rsid w:val="00DC48EF"/>
    <w:rsid w:val="00DC50F4"/>
    <w:rsid w:val="00DC696D"/>
    <w:rsid w:val="00DE06F3"/>
    <w:rsid w:val="00DE48C8"/>
    <w:rsid w:val="00DE645E"/>
    <w:rsid w:val="00DF2997"/>
    <w:rsid w:val="00E1037E"/>
    <w:rsid w:val="00E127FB"/>
    <w:rsid w:val="00E1704E"/>
    <w:rsid w:val="00E334DF"/>
    <w:rsid w:val="00E35EF9"/>
    <w:rsid w:val="00E36EAE"/>
    <w:rsid w:val="00E42A31"/>
    <w:rsid w:val="00E442C1"/>
    <w:rsid w:val="00E50FA8"/>
    <w:rsid w:val="00E56CB9"/>
    <w:rsid w:val="00E60E81"/>
    <w:rsid w:val="00E6152F"/>
    <w:rsid w:val="00E61964"/>
    <w:rsid w:val="00E755C5"/>
    <w:rsid w:val="00EA31F7"/>
    <w:rsid w:val="00EA4AFC"/>
    <w:rsid w:val="00EA525D"/>
    <w:rsid w:val="00EB5C5D"/>
    <w:rsid w:val="00EC3246"/>
    <w:rsid w:val="00EC3E44"/>
    <w:rsid w:val="00EE0752"/>
    <w:rsid w:val="00EE3940"/>
    <w:rsid w:val="00EE76C0"/>
    <w:rsid w:val="00EF1AB9"/>
    <w:rsid w:val="00F03179"/>
    <w:rsid w:val="00F11490"/>
    <w:rsid w:val="00F22744"/>
    <w:rsid w:val="00F351A7"/>
    <w:rsid w:val="00F35370"/>
    <w:rsid w:val="00F447B8"/>
    <w:rsid w:val="00F44A3A"/>
    <w:rsid w:val="00F50F87"/>
    <w:rsid w:val="00F52058"/>
    <w:rsid w:val="00F544DB"/>
    <w:rsid w:val="00F61C84"/>
    <w:rsid w:val="00F72BD1"/>
    <w:rsid w:val="00F80AA8"/>
    <w:rsid w:val="00F857FD"/>
    <w:rsid w:val="00F86366"/>
    <w:rsid w:val="00F8751E"/>
    <w:rsid w:val="00F914AB"/>
    <w:rsid w:val="00FB0866"/>
    <w:rsid w:val="00FD64AE"/>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Multitask-Unified-Suite-for-Expts" TargetMode="External"/><Relationship Id="rId20" Type="http://schemas.openxmlformats.org/officeDocument/2006/relationships/image" Target="media/image7.png"/><Relationship Id="rId29" Type="http://schemas.openxmlformats.org/officeDocument/2006/relationships/hyperlink" Target="http://m-use.psy.vanderbilt.edu/contex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github.com/Multitask-Unified-Suite-for-Exp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hyperlink" Target="https://github.com/Multitask-Unified-Suite-for-Exp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162/jocn_a_01885" TargetMode="External"/><Relationship Id="rId35" Type="http://schemas.openxmlformats.org/officeDocument/2006/relationships/theme" Target="theme/theme1.xml"/><Relationship Id="rId8" Type="http://schemas.openxmlformats.org/officeDocument/2006/relationships/hyperlink" Target="http://accl.psy.vanderbil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9383</Words>
  <Characters>5348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9</cp:revision>
  <dcterms:created xsi:type="dcterms:W3CDTF">2023-09-20T21:28:00Z</dcterms:created>
  <dcterms:modified xsi:type="dcterms:W3CDTF">2023-10-05T15:16:00Z</dcterms:modified>
</cp:coreProperties>
</file>